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C7BF6">
        <w:rPr>
          <w:rFonts w:ascii="Times New Roman" w:hAnsi="Times New Roman"/>
          <w:b/>
          <w:sz w:val="32"/>
          <w:szCs w:val="32"/>
        </w:rPr>
        <w:t>ПОСТАНОВЛЕНИЕ</w:t>
      </w:r>
    </w:p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BF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3C7BF6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BF6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7BF6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44002" w:rsidRPr="003C7BF6" w:rsidRDefault="00B44002" w:rsidP="00B440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003E" w:rsidRDefault="007F2AEF" w:rsidP="003E003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8"/>
          <w:szCs w:val="28"/>
        </w:rPr>
      </w:pPr>
      <w:r>
        <w:rPr>
          <w:rFonts w:ascii="Times New Roman" w:eastAsia="Arial Unicode MS" w:hAnsi="Times New Roman" w:cs="Tahoma"/>
          <w:kern w:val="3"/>
          <w:sz w:val="28"/>
          <w:szCs w:val="28"/>
        </w:rPr>
        <w:t xml:space="preserve">            </w:t>
      </w:r>
      <w:r w:rsidR="003E003E">
        <w:rPr>
          <w:rFonts w:ascii="Times New Roman" w:eastAsia="Arial Unicode MS" w:hAnsi="Times New Roman" w:cs="Tahoma"/>
          <w:kern w:val="3"/>
          <w:sz w:val="28"/>
          <w:szCs w:val="28"/>
        </w:rPr>
        <w:t xml:space="preserve"> 202</w:t>
      </w:r>
      <w:r>
        <w:rPr>
          <w:rFonts w:ascii="Times New Roman" w:eastAsia="Arial Unicode MS" w:hAnsi="Times New Roman" w:cs="Tahoma"/>
          <w:kern w:val="3"/>
          <w:sz w:val="28"/>
          <w:szCs w:val="28"/>
        </w:rPr>
        <w:t>2</w:t>
      </w:r>
      <w:r w:rsidR="003E003E">
        <w:rPr>
          <w:rFonts w:ascii="Times New Roman" w:eastAsia="Arial Unicode MS" w:hAnsi="Times New Roman" w:cs="Tahoma"/>
          <w:kern w:val="3"/>
          <w:sz w:val="28"/>
          <w:szCs w:val="28"/>
        </w:rPr>
        <w:t xml:space="preserve"> г.                            г. Георгиевск                                          № </w:t>
      </w:r>
    </w:p>
    <w:p w:rsidR="00223F95" w:rsidRPr="003C7BF6" w:rsidRDefault="00223F95" w:rsidP="00B44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3F95" w:rsidRPr="003C7BF6" w:rsidRDefault="00223F95" w:rsidP="00B44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B44002">
      <w:pPr>
        <w:tabs>
          <w:tab w:val="left" w:pos="39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137" w:rsidRPr="003C7BF6" w:rsidRDefault="00223F95" w:rsidP="00B44002">
      <w:pPr>
        <w:pStyle w:val="1"/>
        <w:spacing w:before="0" w:after="0" w:line="240" w:lineRule="exact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bookmarkStart w:id="0" w:name="Par43"/>
      <w:bookmarkStart w:id="1" w:name="_GoBack"/>
      <w:bookmarkEnd w:id="0"/>
      <w:proofErr w:type="gramStart"/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м тру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="008A7727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ение 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значения и выплаты ежемесячной денежной выплаты нуждающимся в поддержке семьям в соответствии с постановлением Губернатора Ставр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ьского края от 17 августа 2012 г. № 571 «О мерах по реализации Указа Президента Российской Федерации от 7 мая 2012 года № 606 «О мерах по</w:t>
      </w:r>
      <w:proofErr w:type="gramEnd"/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лизации демографической политики Российской Федерации»</w:t>
      </w:r>
      <w:bookmarkEnd w:id="1"/>
    </w:p>
    <w:p w:rsidR="00223F95" w:rsidRPr="003C7BF6" w:rsidRDefault="00223F95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002" w:rsidRPr="003C7BF6" w:rsidRDefault="00B44002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56" w:rsidRPr="003C7BF6" w:rsidRDefault="00223F95" w:rsidP="00B4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5213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52137"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Ставропольского края от 20 декабря 2012 г. № 498-п «Об утверждении порядка осуществления назнач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и выплаты ежемесячной денежной выплаты нуждающимся в поддержке </w:t>
      </w:r>
      <w:proofErr w:type="gramStart"/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ьям, назначаемой в случае рождения в них третьего ребенка 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52137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х детей до достижения ребенком возраста т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х лет, в Ставропол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ом крае»,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ы населения Ставропольского края от </w:t>
      </w:r>
      <w:r w:rsid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20</w:t>
      </w:r>
      <w:r w:rsidR="007F2AEF">
        <w:rPr>
          <w:rFonts w:ascii="Times New Roman" w:hAnsi="Times New Roman" w:cs="Times New Roman"/>
          <w:sz w:val="28"/>
          <w:szCs w:val="28"/>
        </w:rPr>
        <w:t>22</w:t>
      </w:r>
      <w:r w:rsidRPr="003C7BF6">
        <w:rPr>
          <w:rFonts w:ascii="Times New Roman" w:hAnsi="Times New Roman" w:cs="Times New Roman"/>
          <w:sz w:val="28"/>
          <w:szCs w:val="28"/>
        </w:rPr>
        <w:t> г. № </w:t>
      </w:r>
      <w:r w:rsidR="00042F8A" w:rsidRPr="003C7BF6">
        <w:rPr>
          <w:rFonts w:ascii="Times New Roman" w:hAnsi="Times New Roman" w:cs="Times New Roman"/>
          <w:sz w:val="28"/>
          <w:szCs w:val="28"/>
        </w:rPr>
        <w:t>9</w:t>
      </w:r>
      <w:r w:rsidR="00DE46C7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типового административного регламента предоставления органом труда и социальной защиты населения администрации муниципального р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(городского округа) Ставропольского края государственной услуги 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F8A" w:rsidRPr="003C7BF6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042F8A" w:rsidRPr="003C7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F8A" w:rsidRPr="003C7BF6">
        <w:rPr>
          <w:rFonts w:ascii="Times New Roman" w:hAnsi="Times New Roman" w:cs="Times New Roman"/>
          <w:sz w:val="28"/>
          <w:szCs w:val="28"/>
        </w:rPr>
        <w:t xml:space="preserve">назначения и выплаты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Губе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тора Ставропольского края от 17 августа 2012 г. № 571 «О мерах по реал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и Указа Президента Российской Федерации от 7 мая 2012 года № 606 «О мерах по реализации демографической политики Российской Федерации»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 57, 61 Устава Георгиевского городского округа Ставр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A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еоргиевского городского округа</w:t>
      </w:r>
      <w:proofErr w:type="gramEnd"/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</w:p>
    <w:p w:rsidR="00042F8A" w:rsidRPr="003C7BF6" w:rsidRDefault="00042F8A" w:rsidP="00CD4B0D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</w:p>
    <w:p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BF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65" w:rsidRPr="003C7BF6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труда и социальной защиты населения администрации Г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иевского городского округа Ставропольского края государственной ус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F03F8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03F86" w:rsidRPr="003C7BF6">
        <w:rPr>
          <w:rFonts w:ascii="Times New Roman" w:hAnsi="Times New Roman" w:cs="Times New Roman"/>
          <w:bCs/>
          <w:sz w:val="28"/>
          <w:szCs w:val="28"/>
        </w:rPr>
        <w:t>н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азначения и выплаты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Губе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тора Ставропольского края от 17 августа 2012 г. № 571 «О мерах по реал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и Указа Президента Российской Федерации от 7 мая 2012 года № 606 «О мерах по</w:t>
      </w:r>
      <w:proofErr w:type="gramEnd"/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демографической политики Российской Федерации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D2" w:rsidRPr="003C7BF6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3C7BF6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администрации Георгие</w:t>
      </w:r>
      <w:r w:rsidRPr="003C7BF6">
        <w:rPr>
          <w:rFonts w:ascii="Times New Roman" w:eastAsia="Calibri" w:hAnsi="Times New Roman" w:cs="Times New Roman"/>
          <w:sz w:val="28"/>
          <w:szCs w:val="28"/>
        </w:rPr>
        <w:t>в</w:t>
      </w:r>
      <w:r w:rsidRPr="003C7BF6">
        <w:rPr>
          <w:rFonts w:ascii="Times New Roman" w:eastAsia="Calibri" w:hAnsi="Times New Roman" w:cs="Times New Roman"/>
          <w:sz w:val="28"/>
          <w:szCs w:val="28"/>
        </w:rPr>
        <w:t>ского городского округа Ставропольского края от 2</w:t>
      </w:r>
      <w:r w:rsidR="00DE46C7">
        <w:rPr>
          <w:rFonts w:ascii="Times New Roman" w:eastAsia="Calibri" w:hAnsi="Times New Roman" w:cs="Times New Roman"/>
          <w:sz w:val="28"/>
          <w:szCs w:val="28"/>
        </w:rPr>
        <w:t>6 марта 2020 г. № 782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C7">
        <w:rPr>
          <w:rFonts w:ascii="Times New Roman" w:eastAsia="Calibri" w:hAnsi="Times New Roman" w:cs="Times New Roman"/>
          <w:sz w:val="28"/>
          <w:szCs w:val="28"/>
        </w:rPr>
        <w:t>«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управл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е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нием труда и социальной защиты населения администрации Георгиевского городского округа Ставропольского края государственной услуги «Ос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у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ществление назначения и выплаты ежемесячной денежной выплаты нужд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а</w:t>
      </w:r>
      <w:r w:rsidR="00DE46C7" w:rsidRPr="00DE46C7">
        <w:rPr>
          <w:rFonts w:ascii="Times New Roman" w:eastAsia="Calibri" w:hAnsi="Times New Roman" w:cs="Times New Roman"/>
          <w:sz w:val="28"/>
          <w:szCs w:val="28"/>
        </w:rPr>
        <w:t>ющимся в поддержке семьям, назначаемой в случае рождения в них после 31 декабря 2012 года третьего ребенка или</w:t>
      </w:r>
      <w:proofErr w:type="gramEnd"/>
      <w:r w:rsidR="00DE46C7" w:rsidRPr="00DE46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E46C7" w:rsidRPr="00DE46C7">
        <w:rPr>
          <w:rFonts w:ascii="Times New Roman" w:eastAsia="Calibri" w:hAnsi="Times New Roman" w:cs="Times New Roman"/>
          <w:sz w:val="28"/>
          <w:szCs w:val="28"/>
        </w:rPr>
        <w:t>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  <w:r w:rsidR="005F5B67" w:rsidRPr="005F5B67">
        <w:t xml:space="preserve"> </w:t>
      </w:r>
      <w:r w:rsidR="005F5B67" w:rsidRPr="005F5B67">
        <w:rPr>
          <w:rFonts w:ascii="Times New Roman" w:eastAsia="Calibri" w:hAnsi="Times New Roman" w:cs="Times New Roman"/>
          <w:sz w:val="28"/>
          <w:szCs w:val="28"/>
        </w:rPr>
        <w:t>(с изм</w:t>
      </w:r>
      <w:r w:rsidR="005F5B67" w:rsidRPr="005F5B67">
        <w:rPr>
          <w:rFonts w:ascii="Times New Roman" w:eastAsia="Calibri" w:hAnsi="Times New Roman" w:cs="Times New Roman"/>
          <w:sz w:val="28"/>
          <w:szCs w:val="28"/>
        </w:rPr>
        <w:t>е</w:t>
      </w:r>
      <w:r w:rsidR="005F5B67" w:rsidRPr="005F5B67">
        <w:rPr>
          <w:rFonts w:ascii="Times New Roman" w:eastAsia="Calibri" w:hAnsi="Times New Roman" w:cs="Times New Roman"/>
          <w:sz w:val="28"/>
          <w:szCs w:val="28"/>
        </w:rPr>
        <w:t>нениями, внесенными постановлени</w:t>
      </w:r>
      <w:r w:rsidR="005F5B67">
        <w:rPr>
          <w:rFonts w:ascii="Times New Roman" w:eastAsia="Calibri" w:hAnsi="Times New Roman" w:cs="Times New Roman"/>
          <w:sz w:val="28"/>
          <w:szCs w:val="28"/>
        </w:rPr>
        <w:t>ем</w:t>
      </w:r>
      <w:r w:rsidR="005F5B67" w:rsidRPr="005F5B6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еоргиевского горо</w:t>
      </w:r>
      <w:r w:rsidR="005F5B67" w:rsidRPr="005F5B67">
        <w:rPr>
          <w:rFonts w:ascii="Times New Roman" w:eastAsia="Calibri" w:hAnsi="Times New Roman" w:cs="Times New Roman"/>
          <w:sz w:val="28"/>
          <w:szCs w:val="28"/>
        </w:rPr>
        <w:t>д</w:t>
      </w:r>
      <w:r w:rsidR="005F5B67" w:rsidRPr="005F5B67">
        <w:rPr>
          <w:rFonts w:ascii="Times New Roman" w:eastAsia="Calibri" w:hAnsi="Times New Roman" w:cs="Times New Roman"/>
          <w:sz w:val="28"/>
          <w:szCs w:val="28"/>
        </w:rPr>
        <w:t>ского округа Ставропольс</w:t>
      </w:r>
      <w:r w:rsidR="005F5B67">
        <w:rPr>
          <w:rFonts w:ascii="Times New Roman" w:eastAsia="Calibri" w:hAnsi="Times New Roman" w:cs="Times New Roman"/>
          <w:sz w:val="28"/>
          <w:szCs w:val="28"/>
        </w:rPr>
        <w:t xml:space="preserve">кого края от 04 марта 2022 г. </w:t>
      </w:r>
      <w:r w:rsidR="005F5B67" w:rsidRPr="005F5B6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5B67">
        <w:rPr>
          <w:rFonts w:ascii="Times New Roman" w:eastAsia="Calibri" w:hAnsi="Times New Roman" w:cs="Times New Roman"/>
          <w:sz w:val="28"/>
          <w:szCs w:val="28"/>
        </w:rPr>
        <w:t>710</w:t>
      </w:r>
      <w:r w:rsidR="005F5B67" w:rsidRPr="005F5B67">
        <w:rPr>
          <w:rFonts w:ascii="Times New Roman" w:eastAsia="Calibri" w:hAnsi="Times New Roman" w:cs="Times New Roman"/>
          <w:sz w:val="28"/>
          <w:szCs w:val="28"/>
        </w:rPr>
        <w:t>)</w:t>
      </w:r>
      <w:r w:rsidR="00D52A4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24DD2" w:rsidRPr="003C7BF6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55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E32C6" w:rsidRPr="000E32C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E32C6" w:rsidRPr="000E32C6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0E32C6" w:rsidRPr="000E32C6">
        <w:rPr>
          <w:rFonts w:ascii="Times New Roman" w:eastAsia="Calibri" w:hAnsi="Times New Roman" w:cs="Times New Roman"/>
          <w:sz w:val="28"/>
          <w:szCs w:val="28"/>
        </w:rPr>
        <w:t>о</w:t>
      </w:r>
      <w:r w:rsidR="000E32C6" w:rsidRPr="000E32C6">
        <w:rPr>
          <w:rFonts w:ascii="Times New Roman" w:eastAsia="Calibri" w:hAnsi="Times New Roman" w:cs="Times New Roman"/>
          <w:sz w:val="28"/>
          <w:szCs w:val="28"/>
        </w:rPr>
        <w:t>польского края Логинову Ю.В.</w:t>
      </w:r>
    </w:p>
    <w:p w:rsidR="000E32C6" w:rsidRPr="003C7BF6" w:rsidRDefault="000E32C6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3C7BF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4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23F95" w:rsidRPr="003C7BF6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4B0D" w:rsidRPr="003C7BF6" w:rsidRDefault="00CD4B0D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3C7BF6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  <w:proofErr w:type="spellEnd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заместитель главы администрации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Логинова</w:t>
      </w:r>
      <w:proofErr w:type="spellEnd"/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Pr="00DE46C7" w:rsidRDefault="00A87943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46C7"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й</w:t>
      </w:r>
      <w:r w:rsidR="00DE46C7"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администрации                                               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Сеськова</w:t>
      </w:r>
      <w:proofErr w:type="spellEnd"/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щего </w:t>
      </w: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протокола </w:t>
      </w:r>
    </w:p>
    <w:p w:rsidR="00DE46C7" w:rsidRPr="00DE46C7" w:rsidRDefault="00DE46C7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  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Коблякова</w:t>
      </w:r>
      <w:proofErr w:type="spellEnd"/>
    </w:p>
    <w:p w:rsidR="004D514A" w:rsidRDefault="004D514A" w:rsidP="00DE46C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514A" w:rsidSect="00B84715">
          <w:headerReference w:type="even" r:id="rId10"/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type w:val="nextColumn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 </w:t>
      </w:r>
      <w:proofErr w:type="gram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                                            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ельм</w:t>
      </w:r>
      <w:proofErr w:type="spellEnd"/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ческого развития </w:t>
      </w:r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рговли администрации                                          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Дезгоева</w:t>
      </w:r>
      <w:proofErr w:type="spellEnd"/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труда и </w:t>
      </w:r>
      <w:proofErr w:type="gram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населения администрации                             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Капшук</w:t>
      </w:r>
      <w:proofErr w:type="spellEnd"/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– юрисконсульт</w:t>
      </w:r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труда и </w:t>
      </w:r>
      <w:proofErr w:type="gram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населения администрации                             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Акопова</w:t>
      </w:r>
      <w:proofErr w:type="spellEnd"/>
    </w:p>
    <w:p w:rsidR="00DE46C7" w:rsidRPr="00DE46C7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B0D" w:rsidRPr="003C7BF6" w:rsidRDefault="00DE46C7" w:rsidP="004D514A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      защиты населения администрации                                            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Петриковой</w:t>
      </w:r>
      <w:proofErr w:type="spellEnd"/>
    </w:p>
    <w:p w:rsidR="00223F95" w:rsidRPr="003C7BF6" w:rsidRDefault="00223F95" w:rsidP="00582A65">
      <w:pPr>
        <w:spacing w:after="0" w:line="240" w:lineRule="auto"/>
        <w:ind w:left="-1418" w:right="141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3C7BF6" w:rsidRDefault="00223F95" w:rsidP="00223F9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3F95" w:rsidRPr="003C7BF6" w:rsidSect="004D514A">
          <w:footnotePr>
            <w:numRestart w:val="eachSect"/>
          </w:footnotePr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3C7BF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3C7B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3C7BF6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6538F1" w:rsidRPr="003C7BF6" w:rsidRDefault="006538F1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3C7BF6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538F1" w:rsidRPr="003C7BF6" w:rsidRDefault="003E003E" w:rsidP="006538F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3363F">
        <w:rPr>
          <w:rFonts w:ascii="Times New Roman" w:hAnsi="Times New Roman"/>
          <w:sz w:val="28"/>
          <w:szCs w:val="28"/>
        </w:rPr>
        <w:t xml:space="preserve">               2022</w:t>
      </w:r>
      <w:r>
        <w:rPr>
          <w:rFonts w:ascii="Times New Roman" w:hAnsi="Times New Roman"/>
          <w:sz w:val="28"/>
          <w:szCs w:val="28"/>
        </w:rPr>
        <w:t xml:space="preserve"> г. № </w:t>
      </w:r>
    </w:p>
    <w:p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27" w:rsidRPr="003C7BF6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56" w:rsidRPr="003C7BF6" w:rsidRDefault="008E4556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3C7BF6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:rsidR="00223F95" w:rsidRPr="003C7BF6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6538F1" w:rsidRPr="003C7BF6" w:rsidRDefault="008A7727" w:rsidP="00E56CA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6538F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значения и выплаты</w:t>
      </w:r>
    </w:p>
    <w:p w:rsidR="002E07C4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ежемесячной денежной выплаты 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нуждающимся в поддержке семьям</w:t>
      </w: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в соответствии с постановлением Г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убернатора Ставропольского края</w:t>
      </w:r>
    </w:p>
    <w:p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т 17 августа 2012 г. № 571 «О мерах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по реализации Указа Президента</w:t>
      </w:r>
    </w:p>
    <w:p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Российской Федерации от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7 мая 2012 года № 606 «О мерах</w:t>
      </w:r>
    </w:p>
    <w:p w:rsidR="00E56CA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 реализации демографической политики Российской Федерации»</w:t>
      </w:r>
    </w:p>
    <w:p w:rsidR="008A7727" w:rsidRPr="003C7BF6" w:rsidRDefault="008A7727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07" w:rsidRPr="003C7BF6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3C7BF6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C07" w:rsidRPr="003C7BF6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F1C07" w:rsidRPr="003C7BF6" w:rsidRDefault="008A7727" w:rsidP="00D20F2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11"/>
      <w:proofErr w:type="gramStart"/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тивный регламент предоставления </w:t>
      </w:r>
      <w:r w:rsidR="002D3B52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правлением труда и социальной защиты населения администрации Георгиевского городского округа Ставропольского края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начения и выплаты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в соответствии с постановлением Губернатора Ставр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ьского края от 17 августа 2012 г. № 571 «О мерах по реализации Указа Президента Российской Федерации от 7 мая 2012 года № 606 «О мерах по реализации демографической</w:t>
      </w:r>
      <w:proofErr w:type="gramEnd"/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gramStart"/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итики Российской Федерации»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(далее соо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тственно - Административный регламент, </w:t>
      </w:r>
      <w:r w:rsidR="002D3B52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государственная услуга, 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ежемесячная денежная выплат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bookmarkStart w:id="4" w:name="sub_12"/>
      <w:bookmarkEnd w:id="3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станавливает сроки и последов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ельность административных процедур (действий) управления, а также по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док взаимодействия между его структурными подразделениями и должнос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ыми лицами, гражданами, указанными в подпункте 1.2 настоящего Адм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истративного регламента, их уполномоченными представителями, терри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риальными органами федеральных органов исполнительной власти, орга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ми социальной защиты населения Ставропольского края, субъектов Росс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ской Федерации, органами местного</w:t>
      </w:r>
      <w:proofErr w:type="gramEnd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моуправления муниципальных об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зований Ставропольского края, учреждениями и организациями в процессе предоставления государственной услуги.</w:t>
      </w:r>
    </w:p>
    <w:p w:rsidR="00D20F29" w:rsidRPr="003C7BF6" w:rsidRDefault="00D20F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25533" w:rsidRPr="00325533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325533">
        <w:rPr>
          <w:rFonts w:ascii="Times New Roman" w:hAnsi="Times New Roman" w:cs="Times New Roman"/>
          <w:sz w:val="28"/>
          <w:szCs w:val="28"/>
        </w:rPr>
        <w:t xml:space="preserve">Заявителями являются мать, родившая троих и более детей, или отец троих и более детей, в случае смерти матери этих детей либо объявления ее </w:t>
      </w:r>
      <w:r w:rsidRPr="00325533">
        <w:rPr>
          <w:rFonts w:ascii="Times New Roman" w:hAnsi="Times New Roman" w:cs="Times New Roman"/>
          <w:sz w:val="28"/>
          <w:szCs w:val="28"/>
        </w:rPr>
        <w:lastRenderedPageBreak/>
        <w:t>умершей или безвестно отсутствующей, лишения ее родительских прав или ограничения в родительских правах.</w:t>
      </w:r>
    </w:p>
    <w:p w:rsidR="00E56CA1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5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 w:rsidRPr="00325533">
        <w:rPr>
          <w:rFonts w:ascii="Times New Roman" w:hAnsi="Times New Roman" w:cs="Times New Roman"/>
          <w:sz w:val="28"/>
          <w:szCs w:val="28"/>
        </w:rPr>
        <w:t>и</w:t>
      </w:r>
      <w:r w:rsidRPr="00325533">
        <w:rPr>
          <w:rFonts w:ascii="Times New Roman" w:hAnsi="Times New Roman" w:cs="Times New Roman"/>
          <w:sz w:val="28"/>
          <w:szCs w:val="28"/>
        </w:rPr>
        <w:t>телей, объединенных общими признаками, законодательством Российской Федерации и Ставропольского края не предусмотрено.</w:t>
      </w:r>
    </w:p>
    <w:p w:rsidR="00325533" w:rsidRPr="003C7BF6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bookmarkEnd w:id="5"/>
    <w:p w:rsidR="00E56CA1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6" w:name="sub_1312"/>
      <w:r w:rsidR="00E56CA1" w:rsidRPr="003C7BF6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управления и многофункциональных центров предоставления государственных и мун</w:t>
      </w:r>
      <w:r w:rsidR="00E56CA1" w:rsidRPr="003C7BF6">
        <w:rPr>
          <w:rFonts w:ascii="Times New Roman" w:hAnsi="Times New Roman" w:cs="Times New Roman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sz w:val="28"/>
          <w:szCs w:val="28"/>
        </w:rPr>
        <w:t>ципальных услуг в Ставропольском крае (далее - МФЦ), их справочных т</w:t>
      </w:r>
      <w:r w:rsidR="00E56CA1" w:rsidRPr="003C7BF6">
        <w:rPr>
          <w:rFonts w:ascii="Times New Roman" w:hAnsi="Times New Roman" w:cs="Times New Roman"/>
          <w:sz w:val="28"/>
          <w:szCs w:val="28"/>
        </w:rPr>
        <w:t>е</w:t>
      </w:r>
      <w:r w:rsidR="00E56CA1" w:rsidRPr="003C7BF6">
        <w:rPr>
          <w:rFonts w:ascii="Times New Roman" w:hAnsi="Times New Roman" w:cs="Times New Roman"/>
          <w:sz w:val="28"/>
          <w:szCs w:val="28"/>
        </w:rPr>
        <w:t>лефонах, адресах официальных сайтов, электронной почты:</w:t>
      </w:r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sub_1315"/>
      <w:bookmarkEnd w:id="6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нахождение управления: 357831, Ставропольский край, г. </w:t>
      </w:r>
      <w:proofErr w:type="spellStart"/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р-гиевск</w:t>
      </w:r>
      <w:proofErr w:type="spellEnd"/>
      <w:proofErr w:type="gramEnd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Тургенева, д. 26/1.</w:t>
      </w:r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.</w:t>
      </w:r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телефоны управления: 8 (87951) 3-55-34, 8 (87951) 3-17-90, факс 8 (87951) 3-55-02.</w:t>
      </w:r>
    </w:p>
    <w:p w:rsid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официального сайта управления: на официальном сайте 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рги-</w:t>
      </w:r>
      <w:proofErr w:type="spell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proofErr w:type="gramEnd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http://utszn.ru/; </w:t>
      </w:r>
    </w:p>
    <w:p w:rsid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0DD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51A1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730D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30DD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30D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DDD">
        <w:rPr>
          <w:rFonts w:ascii="Times New Roman" w:hAnsi="Times New Roman" w:cs="Times New Roman"/>
          <w:sz w:val="28"/>
          <w:szCs w:val="28"/>
        </w:rPr>
        <w:t>utszn@georgievsk.stavregion.ru.</w:t>
      </w:r>
    </w:p>
    <w:p w:rsidR="003B36D0" w:rsidRPr="003C7BF6" w:rsidRDefault="00251A17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A17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251A17">
        <w:rPr>
          <w:rFonts w:ascii="Times New Roman" w:hAnsi="Times New Roman" w:cs="Times New Roman"/>
          <w:sz w:val="28"/>
          <w:szCs w:val="28"/>
        </w:rPr>
        <w:t>а</w:t>
      </w:r>
      <w:r w:rsidRPr="00251A17">
        <w:rPr>
          <w:rFonts w:ascii="Times New Roman" w:hAnsi="Times New Roman" w:cs="Times New Roman"/>
          <w:sz w:val="28"/>
          <w:szCs w:val="28"/>
        </w:rPr>
        <w:t>лее – сеть «Интернет») на официальных сайтах министерства экономическ</w:t>
      </w:r>
      <w:r w:rsidRPr="00251A17">
        <w:rPr>
          <w:rFonts w:ascii="Times New Roman" w:hAnsi="Times New Roman" w:cs="Times New Roman"/>
          <w:sz w:val="28"/>
          <w:szCs w:val="28"/>
        </w:rPr>
        <w:t>о</w:t>
      </w:r>
      <w:r w:rsidRPr="00251A17">
        <w:rPr>
          <w:rFonts w:ascii="Times New Roman" w:hAnsi="Times New Roman" w:cs="Times New Roman"/>
          <w:sz w:val="28"/>
          <w:szCs w:val="28"/>
        </w:rPr>
        <w:t xml:space="preserve">го развития Ставропольского края (www.stavinvest.ru), министерства труда и социальной защиты населения Ставропольского края (далее – министерство) (http://www.minsoc26.ru) и на </w:t>
      </w:r>
      <w:r>
        <w:rPr>
          <w:rFonts w:ascii="Times New Roman" w:hAnsi="Times New Roman" w:cs="Times New Roman"/>
          <w:sz w:val="28"/>
          <w:szCs w:val="28"/>
        </w:rPr>
        <w:t>официальном п</w:t>
      </w:r>
      <w:r w:rsidRPr="00251A17">
        <w:rPr>
          <w:rFonts w:ascii="Times New Roman" w:hAnsi="Times New Roman" w:cs="Times New Roman"/>
          <w:sz w:val="28"/>
          <w:szCs w:val="28"/>
        </w:rPr>
        <w:t xml:space="preserve">ортале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251A17">
        <w:rPr>
          <w:rFonts w:ascii="Times New Roman" w:hAnsi="Times New Roman" w:cs="Times New Roman"/>
          <w:sz w:val="28"/>
          <w:szCs w:val="28"/>
        </w:rPr>
        <w:t>многофункционал</w:t>
      </w:r>
      <w:r w:rsidRPr="00251A17">
        <w:rPr>
          <w:rFonts w:ascii="Times New Roman" w:hAnsi="Times New Roman" w:cs="Times New Roman"/>
          <w:sz w:val="28"/>
          <w:szCs w:val="28"/>
        </w:rPr>
        <w:t>ь</w:t>
      </w:r>
      <w:r w:rsidRPr="00251A17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.</w:t>
      </w:r>
      <w:proofErr w:type="gramEnd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2"/>
      <w:bookmarkEnd w:id="7"/>
      <w:r w:rsidRPr="003C7BF6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1"/>
      <w:bookmarkEnd w:id="8"/>
      <w:r w:rsidRPr="003C7BF6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заявителем по вопросам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11"/>
      <w:bookmarkEnd w:id="9"/>
      <w:r w:rsidRPr="003C7BF6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>, МФЦ;</w:t>
      </w:r>
    </w:p>
    <w:p w:rsidR="002D3B52" w:rsidRPr="003C7BF6" w:rsidRDefault="00251A1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3213"/>
      <w:bookmarkEnd w:id="10"/>
      <w:r w:rsidRPr="00251A17">
        <w:rPr>
          <w:rFonts w:ascii="Times New Roman" w:hAnsi="Times New Roman" w:cs="Times New Roman"/>
          <w:sz w:val="28"/>
          <w:szCs w:val="28"/>
        </w:rPr>
        <w:t>письменного обращения заявителя путем направления почтовых о</w:t>
      </w:r>
      <w:r w:rsidRPr="00251A17">
        <w:rPr>
          <w:rFonts w:ascii="Times New Roman" w:hAnsi="Times New Roman" w:cs="Times New Roman"/>
          <w:sz w:val="28"/>
          <w:szCs w:val="28"/>
        </w:rPr>
        <w:t>т</w:t>
      </w:r>
      <w:r w:rsidRPr="00251A17">
        <w:rPr>
          <w:rFonts w:ascii="Times New Roman" w:hAnsi="Times New Roman" w:cs="Times New Roman"/>
          <w:sz w:val="28"/>
          <w:szCs w:val="28"/>
        </w:rPr>
        <w:t>правлений по адресу: 357831, Ставропольский край, г. Георгиевск, ул. Тург</w:t>
      </w:r>
      <w:r w:rsidRPr="00251A17">
        <w:rPr>
          <w:rFonts w:ascii="Times New Roman" w:hAnsi="Times New Roman" w:cs="Times New Roman"/>
          <w:sz w:val="28"/>
          <w:szCs w:val="28"/>
        </w:rPr>
        <w:t>е</w:t>
      </w:r>
      <w:r w:rsidRPr="00251A17">
        <w:rPr>
          <w:rFonts w:ascii="Times New Roman" w:hAnsi="Times New Roman" w:cs="Times New Roman"/>
          <w:sz w:val="28"/>
          <w:szCs w:val="28"/>
        </w:rPr>
        <w:t>нева, д. 26/1;</w:t>
      </w:r>
    </w:p>
    <w:p w:rsidR="002D3B52" w:rsidRPr="003C7BF6" w:rsidRDefault="002D3B5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2" w:name="sub_13214"/>
      <w:bookmarkEnd w:id="1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: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>8 (87951)3-55-34, 8 (87951) 3-17-90, факс 8 (87951) 3-55-02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по телефонам МФЦ, размещенным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</w:t>
      </w:r>
      <w:r w:rsidR="00251A1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251A17">
        <w:rPr>
          <w:rFonts w:ascii="Times New Roman" w:hAnsi="Times New Roman" w:cs="Times New Roman"/>
          <w:sz w:val="28"/>
          <w:szCs w:val="28"/>
        </w:rPr>
        <w:t>п</w:t>
      </w:r>
      <w:r w:rsidRPr="003C7BF6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251A1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C7BF6">
        <w:rPr>
          <w:rFonts w:ascii="Times New Roman" w:hAnsi="Times New Roman" w:cs="Times New Roman"/>
          <w:sz w:val="28"/>
          <w:szCs w:val="28"/>
        </w:rPr>
        <w:t>многофункциональных центров Ставропольского края (www.umfc26.ru)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215"/>
      <w:bookmarkEnd w:id="12"/>
      <w:r w:rsidRPr="003C7BF6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:</w:t>
      </w:r>
    </w:p>
    <w:p w:rsidR="002D3B52" w:rsidRPr="003C7BF6" w:rsidRDefault="002D3B52" w:rsidP="00D20F29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14" w:name="sub_13217"/>
      <w:bookmarkEnd w:id="13"/>
      <w:r w:rsidRPr="003C7BF6">
        <w:t xml:space="preserve">использованием электронной почты </w:t>
      </w:r>
      <w:r w:rsidR="00BE6190" w:rsidRPr="003C7BF6">
        <w:t>управления</w:t>
      </w:r>
      <w:r w:rsidRPr="003C7BF6">
        <w:t xml:space="preserve"> по адресу: </w:t>
      </w:r>
      <w:r w:rsidR="00251A17" w:rsidRPr="00251A17">
        <w:t>utszn@georgievsk.stavregion.ru</w:t>
      </w:r>
      <w:r w:rsidRPr="003C7BF6">
        <w:rPr>
          <w:rFonts w:eastAsia="Arial"/>
          <w:lang w:eastAsia="zh-CN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нной системы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Портал государственных и муни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3C7BF6">
        <w:rPr>
          <w:rFonts w:ascii="Times New Roman" w:hAnsi="Times New Roman" w:cs="Times New Roman"/>
          <w:sz w:val="28"/>
          <w:szCs w:val="28"/>
        </w:rPr>
        <w:t>л</w:t>
      </w:r>
      <w:r w:rsidRPr="003C7BF6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й портал) (www.26gosuslugi.ru).</w:t>
      </w:r>
      <w:proofErr w:type="gramEnd"/>
    </w:p>
    <w:bookmarkEnd w:id="14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3. </w:t>
      </w:r>
      <w:r w:rsidR="00745BA1" w:rsidRPr="00745BA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</w:t>
      </w:r>
      <w:r w:rsidR="00745BA1" w:rsidRPr="00745BA1">
        <w:rPr>
          <w:rFonts w:ascii="Times New Roman" w:hAnsi="Times New Roman" w:cs="Times New Roman"/>
          <w:sz w:val="28"/>
          <w:szCs w:val="28"/>
        </w:rPr>
        <w:t>а</w:t>
      </w:r>
      <w:r w:rsidR="00745BA1" w:rsidRPr="00745BA1">
        <w:rPr>
          <w:rFonts w:ascii="Times New Roman" w:hAnsi="Times New Roman" w:cs="Times New Roman"/>
          <w:sz w:val="28"/>
          <w:szCs w:val="28"/>
        </w:rPr>
        <w:t>вочной информации, в том числе на стендах в местах предоставления гос</w:t>
      </w:r>
      <w:r w:rsidR="00745BA1" w:rsidRPr="00745BA1">
        <w:rPr>
          <w:rFonts w:ascii="Times New Roman" w:hAnsi="Times New Roman" w:cs="Times New Roman"/>
          <w:sz w:val="28"/>
          <w:szCs w:val="28"/>
        </w:rPr>
        <w:t>у</w:t>
      </w:r>
      <w:r w:rsidR="00745BA1" w:rsidRPr="00745BA1">
        <w:rPr>
          <w:rFonts w:ascii="Times New Roman" w:hAnsi="Times New Roman" w:cs="Times New Roman"/>
          <w:sz w:val="28"/>
          <w:szCs w:val="28"/>
        </w:rPr>
        <w:t>дарственной услуги и услуг, которые являются необходимыми и обязател</w:t>
      </w:r>
      <w:r w:rsidR="00745BA1" w:rsidRPr="00745BA1">
        <w:rPr>
          <w:rFonts w:ascii="Times New Roman" w:hAnsi="Times New Roman" w:cs="Times New Roman"/>
          <w:sz w:val="28"/>
          <w:szCs w:val="28"/>
        </w:rPr>
        <w:t>ь</w:t>
      </w:r>
      <w:r w:rsidR="00745BA1" w:rsidRPr="00745BA1">
        <w:rPr>
          <w:rFonts w:ascii="Times New Roman" w:hAnsi="Times New Roman" w:cs="Times New Roman"/>
          <w:sz w:val="28"/>
          <w:szCs w:val="28"/>
        </w:rPr>
        <w:t xml:space="preserve">ными для предоставления </w:t>
      </w:r>
      <w:r w:rsidR="00745BA1">
        <w:rPr>
          <w:rFonts w:ascii="Times New Roman" w:hAnsi="Times New Roman" w:cs="Times New Roman"/>
          <w:sz w:val="28"/>
          <w:szCs w:val="28"/>
        </w:rPr>
        <w:t>государственной услуги, и в МФЦ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31"/>
      <w:r w:rsidRPr="003C7BF6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11"/>
      <w:bookmarkEnd w:id="15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C7BF6">
          <w:rPr>
            <w:rFonts w:ascii="Times New Roman" w:hAnsi="Times New Roman" w:cs="Times New Roman"/>
            <w:sz w:val="28"/>
            <w:szCs w:val="28"/>
          </w:rPr>
          <w:t>пр</w:t>
        </w:r>
        <w:r w:rsidRPr="003C7BF6">
          <w:rPr>
            <w:rFonts w:ascii="Times New Roman" w:hAnsi="Times New Roman" w:cs="Times New Roman"/>
            <w:sz w:val="28"/>
            <w:szCs w:val="28"/>
          </w:rPr>
          <w:t>и</w:t>
        </w:r>
        <w:r w:rsidRPr="003C7BF6">
          <w:rPr>
            <w:rFonts w:ascii="Times New Roman" w:hAnsi="Times New Roman" w:cs="Times New Roman"/>
            <w:sz w:val="28"/>
            <w:szCs w:val="28"/>
          </w:rPr>
          <w:t>ложении 1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2D3B5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3312"/>
      <w:bookmarkEnd w:id="16"/>
      <w:r w:rsidRPr="003C7BF6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hyperlink r:id="rId14" w:history="1"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13"/>
      <w:bookmarkEnd w:id="17"/>
      <w:r w:rsidRPr="003C7BF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14"/>
      <w:bookmarkEnd w:id="18"/>
      <w:r w:rsidRPr="003C7BF6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предоставление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2"/>
      <w:bookmarkEnd w:id="19"/>
      <w:r w:rsidRPr="003C7BF6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21"/>
      <w:bookmarkEnd w:id="20"/>
      <w:r w:rsidRPr="003C7BF6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22"/>
      <w:bookmarkEnd w:id="21"/>
      <w:r w:rsidRPr="003C7BF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323"/>
      <w:bookmarkEnd w:id="22"/>
      <w:r w:rsidRPr="003C7BF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324"/>
      <w:bookmarkEnd w:id="23"/>
      <w:r w:rsidRPr="003C7BF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33"/>
      <w:bookmarkEnd w:id="24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4"/>
      <w:bookmarkEnd w:id="25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данных.</w:t>
      </w:r>
    </w:p>
    <w:bookmarkEnd w:id="26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7" w:name="sub_200"/>
      <w:r w:rsidRPr="003C7BF6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7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001"/>
      <w:r w:rsidRPr="003C7BF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</w:t>
      </w:r>
      <w:r w:rsidR="00DB1E12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</w:t>
      </w:r>
      <w:r w:rsidR="00DB1E12" w:rsidRPr="003C7BF6">
        <w:rPr>
          <w:rFonts w:ascii="Times New Roman" w:hAnsi="Times New Roman" w:cs="Times New Roman"/>
          <w:sz w:val="28"/>
          <w:szCs w:val="28"/>
        </w:rPr>
        <w:t>ь</w:t>
      </w:r>
      <w:r w:rsidR="00DB1E12" w:rsidRPr="003C7BF6">
        <w:rPr>
          <w:rFonts w:ascii="Times New Roman" w:hAnsi="Times New Roman" w:cs="Times New Roman"/>
          <w:sz w:val="28"/>
          <w:szCs w:val="28"/>
        </w:rPr>
        <w:t>ям</w:t>
      </w:r>
      <w:r w:rsidR="002E07C4">
        <w:rPr>
          <w:rFonts w:ascii="Times New Roman" w:hAnsi="Times New Roman" w:cs="Times New Roman"/>
          <w:sz w:val="28"/>
          <w:szCs w:val="28"/>
        </w:rPr>
        <w:t xml:space="preserve"> </w:t>
      </w:r>
      <w:r w:rsidR="00DB1E12" w:rsidRPr="003C7BF6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Ставропольского края от 17 августа 2012 г. № 571 «О мерах по реализации Указа Президента Росси</w:t>
      </w:r>
      <w:r w:rsidR="00DB1E12" w:rsidRPr="003C7BF6">
        <w:rPr>
          <w:rFonts w:ascii="Times New Roman" w:hAnsi="Times New Roman" w:cs="Times New Roman"/>
          <w:sz w:val="28"/>
          <w:szCs w:val="28"/>
        </w:rPr>
        <w:t>й</w:t>
      </w:r>
      <w:r w:rsidR="00DB1E12" w:rsidRPr="003C7BF6">
        <w:rPr>
          <w:rFonts w:ascii="Times New Roman" w:hAnsi="Times New Roman" w:cs="Times New Roman"/>
          <w:sz w:val="28"/>
          <w:szCs w:val="28"/>
        </w:rPr>
        <w:t>ской Федерации от 7 мая 2012 года № 606 «О мерах по реализации демогр</w:t>
      </w:r>
      <w:r w:rsidR="00DB1E12" w:rsidRPr="003C7BF6">
        <w:rPr>
          <w:rFonts w:ascii="Times New Roman" w:hAnsi="Times New Roman" w:cs="Times New Roman"/>
          <w:sz w:val="28"/>
          <w:szCs w:val="28"/>
        </w:rPr>
        <w:t>а</w:t>
      </w:r>
      <w:r w:rsidR="00DB1E12" w:rsidRPr="003C7BF6">
        <w:rPr>
          <w:rFonts w:ascii="Times New Roman" w:hAnsi="Times New Roman" w:cs="Times New Roman"/>
          <w:sz w:val="28"/>
          <w:szCs w:val="28"/>
        </w:rPr>
        <w:t>фической политики Российской Федерации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2"/>
      <w:bookmarkEnd w:id="28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1"/>
      <w:bookmarkEnd w:id="29"/>
      <w:r w:rsidRPr="003C7BF6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3C7BF6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ьства (</w:t>
      </w:r>
      <w:r w:rsidR="00745BA1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3C7BF6">
        <w:rPr>
          <w:rFonts w:ascii="Times New Roman" w:hAnsi="Times New Roman" w:cs="Times New Roman"/>
          <w:sz w:val="28"/>
          <w:szCs w:val="28"/>
        </w:rPr>
        <w:t>пребывания) заявителя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22"/>
      <w:bookmarkEnd w:id="30"/>
      <w:r w:rsidRPr="003C7BF6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, являются:</w:t>
      </w:r>
    </w:p>
    <w:p w:rsidR="00DB1E12" w:rsidRPr="003C7BF6" w:rsidRDefault="00745BA1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213"/>
      <w:bookmarkEnd w:id="31"/>
      <w:r>
        <w:rPr>
          <w:rFonts w:ascii="Times New Roman" w:hAnsi="Times New Roman" w:cs="Times New Roman"/>
          <w:sz w:val="28"/>
          <w:szCs w:val="28"/>
        </w:rPr>
        <w:t>П</w:t>
      </w:r>
      <w:r w:rsidR="00DB1E12" w:rsidRPr="003C7BF6">
        <w:rPr>
          <w:rFonts w:ascii="Times New Roman" w:hAnsi="Times New Roman" w:cs="Times New Roman"/>
          <w:sz w:val="28"/>
          <w:szCs w:val="28"/>
        </w:rPr>
        <w:t>енс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B1E12" w:rsidRPr="003C7BF6">
        <w:rPr>
          <w:rFonts w:ascii="Times New Roman" w:hAnsi="Times New Roman" w:cs="Times New Roman"/>
          <w:sz w:val="28"/>
          <w:szCs w:val="28"/>
        </w:rPr>
        <w:t xml:space="preserve"> фонд Российской Федерации;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осударственн</w:t>
      </w:r>
      <w:r w:rsidR="00745BA1">
        <w:rPr>
          <w:rFonts w:ascii="Times New Roman" w:hAnsi="Times New Roman" w:cs="Times New Roman"/>
          <w:sz w:val="28"/>
          <w:szCs w:val="28"/>
        </w:rPr>
        <w:t>а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45BA1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нятости населения;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едеральн</w:t>
      </w:r>
      <w:r w:rsidR="00745BA1">
        <w:rPr>
          <w:rFonts w:ascii="Times New Roman" w:hAnsi="Times New Roman" w:cs="Times New Roman"/>
          <w:sz w:val="28"/>
          <w:szCs w:val="28"/>
        </w:rPr>
        <w:t>а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45BA1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удебных приставов;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ропольского края</w:t>
      </w:r>
      <w:r w:rsidR="00745BA1">
        <w:rPr>
          <w:rFonts w:ascii="Times New Roman" w:hAnsi="Times New Roman" w:cs="Times New Roman"/>
          <w:sz w:val="28"/>
          <w:szCs w:val="28"/>
        </w:rPr>
        <w:t>;</w:t>
      </w:r>
    </w:p>
    <w:p w:rsidR="00DB1E12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Министерств</w:t>
      </w:r>
      <w:r w:rsidR="00762518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</w:t>
      </w:r>
      <w:r w:rsidR="00762518">
        <w:rPr>
          <w:rFonts w:ascii="Times New Roman" w:hAnsi="Times New Roman" w:cs="Times New Roman"/>
          <w:sz w:val="28"/>
          <w:szCs w:val="28"/>
        </w:rPr>
        <w:t>ции;</w:t>
      </w:r>
    </w:p>
    <w:p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записи актов гражданского состояния;</w:t>
      </w:r>
    </w:p>
    <w:p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762518" w:rsidRPr="003C7BF6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3"/>
      <w:bookmarkEnd w:id="32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31"/>
      <w:bookmarkEnd w:id="33"/>
      <w:r w:rsidRPr="003C7BF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76251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C7BF6">
        <w:rPr>
          <w:rFonts w:ascii="Times New Roman" w:hAnsi="Times New Roman" w:cs="Times New Roman"/>
          <w:sz w:val="28"/>
          <w:szCs w:val="28"/>
        </w:rPr>
        <w:t>услуги является:</w:t>
      </w:r>
    </w:p>
    <w:bookmarkEnd w:id="34"/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 заявителю письменного уведомления о назначении ежемесячной дене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ной выплаты;</w:t>
      </w:r>
    </w:p>
    <w:p w:rsidR="001F1C07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4. </w:t>
      </w:r>
      <w:r w:rsidR="00762518" w:rsidRPr="0076251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="00762518" w:rsidRPr="00762518">
        <w:rPr>
          <w:rFonts w:ascii="Times New Roman" w:hAnsi="Times New Roman" w:cs="Times New Roman"/>
          <w:sz w:val="28"/>
          <w:szCs w:val="28"/>
        </w:rPr>
        <w:t>о</w:t>
      </w:r>
      <w:r w:rsidR="00762518" w:rsidRPr="00762518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762518" w:rsidRPr="00762518">
        <w:rPr>
          <w:rFonts w:ascii="Times New Roman" w:hAnsi="Times New Roman" w:cs="Times New Roman"/>
          <w:sz w:val="28"/>
          <w:szCs w:val="28"/>
        </w:rPr>
        <w:t>у</w:t>
      </w:r>
      <w:r w:rsidR="00762518" w:rsidRPr="00762518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="00762518" w:rsidRPr="00762518">
        <w:rPr>
          <w:rFonts w:ascii="Times New Roman" w:hAnsi="Times New Roman" w:cs="Times New Roman"/>
          <w:sz w:val="28"/>
          <w:szCs w:val="28"/>
        </w:rPr>
        <w:t>а</w:t>
      </w:r>
      <w:r w:rsidR="00762518" w:rsidRPr="0076251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 дней со дня принятия заявления со всеми необходимыми доку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 xml:space="preserve">там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 за назначением ежемесячной денежной выплаты со всеми необходимыми док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ментами.</w:t>
      </w:r>
    </w:p>
    <w:p w:rsidR="00DB1E12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 xml:space="preserve">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</w:t>
      </w:r>
      <w:r>
        <w:rPr>
          <w:rFonts w:ascii="Times New Roman" w:hAnsi="Times New Roman" w:cs="Times New Roman"/>
          <w:sz w:val="28"/>
          <w:szCs w:val="28"/>
        </w:rPr>
        <w:t>в управление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762518" w:rsidRPr="003C7BF6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35" w:name="sub_26"/>
      <w:r w:rsidR="00762518" w:rsidRPr="0076251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</w:t>
      </w:r>
      <w:r w:rsidR="00762518" w:rsidRPr="00762518">
        <w:rPr>
          <w:rFonts w:ascii="Times New Roman" w:hAnsi="Times New Roman" w:cs="Times New Roman"/>
          <w:sz w:val="28"/>
          <w:szCs w:val="28"/>
        </w:rPr>
        <w:t>в</w:t>
      </w:r>
      <w:r w:rsidR="00762518" w:rsidRPr="00762518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1F1C07" w:rsidRPr="003C7BF6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762518">
        <w:rPr>
          <w:rFonts w:ascii="Times New Roman" w:hAnsi="Times New Roman" w:cs="Times New Roman"/>
          <w:sz w:val="28"/>
          <w:szCs w:val="28"/>
        </w:rPr>
        <w:t>р</w:t>
      </w:r>
      <w:r w:rsidRPr="00762518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762518">
        <w:rPr>
          <w:rFonts w:ascii="Times New Roman" w:hAnsi="Times New Roman" w:cs="Times New Roman"/>
          <w:sz w:val="28"/>
          <w:szCs w:val="28"/>
        </w:rPr>
        <w:t>в</w:t>
      </w:r>
      <w:r w:rsidRPr="00762518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762518">
        <w:rPr>
          <w:rFonts w:ascii="Times New Roman" w:hAnsi="Times New Roman" w:cs="Times New Roman"/>
          <w:sz w:val="28"/>
          <w:szCs w:val="28"/>
        </w:rPr>
        <w:t>к</w:t>
      </w:r>
      <w:r w:rsidRPr="00762518">
        <w:rPr>
          <w:rFonts w:ascii="Times New Roman" w:hAnsi="Times New Roman" w:cs="Times New Roman"/>
          <w:sz w:val="28"/>
          <w:szCs w:val="28"/>
        </w:rPr>
        <w:t xml:space="preserve">тов, регулирующих предоставление государственной услуги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6251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5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51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на Региональном портале 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в Региональном реестре</w:t>
      </w:r>
      <w:r w:rsidR="00A86E92" w:rsidRPr="003C7BF6">
        <w:rPr>
          <w:rFonts w:ascii="Times New Roman" w:hAnsi="Times New Roman" w:cs="Times New Roman"/>
          <w:sz w:val="28"/>
          <w:szCs w:val="28"/>
        </w:rPr>
        <w:t>.</w:t>
      </w:r>
    </w:p>
    <w:p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 </w:t>
      </w:r>
      <w:r w:rsidR="00762518" w:rsidRPr="0076251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762518" w:rsidRPr="00762518">
        <w:rPr>
          <w:rFonts w:ascii="Times New Roman" w:hAnsi="Times New Roman" w:cs="Times New Roman"/>
          <w:sz w:val="28"/>
          <w:szCs w:val="28"/>
        </w:rPr>
        <w:t>т</w:t>
      </w:r>
      <w:r w:rsidR="00762518" w:rsidRPr="00762518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762518" w:rsidRPr="00762518">
        <w:rPr>
          <w:rFonts w:ascii="Times New Roman" w:hAnsi="Times New Roman" w:cs="Times New Roman"/>
          <w:sz w:val="28"/>
          <w:szCs w:val="28"/>
        </w:rPr>
        <w:t>а</w:t>
      </w:r>
      <w:r w:rsidR="00762518" w:rsidRPr="0076251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762518" w:rsidRPr="00762518">
        <w:rPr>
          <w:rFonts w:ascii="Times New Roman" w:hAnsi="Times New Roman" w:cs="Times New Roman"/>
          <w:sz w:val="28"/>
          <w:szCs w:val="28"/>
        </w:rPr>
        <w:t>у</w:t>
      </w:r>
      <w:r w:rsidR="00762518" w:rsidRPr="00762518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="00762518" w:rsidRPr="00762518">
        <w:rPr>
          <w:rFonts w:ascii="Times New Roman" w:hAnsi="Times New Roman" w:cs="Times New Roman"/>
          <w:sz w:val="28"/>
          <w:szCs w:val="28"/>
        </w:rPr>
        <w:t>о</w:t>
      </w:r>
      <w:r w:rsidR="00762518" w:rsidRPr="00762518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bookmarkEnd w:id="35"/>
    <w:p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1. </w:t>
      </w:r>
      <w:r w:rsidR="00762518" w:rsidRPr="00762518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заявитель пре</w:t>
      </w:r>
      <w:r w:rsidR="00762518" w:rsidRPr="00762518">
        <w:rPr>
          <w:rFonts w:ascii="Times New Roman" w:hAnsi="Times New Roman" w:cs="Times New Roman"/>
          <w:sz w:val="28"/>
          <w:szCs w:val="28"/>
        </w:rPr>
        <w:t>д</w:t>
      </w:r>
      <w:r w:rsidR="00762518" w:rsidRPr="00762518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76251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62518" w:rsidRPr="00762518">
        <w:rPr>
          <w:rFonts w:ascii="Times New Roman" w:hAnsi="Times New Roman" w:cs="Times New Roman"/>
          <w:sz w:val="28"/>
          <w:szCs w:val="28"/>
        </w:rPr>
        <w:t>по месту жительства (месту пребывания) либо в МФЦ заявление о назначении ежемесячной денежной выплаты (далее - заявление) по форме, указанной в приложении 2 к Административному регламенту.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2) документ (документы), подтверждающий (подтверждающие) факт рождения и регистрации ребенка (детей), выданный (выданные) компетен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ным органом, и их нотариально удостоверенный перевод на русский язык - при рождении ребенка (детей) на территории иностранного государства;</w:t>
      </w:r>
      <w:proofErr w:type="gramEnd"/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3) документы о доходах семьи за 3 последних календарных месяца, предшествующих 4 календарным месяцам перед месяцем подачи заявления (при наличии у них нижеперечисленных видов доходов):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денежном довольствии военнослужащих, сотрудников орг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 внутренних дел Российской Федерации, Государственной противо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 xml:space="preserve">стерства юстиции Российской Федерации, органов по контролю за оборотом 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 и психотропных веществ и таможенных органов Ро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йской Федерации, а также дополнительные выплаты, носящие постоянный характер, 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продовольственное обеспечение, установленные законодател</w:t>
      </w:r>
      <w:r w:rsidRPr="00762518">
        <w:rPr>
          <w:rFonts w:ascii="Times New Roman" w:hAnsi="Times New Roman" w:cs="Times New Roman"/>
          <w:sz w:val="28"/>
          <w:szCs w:val="28"/>
        </w:rPr>
        <w:t>ь</w:t>
      </w:r>
      <w:r w:rsidRPr="00762518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диновременном пособии при увольнении с военной службы, из органов внутренних дел Российской Федерации, Государственной прот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вопожарной службы Министерства Российской Федерации по делам гра</w:t>
      </w:r>
      <w:r w:rsidRPr="00762518">
        <w:rPr>
          <w:rFonts w:ascii="Times New Roman" w:hAnsi="Times New Roman" w:cs="Times New Roman"/>
          <w:sz w:val="28"/>
          <w:szCs w:val="28"/>
        </w:rPr>
        <w:t>ж</w:t>
      </w:r>
      <w:r w:rsidRPr="00762518">
        <w:rPr>
          <w:rFonts w:ascii="Times New Roman" w:hAnsi="Times New Roman" w:cs="Times New Roman"/>
          <w:sz w:val="28"/>
          <w:szCs w:val="28"/>
        </w:rPr>
        <w:t>данской обороны, чрезвычайным ситуациям и ликвидации последствий ст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хийных бедствий, учреждений и органов уголовно-исполнительной системы Министерства юстиции Российской Федерации, органов по контролю за об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ротом наркотических средств и психотропных веществ и таможенных орг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 Российской Федерации;</w:t>
      </w:r>
      <w:proofErr w:type="gramEnd"/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и судей, вышедших в отставку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размере стипендии, выплачиваемой обучающимся в профе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, научных организациях и духовных образовательных организ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циях, а также ежемесячных компенсационных выплатах обучающимся в 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риод нахождения их в академическом отпуске по медицинским показаниям;</w:t>
      </w:r>
      <w:proofErr w:type="gramEnd"/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жемесячном пособии супругам военнослужащих, проход</w:t>
      </w:r>
      <w:r w:rsidRPr="00762518">
        <w:rPr>
          <w:rFonts w:ascii="Times New Roman" w:hAnsi="Times New Roman" w:cs="Times New Roman"/>
          <w:sz w:val="28"/>
          <w:szCs w:val="28"/>
        </w:rPr>
        <w:t>я</w:t>
      </w:r>
      <w:r w:rsidRPr="00762518">
        <w:rPr>
          <w:rFonts w:ascii="Times New Roman" w:hAnsi="Times New Roman" w:cs="Times New Roman"/>
          <w:sz w:val="28"/>
          <w:szCs w:val="28"/>
        </w:rPr>
        <w:t>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</w:t>
      </w:r>
      <w:r w:rsidRPr="00762518">
        <w:rPr>
          <w:rFonts w:ascii="Times New Roman" w:hAnsi="Times New Roman" w:cs="Times New Roman"/>
          <w:sz w:val="28"/>
          <w:szCs w:val="28"/>
        </w:rPr>
        <w:t>ы</w:t>
      </w:r>
      <w:r w:rsidRPr="00762518">
        <w:rPr>
          <w:rFonts w:ascii="Times New Roman" w:hAnsi="Times New Roman" w:cs="Times New Roman"/>
          <w:sz w:val="28"/>
          <w:szCs w:val="28"/>
        </w:rPr>
        <w:t>ли признаны в установленном порядке безработными, а также в период, к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да супруги военнослужащих вынуждены не работать по состоянию здоровья детей, связанному с условиям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проживания по месту военной службы супр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га, если по заключению учреждения здравоохранения их дети до достижения возраста 18 лет нуждаются в постороннем уходе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жемесячной компенсационной выплате неработающим ж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ам лиц рядового и начальствующего состава органов внутренних дел Ро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йской Федерации, Государственной противопожарной службы Министе</w:t>
      </w:r>
      <w:r w:rsidRPr="00762518">
        <w:rPr>
          <w:rFonts w:ascii="Times New Roman" w:hAnsi="Times New Roman" w:cs="Times New Roman"/>
          <w:sz w:val="28"/>
          <w:szCs w:val="28"/>
        </w:rPr>
        <w:t>р</w:t>
      </w:r>
      <w:r w:rsidRPr="00762518">
        <w:rPr>
          <w:rFonts w:ascii="Times New Roman" w:hAnsi="Times New Roman" w:cs="Times New Roman"/>
          <w:sz w:val="28"/>
          <w:szCs w:val="28"/>
        </w:rPr>
        <w:t>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дерации в отдаленных гарнизонах и местностях, где отсутствует возмо</w:t>
      </w:r>
      <w:r w:rsidRPr="00762518">
        <w:rPr>
          <w:rFonts w:ascii="Times New Roman" w:hAnsi="Times New Roman" w:cs="Times New Roman"/>
          <w:sz w:val="28"/>
          <w:szCs w:val="28"/>
        </w:rPr>
        <w:t>ж</w:t>
      </w:r>
      <w:r w:rsidRPr="00762518">
        <w:rPr>
          <w:rFonts w:ascii="Times New Roman" w:hAnsi="Times New Roman" w:cs="Times New Roman"/>
          <w:sz w:val="28"/>
          <w:szCs w:val="28"/>
        </w:rPr>
        <w:t>ность их трудоустройства;</w:t>
      </w:r>
      <w:proofErr w:type="gramEnd"/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надбавках и доплатах (кроме носящих единовременный х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рактер) ко всем видам выплат, установленных законодательством Став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польского края, нормативными правовыми актами органов местного сам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управления муниципальных образований Ставропольского края, организац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ями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lastRenderedPageBreak/>
        <w:t>справка об авторском вознаграждении, выплачиваемом штатным р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ботникам редакций газет, журналов и иных средств массовой информации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аемых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аемых физическими лицами от избирательных комиссий, а также из избирательных фондов кандидатов в депутаты и изб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 от предпринимательской деятельности (включая 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 алиментах, получаемых по месту работы (службы) пл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тельщика алиментов, либо нотариально удостоверенное соглашение об упл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те алиментов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процентах по вкладам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енных от реализации плодов и продукции личного подсобного хозяйств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4) вступившее в законную силу решение суда об установлении факта постоянного проживания на территории Ставропольского края родителей и (или) несовершеннолетних детей на дату рождения в семье третьего или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следующего ребенка, родившегося в период с 01 января 2013 года по 31 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кабря 2019 года, или на дату рождения в семье третьего и последующего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, родившихся начиная с 01 января 2020 года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- в случае отсутствия рег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страции по месту жительства или по месту пребывания родителей и нес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ершеннолетних детей на дату рождения в семье третьего или последующего ребенк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5) один из документов, подтверждающий родство между ребенком и родителем (в случае перемены фамилии, имени, отчества (при наличии) 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дителя и (или) ребенка):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регистрации брака, выданный ком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тентным органом, и его нотариально удостоверенный перевод на русский язык - при расторжении брака на территории иностранного государств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расторжения брака, выданный ко</w:t>
      </w:r>
      <w:r w:rsidRPr="00762518">
        <w:rPr>
          <w:rFonts w:ascii="Times New Roman" w:hAnsi="Times New Roman" w:cs="Times New Roman"/>
          <w:sz w:val="28"/>
          <w:szCs w:val="28"/>
        </w:rPr>
        <w:t>м</w:t>
      </w:r>
      <w:r w:rsidRPr="00762518">
        <w:rPr>
          <w:rFonts w:ascii="Times New Roman" w:hAnsi="Times New Roman" w:cs="Times New Roman"/>
          <w:sz w:val="28"/>
          <w:szCs w:val="28"/>
        </w:rPr>
        <w:t>петентным органом, и его нотариально удостоверенный перевод на русский язык - при регистрации брака на территории иностранного государств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перемены имени, выданный ком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тентным органом, и его нотариально удостоверенный перевод на русский язык - при перемене имени на территории иностранного государств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отцовства, выданный компетентным органом, и его нотариально удостоверенный перевод на ру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ский язык - при установлении отцовства на территории иностранного гос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дарств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6) один из документов, подтверждающий право отца на ежемесячную денежную выплату: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смерти матери детей, выданный компетентным органом, и его нотариально удостоверенный перевод на ру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кий язык - при регистрации смерти матери детей на территории иностранн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о государств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7) документ, подтверждающий согласие на обработку персональных данных, содержащихся в заявлении и прилагаемых к нему документах, в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рядке, уст</w:t>
      </w:r>
      <w:r w:rsidR="00C112DF"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7625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112DF"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для лиц, не являющихся заявителем, в случае, если для назначения и выплаты ежемесячной денежной выплаты необходима обработка персональных да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ных таких лиц, за исключением лиц, признанных безвестно отсутствующ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ми, объявленных в розыск, место нахождения которых не установлено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альным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органом федерального органа исполнительной власти в сфере внутренних дел.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При отсутствии у заявителя документов (сведений), подтверждающих факт постоянного проживания на территории Ставропольского края роди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лей (одного из родителей) и (или) несовершеннолетних детей на дату рож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в семье третьего ребенка и (или) последующих детей, выданных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альным органом федерального органа исполнительной власти в сфере внутренних дел, либо вступившего в законную силу решения суда об уст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лении данного факта, заявитель вправе представить следующие доку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762518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которых устанавливается факт постоянного проживания на территории Ставропольского края заявителя, другого родителя и (или)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 (детей):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трудовая книжка заявителя и (или) другого родителя или копия тру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ой книжки на бумажном носителе, заверенная кадровой службой по месту работы (службы), содержащая сведения о трудовой деятельности заявителя и (или) другого родителя на территории Ставропольского края на дату рож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в семье третьего и (или) последующего ребенк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ведения о трудовой деятельности заявителя и (или) другого родителя, оформленные в соответствии со статьей 66</w:t>
      </w:r>
      <w:r w:rsidR="00E943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251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подтверждающие трудовую деятельность заявителя и (или) др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гого родителя на территории Ставропольского края на дату рождения в семье третьего и (или) последующего ребенк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ведения о доходах от предпринимательской деятельности (включая доходы, полученные в результате деятельности крестьянского (фермерского) хозяйства), в том числе без образования юридического лица, подтвержда</w:t>
      </w:r>
      <w:r w:rsidRPr="00762518">
        <w:rPr>
          <w:rFonts w:ascii="Times New Roman" w:hAnsi="Times New Roman" w:cs="Times New Roman"/>
          <w:sz w:val="28"/>
          <w:szCs w:val="28"/>
        </w:rPr>
        <w:t>ю</w:t>
      </w:r>
      <w:r w:rsidRPr="00762518">
        <w:rPr>
          <w:rFonts w:ascii="Times New Roman" w:hAnsi="Times New Roman" w:cs="Times New Roman"/>
          <w:sz w:val="28"/>
          <w:szCs w:val="28"/>
        </w:rPr>
        <w:t>щие осуществление заявителем и (или) другим родителем предпринимател</w:t>
      </w:r>
      <w:r w:rsidRPr="00762518">
        <w:rPr>
          <w:rFonts w:ascii="Times New Roman" w:hAnsi="Times New Roman" w:cs="Times New Roman"/>
          <w:sz w:val="28"/>
          <w:szCs w:val="28"/>
        </w:rPr>
        <w:t>ь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ской деятельности на территории Ставропольского края на дату рождения в семье третьего и (или) последующего ребенк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профессиональной образовательной организации или образ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ательной организации высшего образования, расположенной на территории Ставропольского края, об обучении в данной образовательной организации по очной форме обучения заявителя и (или) другого родителя и (или) ребенка (детей) на дату рождения в семье третьего и (или) последующего ребенк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щеобразовательной организации, расположенной на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и Ставропольского края и реализующей основные образовательные п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раммы, о факте обучения в данной общеобразовательной организации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 и (или) детей на дату рождения в семье третьего и (или) последующего ребенк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разовательной организации, расположенной на территории Ставропольского края и реализующей образовательные программы 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школьного образования, о факте посещения ребенком и (или) детьми данной образовательной организации на дату рождения в семье третьего и (или)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следующего ребенк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медицинской организации (ее структурного подразделения) государственной системы здравоохранения Ставропольского края о прикре</w:t>
      </w:r>
      <w:r w:rsidRPr="00762518">
        <w:rPr>
          <w:rFonts w:ascii="Times New Roman" w:hAnsi="Times New Roman" w:cs="Times New Roman"/>
          <w:sz w:val="28"/>
          <w:szCs w:val="28"/>
        </w:rPr>
        <w:t>п</w:t>
      </w:r>
      <w:r w:rsidRPr="00762518">
        <w:rPr>
          <w:rFonts w:ascii="Times New Roman" w:hAnsi="Times New Roman" w:cs="Times New Roman"/>
          <w:sz w:val="28"/>
          <w:szCs w:val="28"/>
        </w:rPr>
        <w:t>лении к медицинской организации по территориальному принципу для пол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чения медицинской помощи в рамках обязательного медицинского страхов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ия заявителя, и (или) другого родителя, и (или) ребенка (детей) на дату рождения в семье третьего и (или) последующего ребенка;</w:t>
      </w:r>
    </w:p>
    <w:p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вид на жительство с отметкой о регистрации иностранного гражданина по месту жительства на территории Ставропольского края по форме, уст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 xml:space="preserve">новленной приказом Министерства внутренних дел Российской Федерации от 10 декабря 2020 г. </w:t>
      </w:r>
      <w:r w:rsidR="009D42B1">
        <w:rPr>
          <w:rFonts w:ascii="Times New Roman" w:hAnsi="Times New Roman" w:cs="Times New Roman"/>
          <w:sz w:val="28"/>
          <w:szCs w:val="28"/>
        </w:rPr>
        <w:t>№ 856 «</w:t>
      </w:r>
      <w:r w:rsidRPr="007625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та Министерства внутренних дел Российской Федерации по предоставлению государственной услуги по осуществлению миграционного учета иностра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ных граждан и лиц без гражданства в Российской Федерации, форм заявл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иностранного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518">
        <w:rPr>
          <w:rFonts w:ascii="Times New Roman" w:hAnsi="Times New Roman" w:cs="Times New Roman"/>
          <w:sz w:val="28"/>
          <w:szCs w:val="28"/>
        </w:rPr>
        <w:t>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меток о регистрации (снятии с регистрации) иностранного гражданина или лица без гражданства по месту жительства, отметок о подтверждении выпо</w:t>
      </w:r>
      <w:r w:rsidRPr="00762518">
        <w:rPr>
          <w:rFonts w:ascii="Times New Roman" w:hAnsi="Times New Roman" w:cs="Times New Roman"/>
          <w:sz w:val="28"/>
          <w:szCs w:val="28"/>
        </w:rPr>
        <w:t>л</w:t>
      </w:r>
      <w:r w:rsidRPr="00762518">
        <w:rPr>
          <w:rFonts w:ascii="Times New Roman" w:hAnsi="Times New Roman" w:cs="Times New Roman"/>
          <w:sz w:val="28"/>
          <w:szCs w:val="28"/>
        </w:rPr>
        <w:t>нения принимающей стороной и иностранным гражданином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</w:t>
      </w:r>
      <w:r w:rsidR="009D42B1"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.</w:t>
      </w:r>
    </w:p>
    <w:p w:rsid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В случае если заявление подается законным представителем или дов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ренным лицом заявителя (далее - доверенное лицо), представляется док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мент, подтверждающий его полномочия, а также паспорт или иной документ, удостоверяющий его личность.</w:t>
      </w:r>
    </w:p>
    <w:p w:rsidR="003B36D0" w:rsidRPr="003C7BF6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621"/>
      <w:r w:rsidRPr="003C7BF6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26212"/>
      <w:bookmarkEnd w:id="36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МФЦ;</w:t>
      </w:r>
    </w:p>
    <w:p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6214"/>
      <w:bookmarkEnd w:id="37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Георгиевского городского округа Ставропольского края </w:t>
      </w:r>
      <w:hyperlink r:id="rId15" w:history="1"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7BF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Гаран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622"/>
      <w:bookmarkEnd w:id="38"/>
      <w:r w:rsidRPr="003C7BF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26222"/>
      <w:bookmarkEnd w:id="39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лично в МФЦ;</w:t>
      </w:r>
    </w:p>
    <w:p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26224"/>
      <w:bookmarkEnd w:id="4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9C1738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623"/>
      <w:bookmarkEnd w:id="41"/>
      <w:r w:rsidRPr="003C7BF6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6" w:history="1">
        <w:r w:rsidRPr="003C7BF6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7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18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24"/>
      <w:bookmarkEnd w:id="42"/>
      <w:r w:rsidRPr="003C7BF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625"/>
      <w:bookmarkEnd w:id="43"/>
      <w:r w:rsidRPr="003C7BF6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62150"/>
      <w:bookmarkEnd w:id="44"/>
      <w:r w:rsidRPr="00C62CF7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C62CF7">
        <w:rPr>
          <w:rFonts w:ascii="Times New Roman" w:hAnsi="Times New Roman" w:cs="Times New Roman"/>
          <w:sz w:val="28"/>
          <w:szCs w:val="28"/>
        </w:rPr>
        <w:t>в</w:t>
      </w:r>
      <w:r w:rsidRPr="00C62CF7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C62CF7">
        <w:rPr>
          <w:rFonts w:ascii="Times New Roman" w:hAnsi="Times New Roman" w:cs="Times New Roman"/>
          <w:sz w:val="28"/>
          <w:szCs w:val="28"/>
        </w:rPr>
        <w:t>в</w:t>
      </w:r>
      <w:r w:rsidRPr="00C62CF7">
        <w:rPr>
          <w:rFonts w:ascii="Times New Roman" w:hAnsi="Times New Roman" w:cs="Times New Roman"/>
          <w:sz w:val="28"/>
          <w:szCs w:val="28"/>
        </w:rPr>
        <w:t xml:space="preserve"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</w:t>
      </w:r>
      <w:r w:rsidRPr="00C62CF7">
        <w:rPr>
          <w:rFonts w:ascii="Times New Roman" w:hAnsi="Times New Roman" w:cs="Times New Roman"/>
          <w:sz w:val="28"/>
          <w:szCs w:val="28"/>
        </w:rPr>
        <w:lastRenderedPageBreak/>
        <w:t>порядке ее устранения посредством информационного сообщения непосре</w:t>
      </w:r>
      <w:r w:rsidRPr="00C62CF7">
        <w:rPr>
          <w:rFonts w:ascii="Times New Roman" w:hAnsi="Times New Roman" w:cs="Times New Roman"/>
          <w:sz w:val="28"/>
          <w:szCs w:val="28"/>
        </w:rPr>
        <w:t>д</w:t>
      </w:r>
      <w:r w:rsidRPr="00C62CF7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мы заявления;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F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C62CF7">
        <w:rPr>
          <w:rFonts w:ascii="Times New Roman" w:hAnsi="Times New Roman" w:cs="Times New Roman"/>
          <w:sz w:val="28"/>
          <w:szCs w:val="28"/>
        </w:rPr>
        <w:t>ь</w:t>
      </w:r>
      <w:r w:rsidRPr="00C62CF7">
        <w:rPr>
          <w:rFonts w:ascii="Times New Roman" w:hAnsi="Times New Roman" w:cs="Times New Roman"/>
          <w:sz w:val="28"/>
          <w:szCs w:val="28"/>
        </w:rPr>
        <w:t xml:space="preserve">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2CF7">
        <w:rPr>
          <w:rFonts w:ascii="Times New Roman" w:hAnsi="Times New Roman" w:cs="Times New Roman"/>
          <w:sz w:val="28"/>
          <w:szCs w:val="28"/>
        </w:rPr>
        <w:t>Единая система идентиф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CF7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C62CF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62CF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</w:t>
      </w:r>
      <w:r w:rsidRPr="00C62CF7">
        <w:rPr>
          <w:rFonts w:ascii="Times New Roman" w:hAnsi="Times New Roman" w:cs="Times New Roman"/>
          <w:sz w:val="28"/>
          <w:szCs w:val="28"/>
        </w:rPr>
        <w:t>ь</w:t>
      </w:r>
      <w:r w:rsidRPr="00C62CF7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сяцев.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п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Pr="00C62CF7">
        <w:rPr>
          <w:rFonts w:ascii="Times New Roman" w:hAnsi="Times New Roman" w:cs="Times New Roman"/>
          <w:sz w:val="28"/>
          <w:szCs w:val="28"/>
        </w:rPr>
        <w:t>ы</w:t>
      </w:r>
      <w:r w:rsidRPr="00C62CF7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Pr="00C62CF7">
        <w:rPr>
          <w:rFonts w:ascii="Times New Roman" w:hAnsi="Times New Roman" w:cs="Times New Roman"/>
          <w:sz w:val="28"/>
          <w:szCs w:val="28"/>
        </w:rPr>
        <w:t>ъ</w:t>
      </w:r>
      <w:r w:rsidRPr="00C62CF7">
        <w:rPr>
          <w:rFonts w:ascii="Times New Roman" w:hAnsi="Times New Roman" w:cs="Times New Roman"/>
          <w:sz w:val="28"/>
          <w:szCs w:val="28"/>
        </w:rPr>
        <w:t>ектов Российской Федерации.</w:t>
      </w:r>
      <w:proofErr w:type="gramEnd"/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62CF7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</w:t>
      </w:r>
      <w:r w:rsidRPr="00C62CF7">
        <w:rPr>
          <w:rFonts w:ascii="Times New Roman" w:hAnsi="Times New Roman" w:cs="Times New Roman"/>
          <w:sz w:val="28"/>
          <w:szCs w:val="28"/>
        </w:rPr>
        <w:t>к</w:t>
      </w:r>
      <w:r w:rsidRPr="00C62CF7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F7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C62CF7">
        <w:rPr>
          <w:rFonts w:ascii="Times New Roman" w:hAnsi="Times New Roman" w:cs="Times New Roman"/>
          <w:sz w:val="28"/>
          <w:szCs w:val="28"/>
        </w:rPr>
        <w:t>в</w:t>
      </w:r>
      <w:r w:rsidRPr="00C62CF7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му в заявлении.</w:t>
      </w:r>
    </w:p>
    <w:p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3B36D0" w:rsidRPr="003C7BF6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C62CF7">
        <w:rPr>
          <w:rFonts w:ascii="Times New Roman" w:hAnsi="Times New Roman" w:cs="Times New Roman"/>
          <w:sz w:val="28"/>
          <w:szCs w:val="28"/>
        </w:rPr>
        <w:t>д</w:t>
      </w:r>
      <w:r w:rsidRPr="00C62CF7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45"/>
    <w:p w:rsidR="00C62CF7" w:rsidRDefault="00C62CF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515F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46" w:name="sub_28"/>
      <w:proofErr w:type="gramStart"/>
      <w:r w:rsidR="00C54209" w:rsidRPr="00C542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C54209" w:rsidRPr="00C54209">
        <w:rPr>
          <w:rFonts w:ascii="Times New Roman" w:hAnsi="Times New Roman" w:cs="Times New Roman"/>
          <w:sz w:val="28"/>
          <w:szCs w:val="28"/>
        </w:rPr>
        <w:t>т</w:t>
      </w:r>
      <w:r w:rsidR="00C54209" w:rsidRPr="00C54209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C54209" w:rsidRPr="00C54209">
        <w:rPr>
          <w:rFonts w:ascii="Times New Roman" w:hAnsi="Times New Roman" w:cs="Times New Roman"/>
          <w:sz w:val="28"/>
          <w:szCs w:val="28"/>
        </w:rPr>
        <w:t>у</w:t>
      </w:r>
      <w:r w:rsidR="00C54209" w:rsidRPr="00C54209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C54209" w:rsidRPr="00C54209">
        <w:rPr>
          <w:rFonts w:ascii="Times New Roman" w:hAnsi="Times New Roman" w:cs="Times New Roman"/>
          <w:sz w:val="28"/>
          <w:szCs w:val="28"/>
        </w:rPr>
        <w:t>и</w:t>
      </w:r>
      <w:r w:rsidR="00C54209" w:rsidRPr="00C54209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истреб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онного взаимодействия, запрашивает в течение 2 рабочих дней со дн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ления заявления</w:t>
      </w:r>
      <w:r w:rsidR="00C54209">
        <w:rPr>
          <w:rFonts w:ascii="Times New Roman" w:hAnsi="Times New Roman" w:cs="Times New Roman"/>
          <w:sz w:val="28"/>
          <w:szCs w:val="28"/>
        </w:rPr>
        <w:t xml:space="preserve"> </w:t>
      </w:r>
      <w:r w:rsidR="00C54209" w:rsidRPr="00C54209">
        <w:rPr>
          <w:rFonts w:ascii="Times New Roman" w:hAnsi="Times New Roman" w:cs="Times New Roman"/>
          <w:sz w:val="28"/>
          <w:szCs w:val="28"/>
        </w:rPr>
        <w:t>и документов в полном объеме и правильно оформле</w:t>
      </w:r>
      <w:r w:rsidR="00C54209" w:rsidRPr="00C54209">
        <w:rPr>
          <w:rFonts w:ascii="Times New Roman" w:hAnsi="Times New Roman" w:cs="Times New Roman"/>
          <w:sz w:val="28"/>
          <w:szCs w:val="28"/>
        </w:rPr>
        <w:t>н</w:t>
      </w:r>
      <w:r w:rsidR="00C54209" w:rsidRPr="00C54209">
        <w:rPr>
          <w:rFonts w:ascii="Times New Roman" w:hAnsi="Times New Roman" w:cs="Times New Roman"/>
          <w:sz w:val="28"/>
          <w:szCs w:val="28"/>
        </w:rPr>
        <w:t>ных, в том числе в электронной форме, следующие документы (сведения), которые находятся в распоряжении иных органов (организаций), участву</w:t>
      </w:r>
      <w:r w:rsidR="00C54209" w:rsidRPr="00C54209">
        <w:rPr>
          <w:rFonts w:ascii="Times New Roman" w:hAnsi="Times New Roman" w:cs="Times New Roman"/>
          <w:sz w:val="28"/>
          <w:szCs w:val="28"/>
        </w:rPr>
        <w:t>ю</w:t>
      </w:r>
      <w:r w:rsidR="00C54209" w:rsidRPr="00C54209">
        <w:rPr>
          <w:rFonts w:ascii="Times New Roman" w:hAnsi="Times New Roman" w:cs="Times New Roman"/>
          <w:sz w:val="28"/>
          <w:szCs w:val="28"/>
        </w:rPr>
        <w:t>щих в предоставлении государственной услуги:</w:t>
      </w:r>
      <w:proofErr w:type="gramEnd"/>
    </w:p>
    <w:p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и актов гра</w:t>
      </w:r>
      <w:r w:rsidR="00C54209" w:rsidRPr="00C54209">
        <w:rPr>
          <w:rFonts w:ascii="Times New Roman" w:hAnsi="Times New Roman" w:cs="Times New Roman"/>
          <w:sz w:val="28"/>
          <w:szCs w:val="28"/>
        </w:rPr>
        <w:t>ж</w:t>
      </w:r>
      <w:r w:rsidR="00C54209" w:rsidRPr="00C54209">
        <w:rPr>
          <w:rFonts w:ascii="Times New Roman" w:hAnsi="Times New Roman" w:cs="Times New Roman"/>
          <w:sz w:val="28"/>
          <w:szCs w:val="28"/>
        </w:rPr>
        <w:t>данского состояния о рождении ребенка (на каждого из детей), о заключении (расторжении) брака заявителя, перемене имени, об установлении отцовства, смерти матери детей;</w:t>
      </w:r>
    </w:p>
    <w:p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базового государственного информационного ресурса регистрационного учета граждан Российской Федерации по месту пребыв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ния и по месту жительства в пределах Российской Федерации, подтвержд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ющие: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инадлежность к гражданству Российской Федерации заявителя и несовершеннолетних детей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наличие либо отсутствие регистрации по месту жительства (пребы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ния) на территории Ставропольского края у заявителя, другого родителя и детей;</w:t>
      </w:r>
    </w:p>
    <w:p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Единой государственной информационной системы с</w:t>
      </w:r>
      <w:r w:rsidR="00C54209" w:rsidRPr="00C54209">
        <w:rPr>
          <w:rFonts w:ascii="Times New Roman" w:hAnsi="Times New Roman" w:cs="Times New Roman"/>
          <w:sz w:val="28"/>
          <w:szCs w:val="28"/>
        </w:rPr>
        <w:t>о</w:t>
      </w:r>
      <w:r w:rsidR="00C54209" w:rsidRPr="00C54209">
        <w:rPr>
          <w:rFonts w:ascii="Times New Roman" w:hAnsi="Times New Roman" w:cs="Times New Roman"/>
          <w:sz w:val="28"/>
          <w:szCs w:val="28"/>
        </w:rPr>
        <w:t>циального обеспечения: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лишении (ограничении, восстановлении) родительских прав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ежемесячных суммах, выплачиваемых в возмещение вреда, прич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ненного жизни и здоровью при исполнении трудовых и служебных обяза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ностей, за исключением дополнительных расходов на медицинскую, соц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 xml:space="preserve">альную и профессиональную реабилитацию в соответствии с назначением учреждения </w:t>
      </w:r>
      <w:proofErr w:type="gramStart"/>
      <w:r w:rsidRPr="00C542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равных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денежных выплат, установленных отдельным категориям граждан в качестве меры социальной поддержки в соответствии с законод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</w:t>
      </w:r>
      <w:r w:rsidRPr="00C54209">
        <w:rPr>
          <w:rFonts w:ascii="Times New Roman" w:hAnsi="Times New Roman" w:cs="Times New Roman"/>
          <w:sz w:val="28"/>
          <w:szCs w:val="28"/>
        </w:rPr>
        <w:t>с</w:t>
      </w:r>
      <w:r w:rsidRPr="00C54209">
        <w:rPr>
          <w:rFonts w:ascii="Times New Roman" w:hAnsi="Times New Roman" w:cs="Times New Roman"/>
          <w:sz w:val="28"/>
          <w:szCs w:val="28"/>
        </w:rPr>
        <w:t>ключением предоставляемых единовременно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ежемесячного пособия на ребенка военнослужащего, прох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дящего военную службу по призыву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4) сведения в государственной службе занятости населения о пособии по безработице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5) сведения в Фонде социального страхования Российской Федерации: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пособии по временной нетрудоспособности, а также пособии по б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ременности и родам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о ежемесячном пособии на период отпуска по уходу за ребенком до д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стижения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им возраста 1,5 лет и ежемесячных компенсационных выплатах гражданам, состоящим в трудовых отношениях на условиях найма и наход</w:t>
      </w:r>
      <w:r w:rsidRPr="00C54209">
        <w:rPr>
          <w:rFonts w:ascii="Times New Roman" w:hAnsi="Times New Roman" w:cs="Times New Roman"/>
          <w:sz w:val="28"/>
          <w:szCs w:val="28"/>
        </w:rPr>
        <w:t>я</w:t>
      </w:r>
      <w:r w:rsidRPr="00C54209">
        <w:rPr>
          <w:rFonts w:ascii="Times New Roman" w:hAnsi="Times New Roman" w:cs="Times New Roman"/>
          <w:sz w:val="28"/>
          <w:szCs w:val="28"/>
        </w:rPr>
        <w:t>щимся в отпуске по уходу за ребенком до достижения им 3-летнего возраста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6) сведения в Федеральной налоговой службе: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lastRenderedPageBreak/>
        <w:t>о суммах, начисленных по тарифным ставкам, должностным окладам, сдельным расценкам или исходя из выручки от реализации продукции (в</w:t>
      </w:r>
      <w:r w:rsidRPr="00C54209">
        <w:rPr>
          <w:rFonts w:ascii="Times New Roman" w:hAnsi="Times New Roman" w:cs="Times New Roman"/>
          <w:sz w:val="28"/>
          <w:szCs w:val="28"/>
        </w:rPr>
        <w:t>ы</w:t>
      </w:r>
      <w:r w:rsidRPr="00C54209">
        <w:rPr>
          <w:rFonts w:ascii="Times New Roman" w:hAnsi="Times New Roman" w:cs="Times New Roman"/>
          <w:sz w:val="28"/>
          <w:szCs w:val="28"/>
        </w:rPr>
        <w:t>полнения работ и оказания услуг)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обо всех видах доплат и надбавок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лификационный разряд, дипломатический ранг, особые условия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ой службы, совмещение профессий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и выполнение обязанностей вр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менно отсутствующих работников, со сведениями, составляющими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ую тайну, ученую степень и ученое звание, выслугу лет и стаж раб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ты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премиях и вознаграждениях, предусмотренных системой оплаты тр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начисленных за сверхурочную работу, работу в выходные и праздничные дни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заработной плате, сохраняемой на время отпуска, а также денежной компенсации за неиспользованный отпуск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редней заработной плате, сохраняемой на время выполнения гос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рственных и общественных обязанностей и в других случаях, предусмо</w:t>
      </w:r>
      <w:r w:rsidRPr="00C54209">
        <w:rPr>
          <w:rFonts w:ascii="Times New Roman" w:hAnsi="Times New Roman" w:cs="Times New Roman"/>
          <w:sz w:val="28"/>
          <w:szCs w:val="28"/>
        </w:rPr>
        <w:t>т</w:t>
      </w:r>
      <w:r w:rsidRPr="00C54209">
        <w:rPr>
          <w:rFonts w:ascii="Times New Roman" w:hAnsi="Times New Roman" w:cs="Times New Roman"/>
          <w:sz w:val="28"/>
          <w:szCs w:val="28"/>
        </w:rPr>
        <w:t>ренных законодательством о труде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выходном пособии, выплачиваемом при увольнении, а также компе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сации при выходе в отставку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заработной плате, сохраняемой на период трудоустройства после увольнения в связи с ликвидацией организации, осуществлением меропри</w:t>
      </w:r>
      <w:r w:rsidRPr="00C54209">
        <w:rPr>
          <w:rFonts w:ascii="Times New Roman" w:hAnsi="Times New Roman" w:cs="Times New Roman"/>
          <w:sz w:val="28"/>
          <w:szCs w:val="28"/>
        </w:rPr>
        <w:t>я</w:t>
      </w:r>
      <w:r w:rsidRPr="00C54209">
        <w:rPr>
          <w:rFonts w:ascii="Times New Roman" w:hAnsi="Times New Roman" w:cs="Times New Roman"/>
          <w:sz w:val="28"/>
          <w:szCs w:val="28"/>
        </w:rPr>
        <w:t>тий по сокращению численности или штата работников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полнительных выплатах, установленных работодателем сверх сумм, начисленных в соответствии с законодательством Российской Феде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ции и законодательством Ставропольского края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комиссионном вознаграждении штатным страховым агентам и шта</w:t>
      </w:r>
      <w:r w:rsidRPr="00C54209">
        <w:rPr>
          <w:rFonts w:ascii="Times New Roman" w:hAnsi="Times New Roman" w:cs="Times New Roman"/>
          <w:sz w:val="28"/>
          <w:szCs w:val="28"/>
        </w:rPr>
        <w:t>т</w:t>
      </w:r>
      <w:r w:rsidRPr="00C54209">
        <w:rPr>
          <w:rFonts w:ascii="Times New Roman" w:hAnsi="Times New Roman" w:cs="Times New Roman"/>
          <w:sz w:val="28"/>
          <w:szCs w:val="28"/>
        </w:rPr>
        <w:t>ным брокерам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б оплате работ по договорам, заключаемым в соответствии с гражда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ским законодательством Российской Федерации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физических лиц, осуществляющих старательскую деятел</w:t>
      </w:r>
      <w:r w:rsidRPr="00C54209">
        <w:rPr>
          <w:rFonts w:ascii="Times New Roman" w:hAnsi="Times New Roman" w:cs="Times New Roman"/>
          <w:sz w:val="28"/>
          <w:szCs w:val="28"/>
        </w:rPr>
        <w:t>ь</w:t>
      </w:r>
      <w:r w:rsidRPr="00C54209">
        <w:rPr>
          <w:rFonts w:ascii="Times New Roman" w:hAnsi="Times New Roman" w:cs="Times New Roman"/>
          <w:sz w:val="28"/>
          <w:szCs w:val="28"/>
        </w:rPr>
        <w:t>ность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по акциям и других доходах от участия в управлении со</w:t>
      </w:r>
      <w:r w:rsidRPr="00C54209">
        <w:rPr>
          <w:rFonts w:ascii="Times New Roman" w:hAnsi="Times New Roman" w:cs="Times New Roman"/>
          <w:sz w:val="28"/>
          <w:szCs w:val="28"/>
        </w:rPr>
        <w:t>б</w:t>
      </w:r>
      <w:r w:rsidRPr="00C54209">
        <w:rPr>
          <w:rFonts w:ascii="Times New Roman" w:hAnsi="Times New Roman" w:cs="Times New Roman"/>
          <w:sz w:val="28"/>
          <w:szCs w:val="28"/>
        </w:rPr>
        <w:t>ственностью организации (дивиденды, выплаты по долевым паям)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от сдачи в аренду (наем) недвижимого имущества, прина</w:t>
      </w:r>
      <w:r w:rsidRPr="00C54209">
        <w:rPr>
          <w:rFonts w:ascii="Times New Roman" w:hAnsi="Times New Roman" w:cs="Times New Roman"/>
          <w:sz w:val="28"/>
          <w:szCs w:val="28"/>
        </w:rPr>
        <w:t>д</w:t>
      </w:r>
      <w:r w:rsidRPr="00C54209">
        <w:rPr>
          <w:rFonts w:ascii="Times New Roman" w:hAnsi="Times New Roman" w:cs="Times New Roman"/>
          <w:sz w:val="28"/>
          <w:szCs w:val="28"/>
        </w:rPr>
        <w:t>лежащего на праве собственности семье или отдельным ее членам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7) сведения в Федеральной службе судебных приставов о средствах, перечисленных взыскателю со счета по учету средств, поступающих во вр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lastRenderedPageBreak/>
        <w:t>менное распоряжение отдела судебных приставов, по исполнительному пр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изводству о взыскании алиментов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8) сведения органа соцзащиты по прежнему месту жительства (месту пребывания) заявителя, о неполучении ежемесячной денежной выплаты либо прекращении ее выплаты (при перемене места жительства заявителя на те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ритории Ставропольского края)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9) сведения органа социальной защиты субъекта Российской Феде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ции о неполучении ежемесячной денежной выплаты по прежнему месту ж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тельства (месту пребывания) заявителя и (или) другого родителя, а в случае получения - о прекращении ее выплаты (при перемене места жительства (м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ста пребывания) заявителя и (или) другого родителя за пределами террит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рии Ставропольского края).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ответствующими документами, размер доходов семьи (или их отсутствие) указывается заявителем в заявлении.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Заявитель (доверенное лицо) вправе представить документы, подтве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ждающие сведения, предусмотренные пунктом 2.7 настоящего Админист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ивного регламента, по собственной инициативе самостоятельно.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C54209">
        <w:rPr>
          <w:rFonts w:ascii="Times New Roman" w:hAnsi="Times New Roman" w:cs="Times New Roman"/>
          <w:sz w:val="28"/>
          <w:szCs w:val="28"/>
        </w:rPr>
        <w:t>й</w:t>
      </w:r>
      <w:r w:rsidRPr="00C54209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C54209">
        <w:rPr>
          <w:rFonts w:ascii="Times New Roman" w:hAnsi="Times New Roman" w:cs="Times New Roman"/>
          <w:sz w:val="28"/>
          <w:szCs w:val="28"/>
        </w:rPr>
        <w:t>ю</w:t>
      </w:r>
      <w:r w:rsidRPr="00C54209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ряжении органов исполнительной власти края, предоставляющих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ые услуги, иных организаций, участвующих в предоставлении гос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рственной услуги, в соответствии с нормативными правовыми актами Ро</w:t>
      </w:r>
      <w:r w:rsidRPr="00C54209">
        <w:rPr>
          <w:rFonts w:ascii="Times New Roman" w:hAnsi="Times New Roman" w:cs="Times New Roman"/>
          <w:sz w:val="28"/>
          <w:szCs w:val="28"/>
        </w:rPr>
        <w:t>с</w:t>
      </w:r>
      <w:r w:rsidRPr="00C54209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 xml:space="preserve">занных в части </w:t>
      </w:r>
      <w:r w:rsidR="00C96FDA">
        <w:rPr>
          <w:rFonts w:ascii="Times New Roman" w:hAnsi="Times New Roman" w:cs="Times New Roman"/>
          <w:sz w:val="28"/>
          <w:szCs w:val="28"/>
        </w:rPr>
        <w:t>6 статьи 7 Федерального закона 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C54209">
        <w:rPr>
          <w:rFonts w:ascii="Times New Roman" w:hAnsi="Times New Roman" w:cs="Times New Roman"/>
          <w:sz w:val="28"/>
          <w:szCs w:val="28"/>
        </w:rPr>
        <w:t>в</w:t>
      </w:r>
      <w:r w:rsidRPr="00C5420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ев: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54209">
        <w:rPr>
          <w:rFonts w:ascii="Times New Roman" w:hAnsi="Times New Roman" w:cs="Times New Roman"/>
          <w:sz w:val="28"/>
          <w:szCs w:val="28"/>
        </w:rPr>
        <w:t>в</w:t>
      </w:r>
      <w:r w:rsidRPr="00C54209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</w:t>
      </w:r>
      <w:r w:rsidRPr="00C54209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государственной услуги и не включенных в представленный ранее комплект документов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 xml:space="preserve">гана соцзащиты, работника МФЦ, работника организации, предусмотренной частью 1.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C96FDA">
        <w:rPr>
          <w:rFonts w:ascii="Times New Roman" w:hAnsi="Times New Roman" w:cs="Times New Roman"/>
          <w:sz w:val="28"/>
          <w:szCs w:val="28"/>
        </w:rPr>
        <w:t>управления</w:t>
      </w:r>
      <w:r w:rsidRPr="00C54209">
        <w:rPr>
          <w:rFonts w:ascii="Times New Roman" w:hAnsi="Times New Roman" w:cs="Times New Roman"/>
          <w:sz w:val="28"/>
          <w:szCs w:val="28"/>
        </w:rPr>
        <w:t>, руководителя МФЦ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при перв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 xml:space="preserve">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1F1C07" w:rsidRPr="003C7BF6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96FDA" w:rsidRDefault="00C96FD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1A0399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81"/>
      <w:bookmarkEnd w:id="46"/>
      <w:r w:rsidRPr="003C7BF6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48" w:name="sub_282"/>
      <w:bookmarkEnd w:id="47"/>
      <w:r w:rsidR="001A0399" w:rsidRPr="003C7BF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явителя;</w:t>
      </w:r>
    </w:p>
    <w:p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C96FDA">
        <w:rPr>
          <w:rFonts w:ascii="Times New Roman" w:hAnsi="Times New Roman" w:cs="Times New Roman"/>
          <w:sz w:val="28"/>
          <w:szCs w:val="28"/>
        </w:rPr>
        <w:t>е</w:t>
      </w:r>
      <w:r w:rsidRPr="00C96FDA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C96FDA">
        <w:rPr>
          <w:rFonts w:ascii="Times New Roman" w:hAnsi="Times New Roman" w:cs="Times New Roman"/>
          <w:sz w:val="28"/>
          <w:szCs w:val="28"/>
        </w:rPr>
        <w:t>е</w:t>
      </w:r>
      <w:r w:rsidRPr="00C96FDA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lastRenderedPageBreak/>
        <w:t>документы имеют серьезные повреждения, наличие которых не позв</w:t>
      </w:r>
      <w:r w:rsidRPr="00C96FDA">
        <w:rPr>
          <w:rFonts w:ascii="Times New Roman" w:hAnsi="Times New Roman" w:cs="Times New Roman"/>
          <w:sz w:val="28"/>
          <w:szCs w:val="28"/>
        </w:rPr>
        <w:t>о</w:t>
      </w:r>
      <w:r w:rsidRPr="00C96FDA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гражданина указ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ны не полностью (фамилия, инициалы);</w:t>
      </w:r>
    </w:p>
    <w:p w:rsidR="001A0399" w:rsidRPr="003C7BF6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C96FDA">
        <w:rPr>
          <w:rFonts w:ascii="Times New Roman" w:hAnsi="Times New Roman" w:cs="Times New Roman"/>
          <w:sz w:val="28"/>
          <w:szCs w:val="28"/>
        </w:rPr>
        <w:t>в</w:t>
      </w:r>
      <w:r w:rsidRPr="00C96FDA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49" w:name="sub_2824"/>
      <w:bookmarkEnd w:id="48"/>
      <w:r w:rsidR="00D26A4D" w:rsidRPr="00D26A4D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="00D26A4D" w:rsidRPr="00D26A4D">
        <w:rPr>
          <w:rFonts w:ascii="Times New Roman" w:hAnsi="Times New Roman" w:cs="Times New Roman"/>
          <w:sz w:val="28"/>
          <w:szCs w:val="28"/>
        </w:rPr>
        <w:t>е</w:t>
      </w:r>
      <w:r w:rsidR="00D26A4D" w:rsidRPr="00D26A4D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D26A4D">
        <w:rPr>
          <w:rFonts w:ascii="Times New Roman" w:hAnsi="Times New Roman" w:cs="Times New Roman"/>
          <w:sz w:val="28"/>
          <w:szCs w:val="28"/>
        </w:rPr>
        <w:t>с</w:t>
      </w:r>
      <w:r w:rsidRPr="00D26A4D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AF1E15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цированной электронной подписи, указанных в подпункте 2.17.2 Админ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91"/>
      <w:r w:rsidRPr="003C7BF6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51" w:name="sub_292"/>
      <w:bookmarkEnd w:id="50"/>
      <w:r w:rsidR="00D26A4D" w:rsidRPr="00D26A4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заявителя и несове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шеннолетних детей;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6A4D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D26A4D">
        <w:rPr>
          <w:rFonts w:ascii="Times New Roman" w:hAnsi="Times New Roman" w:cs="Times New Roman"/>
          <w:sz w:val="28"/>
          <w:szCs w:val="28"/>
        </w:rPr>
        <w:t xml:space="preserve"> факта постоянного проживания на территории Ста</w:t>
      </w:r>
      <w:r w:rsidRPr="00D26A4D">
        <w:rPr>
          <w:rFonts w:ascii="Times New Roman" w:hAnsi="Times New Roman" w:cs="Times New Roman"/>
          <w:sz w:val="28"/>
          <w:szCs w:val="28"/>
        </w:rPr>
        <w:t>в</w:t>
      </w:r>
      <w:r w:rsidRPr="00D26A4D">
        <w:rPr>
          <w:rFonts w:ascii="Times New Roman" w:hAnsi="Times New Roman" w:cs="Times New Roman"/>
          <w:sz w:val="28"/>
          <w:szCs w:val="28"/>
        </w:rPr>
        <w:t>ропольского края родителей и несовершеннолетних детей на дату рождения в семье третьего или последующего ребенка, родившегося в период с 01 января 2013 года по 31 декабря 2019 года, или на дату рождения в семье третьего и последующего ребенка, родившихся начиная с 01 января 2020 года, и (или) на дату обращения за ежемесячной денежной выплатой;</w:t>
      </w:r>
      <w:proofErr w:type="gramEnd"/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</w:t>
      </w:r>
      <w:r w:rsidRPr="00D26A4D">
        <w:rPr>
          <w:rFonts w:ascii="Times New Roman" w:hAnsi="Times New Roman" w:cs="Times New Roman"/>
          <w:sz w:val="28"/>
          <w:szCs w:val="28"/>
        </w:rPr>
        <w:t>н</w:t>
      </w:r>
      <w:r w:rsidRPr="00D26A4D">
        <w:rPr>
          <w:rFonts w:ascii="Times New Roman" w:hAnsi="Times New Roman" w:cs="Times New Roman"/>
          <w:sz w:val="28"/>
          <w:szCs w:val="28"/>
        </w:rPr>
        <w:t>ка (детей), находящегося под опекой (попечительством), на полном госуда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ственном обеспечении по медицинским показаниям или временно отсу</w:t>
      </w:r>
      <w:r w:rsidRPr="00D26A4D">
        <w:rPr>
          <w:rFonts w:ascii="Times New Roman" w:hAnsi="Times New Roman" w:cs="Times New Roman"/>
          <w:sz w:val="28"/>
          <w:szCs w:val="28"/>
        </w:rPr>
        <w:t>т</w:t>
      </w:r>
      <w:r w:rsidRPr="00D26A4D">
        <w:rPr>
          <w:rFonts w:ascii="Times New Roman" w:hAnsi="Times New Roman" w:cs="Times New Roman"/>
          <w:sz w:val="28"/>
          <w:szCs w:val="28"/>
        </w:rPr>
        <w:t>ствующего по месту жительства заявителя в связи с обучением в общеобр</w:t>
      </w:r>
      <w:r w:rsidRPr="00D26A4D">
        <w:rPr>
          <w:rFonts w:ascii="Times New Roman" w:hAnsi="Times New Roman" w:cs="Times New Roman"/>
          <w:sz w:val="28"/>
          <w:szCs w:val="28"/>
        </w:rPr>
        <w:t>а</w:t>
      </w:r>
      <w:r w:rsidRPr="00D26A4D">
        <w:rPr>
          <w:rFonts w:ascii="Times New Roman" w:hAnsi="Times New Roman" w:cs="Times New Roman"/>
          <w:sz w:val="28"/>
          <w:szCs w:val="28"/>
        </w:rPr>
        <w:t>зовательной организации, профессиональной образовательной организации, образовательной организации высшего образования по очной форме обуч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);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lastRenderedPageBreak/>
        <w:t>превышение среднедушевого дохода семьи величины среднедушевого денежного дохода по Ставропольскому краю;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в ходе проведенной проверки факта представления з</w:t>
      </w:r>
      <w:r w:rsidRPr="00D26A4D">
        <w:rPr>
          <w:rFonts w:ascii="Times New Roman" w:hAnsi="Times New Roman" w:cs="Times New Roman"/>
          <w:sz w:val="28"/>
          <w:szCs w:val="28"/>
        </w:rPr>
        <w:t>а</w:t>
      </w:r>
      <w:r w:rsidRPr="00D26A4D">
        <w:rPr>
          <w:rFonts w:ascii="Times New Roman" w:hAnsi="Times New Roman" w:cs="Times New Roman"/>
          <w:sz w:val="28"/>
          <w:szCs w:val="28"/>
        </w:rPr>
        <w:t>явителем недостоверных сведений о составе семьи и (или) ее доходах;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бращение за назначением ежемесячной денежной выплаты после д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стижения третьим и (или) последующим ребенком, с рождением которого (которых) возникло право на ежемесячную денежную выплату, возраста трех лет;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лишение (ограничение) родительских прав в отношении несоверше</w:t>
      </w:r>
      <w:r w:rsidRPr="00D26A4D">
        <w:rPr>
          <w:rFonts w:ascii="Times New Roman" w:hAnsi="Times New Roman" w:cs="Times New Roman"/>
          <w:sz w:val="28"/>
          <w:szCs w:val="28"/>
        </w:rPr>
        <w:t>н</w:t>
      </w:r>
      <w:r w:rsidRPr="00D26A4D">
        <w:rPr>
          <w:rFonts w:ascii="Times New Roman" w:hAnsi="Times New Roman" w:cs="Times New Roman"/>
          <w:sz w:val="28"/>
          <w:szCs w:val="28"/>
        </w:rPr>
        <w:t>нолетних детей;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пребывание несовершеннолетнего ребенка (детей), с рождением кот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рого (которых) возникло право на ежемесячную денежную выплату, под оп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кой (попечительством), на полном государственном обеспечении (за искл</w:t>
      </w:r>
      <w:r w:rsidRPr="00D26A4D">
        <w:rPr>
          <w:rFonts w:ascii="Times New Roman" w:hAnsi="Times New Roman" w:cs="Times New Roman"/>
          <w:sz w:val="28"/>
          <w:szCs w:val="28"/>
        </w:rPr>
        <w:t>ю</w:t>
      </w:r>
      <w:r w:rsidRPr="00D26A4D">
        <w:rPr>
          <w:rFonts w:ascii="Times New Roman" w:hAnsi="Times New Roman" w:cs="Times New Roman"/>
          <w:sz w:val="28"/>
          <w:szCs w:val="28"/>
        </w:rPr>
        <w:t>чением пребывания несовершеннолетнего ребенка (детей) на полном гос</w:t>
      </w:r>
      <w:r w:rsidRPr="00D26A4D">
        <w:rPr>
          <w:rFonts w:ascii="Times New Roman" w:hAnsi="Times New Roman" w:cs="Times New Roman"/>
          <w:sz w:val="28"/>
          <w:szCs w:val="28"/>
        </w:rPr>
        <w:t>у</w:t>
      </w:r>
      <w:r w:rsidRPr="00D26A4D">
        <w:rPr>
          <w:rFonts w:ascii="Times New Roman" w:hAnsi="Times New Roman" w:cs="Times New Roman"/>
          <w:sz w:val="28"/>
          <w:szCs w:val="28"/>
        </w:rPr>
        <w:t>дарственном обеспечении по медицинским показаниям);</w:t>
      </w:r>
    </w:p>
    <w:p w:rsidR="004D3DF2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(детей), в отношении которого (которых) заяв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телем подано заявление и документы о назначении и выплате ежемесячной денежной выплаты.</w:t>
      </w:r>
    </w:p>
    <w:p w:rsidR="001F1C07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9.2. </w:t>
      </w:r>
      <w:bookmarkStart w:id="52" w:name="sub_210"/>
      <w:bookmarkEnd w:id="51"/>
      <w:r w:rsidR="004D3DF2" w:rsidRPr="003C7BF6">
        <w:rPr>
          <w:rFonts w:ascii="Times New Roman" w:hAnsi="Times New Roman" w:cs="Times New Roman"/>
          <w:sz w:val="28"/>
          <w:szCs w:val="28"/>
        </w:rPr>
        <w:t>Основание для приостановления предоставления государстве</w:t>
      </w:r>
      <w:r w:rsidR="004D3DF2" w:rsidRPr="003C7BF6">
        <w:rPr>
          <w:rFonts w:ascii="Times New Roman" w:hAnsi="Times New Roman" w:cs="Times New Roman"/>
          <w:sz w:val="28"/>
          <w:szCs w:val="28"/>
        </w:rPr>
        <w:t>н</w:t>
      </w:r>
      <w:r w:rsidR="004D3DF2" w:rsidRPr="003C7BF6">
        <w:rPr>
          <w:rFonts w:ascii="Times New Roman" w:hAnsi="Times New Roman" w:cs="Times New Roman"/>
          <w:sz w:val="28"/>
          <w:szCs w:val="28"/>
        </w:rPr>
        <w:t>ной услуги - представление заявителем документов не в полном объеме и (или) неправильно оформленных.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3DF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0. </w:t>
      </w:r>
      <w:bookmarkEnd w:id="52"/>
      <w:r w:rsidR="004D3DF2" w:rsidRPr="003C7BF6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</w:t>
      </w:r>
      <w:r w:rsidR="004D3DF2" w:rsidRPr="003C7BF6">
        <w:rPr>
          <w:rFonts w:ascii="Times New Roman" w:hAnsi="Times New Roman" w:cs="Times New Roman"/>
          <w:sz w:val="28"/>
          <w:szCs w:val="28"/>
        </w:rPr>
        <w:t>е</w:t>
      </w:r>
      <w:r w:rsidR="004D3DF2" w:rsidRPr="003C7BF6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4D3DF2" w:rsidRPr="003C7BF6">
        <w:rPr>
          <w:rFonts w:ascii="Times New Roman" w:hAnsi="Times New Roman" w:cs="Times New Roman"/>
          <w:sz w:val="28"/>
          <w:szCs w:val="28"/>
        </w:rPr>
        <w:t>о</w:t>
      </w:r>
      <w:r w:rsidR="004D3DF2" w:rsidRPr="003C7BF6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кредитной организации (в сл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чае выплаты ежемесячной денежной выплаты через кредитную органи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ю).</w:t>
      </w:r>
    </w:p>
    <w:p w:rsidR="00D26A4D" w:rsidRDefault="00D26A4D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1. </w:t>
      </w:r>
      <w:bookmarkStart w:id="53" w:name="sub_2112"/>
      <w:r w:rsidR="00D26A4D" w:rsidRPr="00D26A4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</w:t>
      </w:r>
      <w:r w:rsidR="00D26A4D" w:rsidRPr="00D26A4D">
        <w:rPr>
          <w:rFonts w:ascii="Times New Roman" w:hAnsi="Times New Roman" w:cs="Times New Roman"/>
          <w:sz w:val="28"/>
          <w:szCs w:val="28"/>
        </w:rPr>
        <w:t>и</w:t>
      </w:r>
      <w:r w:rsidR="00D26A4D" w:rsidRPr="00D26A4D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</w:t>
      </w:r>
    </w:p>
    <w:p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3B36D0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26A4D">
        <w:rPr>
          <w:rFonts w:ascii="Times New Roman" w:hAnsi="Times New Roman" w:cs="Times New Roman"/>
          <w:sz w:val="28"/>
          <w:szCs w:val="28"/>
        </w:rPr>
        <w:t>и (или) должностного лица, МФЦ, и (или) работника МФЦ, плата с заявителя не взимается.</w:t>
      </w:r>
    </w:p>
    <w:p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12"/>
      <w:bookmarkEnd w:id="53"/>
    </w:p>
    <w:p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 xml:space="preserve">2.12. </w:t>
      </w:r>
      <w:bookmarkStart w:id="55" w:name="sub_213"/>
      <w:bookmarkEnd w:id="54"/>
      <w:r w:rsidR="00D26A4D" w:rsidRPr="00D26A4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1F1C07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D26A4D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3. </w:t>
      </w:r>
      <w:bookmarkEnd w:id="55"/>
      <w:r w:rsidR="00D26A4D" w:rsidRPr="00D26A4D">
        <w:rPr>
          <w:rFonts w:ascii="Times New Roman" w:hAnsi="Times New Roman" w:cs="Times New Roman"/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</w:t>
      </w:r>
      <w:r w:rsidR="00D26A4D" w:rsidRPr="00D26A4D">
        <w:rPr>
          <w:rFonts w:ascii="Times New Roman" w:hAnsi="Times New Roman" w:cs="Times New Roman"/>
          <w:sz w:val="28"/>
          <w:szCs w:val="28"/>
        </w:rPr>
        <w:t>ь</w:t>
      </w:r>
      <w:r w:rsidR="00D26A4D" w:rsidRPr="00D26A4D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="00D26A4D" w:rsidRPr="00D26A4D">
        <w:rPr>
          <w:rFonts w:ascii="Times New Roman" w:hAnsi="Times New Roman" w:cs="Times New Roman"/>
          <w:sz w:val="28"/>
          <w:szCs w:val="28"/>
        </w:rPr>
        <w:t>а</w:t>
      </w:r>
      <w:r w:rsidR="00D26A4D" w:rsidRPr="00D26A4D">
        <w:rPr>
          <w:rFonts w:ascii="Times New Roman" w:hAnsi="Times New Roman" w:cs="Times New Roman"/>
          <w:sz w:val="28"/>
          <w:szCs w:val="28"/>
        </w:rPr>
        <w:t>та предоставления государственной услуги</w:t>
      </w:r>
    </w:p>
    <w:p w:rsidR="00452CB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 государственной услуги составляет 15 минут, по предварительной записи - 10 минут.</w:t>
      </w:r>
    </w:p>
    <w:p w:rsidR="00D26A4D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309" w:rsidRPr="001F4309" w:rsidRDefault="003B36D0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4. </w:t>
      </w:r>
      <w:r w:rsidR="001F4309" w:rsidRPr="001F430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</w:t>
      </w:r>
      <w:r w:rsidR="001F4309" w:rsidRPr="001F4309">
        <w:rPr>
          <w:rFonts w:ascii="Times New Roman" w:hAnsi="Times New Roman" w:cs="Times New Roman"/>
          <w:sz w:val="28"/>
          <w:szCs w:val="28"/>
        </w:rPr>
        <w:t>о</w:t>
      </w:r>
      <w:r w:rsidR="001F4309" w:rsidRPr="001F4309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</w:t>
      </w:r>
    </w:p>
    <w:p w:rsidR="001F4309" w:rsidRPr="001F4309" w:rsidRDefault="001F4309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309">
        <w:rPr>
          <w:rFonts w:ascii="Times New Roman" w:hAnsi="Times New Roman" w:cs="Times New Roman"/>
          <w:sz w:val="28"/>
          <w:szCs w:val="28"/>
        </w:rPr>
        <w:t xml:space="preserve">Заявление регистри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309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1F4309">
        <w:rPr>
          <w:rFonts w:ascii="Times New Roman" w:hAnsi="Times New Roman" w:cs="Times New Roman"/>
          <w:sz w:val="28"/>
          <w:szCs w:val="28"/>
        </w:rPr>
        <w:t>д</w:t>
      </w:r>
      <w:r w:rsidRPr="001F4309">
        <w:rPr>
          <w:rFonts w:ascii="Times New Roman" w:hAnsi="Times New Roman" w:cs="Times New Roman"/>
          <w:sz w:val="28"/>
          <w:szCs w:val="28"/>
        </w:rPr>
        <w:t>ством внесения соответствующей записи в журнал регистрации заявлений о назначении ежемесячной денежной выплаты нуждающимся в поддержке с</w:t>
      </w:r>
      <w:r w:rsidRPr="001F4309">
        <w:rPr>
          <w:rFonts w:ascii="Times New Roman" w:hAnsi="Times New Roman" w:cs="Times New Roman"/>
          <w:sz w:val="28"/>
          <w:szCs w:val="28"/>
        </w:rPr>
        <w:t>е</w:t>
      </w:r>
      <w:r w:rsidRPr="001F4309">
        <w:rPr>
          <w:rFonts w:ascii="Times New Roman" w:hAnsi="Times New Roman" w:cs="Times New Roman"/>
          <w:sz w:val="28"/>
          <w:szCs w:val="28"/>
        </w:rPr>
        <w:t xml:space="preserve">мьям в соответствии с постановлением Губернатора Ставропольского края от 17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4309">
        <w:rPr>
          <w:rFonts w:ascii="Times New Roman" w:hAnsi="Times New Roman" w:cs="Times New Roman"/>
          <w:sz w:val="28"/>
          <w:szCs w:val="28"/>
        </w:rPr>
        <w:t xml:space="preserve"> 5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309">
        <w:rPr>
          <w:rFonts w:ascii="Times New Roman" w:hAnsi="Times New Roman" w:cs="Times New Roman"/>
          <w:sz w:val="28"/>
          <w:szCs w:val="28"/>
        </w:rPr>
        <w:t>О мерах по реализации Указа Президента Росси</w:t>
      </w:r>
      <w:r w:rsidRPr="001F4309">
        <w:rPr>
          <w:rFonts w:ascii="Times New Roman" w:hAnsi="Times New Roman" w:cs="Times New Roman"/>
          <w:sz w:val="28"/>
          <w:szCs w:val="28"/>
        </w:rPr>
        <w:t>й</w:t>
      </w:r>
      <w:r w:rsidRPr="001F4309">
        <w:rPr>
          <w:rFonts w:ascii="Times New Roman" w:hAnsi="Times New Roman" w:cs="Times New Roman"/>
          <w:sz w:val="28"/>
          <w:szCs w:val="28"/>
        </w:rPr>
        <w:t>ской Федерации от 7</w:t>
      </w:r>
      <w:r>
        <w:rPr>
          <w:rFonts w:ascii="Times New Roman" w:hAnsi="Times New Roman" w:cs="Times New Roman"/>
          <w:sz w:val="28"/>
          <w:szCs w:val="28"/>
        </w:rPr>
        <w:t xml:space="preserve"> мая 2012 года № 606 «</w:t>
      </w:r>
      <w:r w:rsidRPr="001F4309">
        <w:rPr>
          <w:rFonts w:ascii="Times New Roman" w:hAnsi="Times New Roman" w:cs="Times New Roman"/>
          <w:sz w:val="28"/>
          <w:szCs w:val="28"/>
        </w:rPr>
        <w:t>О мерах по реализации демогр</w:t>
      </w:r>
      <w:r w:rsidRPr="001F4309">
        <w:rPr>
          <w:rFonts w:ascii="Times New Roman" w:hAnsi="Times New Roman" w:cs="Times New Roman"/>
          <w:sz w:val="28"/>
          <w:szCs w:val="28"/>
        </w:rPr>
        <w:t>а</w:t>
      </w:r>
      <w:r w:rsidRPr="001F4309">
        <w:rPr>
          <w:rFonts w:ascii="Times New Roman" w:hAnsi="Times New Roman" w:cs="Times New Roman"/>
          <w:sz w:val="28"/>
          <w:szCs w:val="28"/>
        </w:rPr>
        <w:t>фическ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309">
        <w:rPr>
          <w:rFonts w:ascii="Times New Roman" w:hAnsi="Times New Roman" w:cs="Times New Roman"/>
          <w:sz w:val="28"/>
          <w:szCs w:val="28"/>
        </w:rPr>
        <w:t xml:space="preserve"> (далее - журнал регистрации</w:t>
      </w:r>
      <w:proofErr w:type="gramEnd"/>
      <w:r w:rsidRPr="001F4309">
        <w:rPr>
          <w:rFonts w:ascii="Times New Roman" w:hAnsi="Times New Roman" w:cs="Times New Roman"/>
          <w:sz w:val="28"/>
          <w:szCs w:val="28"/>
        </w:rPr>
        <w:t xml:space="preserve"> з</w:t>
      </w:r>
      <w:r w:rsidRPr="001F4309">
        <w:rPr>
          <w:rFonts w:ascii="Times New Roman" w:hAnsi="Times New Roman" w:cs="Times New Roman"/>
          <w:sz w:val="28"/>
          <w:szCs w:val="28"/>
        </w:rPr>
        <w:t>а</w:t>
      </w:r>
      <w:r w:rsidRPr="001F4309">
        <w:rPr>
          <w:rFonts w:ascii="Times New Roman" w:hAnsi="Times New Roman" w:cs="Times New Roman"/>
          <w:sz w:val="28"/>
          <w:szCs w:val="28"/>
        </w:rPr>
        <w:t>явлений) в течение 15 минут. Должностное лицо МФЦ регистрирует заявл</w:t>
      </w:r>
      <w:r w:rsidRPr="001F4309">
        <w:rPr>
          <w:rFonts w:ascii="Times New Roman" w:hAnsi="Times New Roman" w:cs="Times New Roman"/>
          <w:sz w:val="28"/>
          <w:szCs w:val="28"/>
        </w:rPr>
        <w:t>е</w:t>
      </w:r>
      <w:r w:rsidRPr="001F4309">
        <w:rPr>
          <w:rFonts w:ascii="Times New Roman" w:hAnsi="Times New Roman" w:cs="Times New Roman"/>
          <w:sz w:val="28"/>
          <w:szCs w:val="28"/>
        </w:rPr>
        <w:t>ние посредством государственной информационной системы Ставропольск</w:t>
      </w:r>
      <w:r w:rsidRPr="001F4309">
        <w:rPr>
          <w:rFonts w:ascii="Times New Roman" w:hAnsi="Times New Roman" w:cs="Times New Roman"/>
          <w:sz w:val="28"/>
          <w:szCs w:val="28"/>
        </w:rPr>
        <w:t>о</w:t>
      </w:r>
      <w:r w:rsidRPr="001F4309">
        <w:rPr>
          <w:rFonts w:ascii="Times New Roman" w:hAnsi="Times New Roman" w:cs="Times New Roman"/>
          <w:sz w:val="28"/>
          <w:szCs w:val="28"/>
        </w:rPr>
        <w:t xml:space="preserve">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309">
        <w:rPr>
          <w:rFonts w:ascii="Times New Roman" w:hAnsi="Times New Roman" w:cs="Times New Roman"/>
          <w:sz w:val="28"/>
          <w:szCs w:val="28"/>
        </w:rPr>
        <w:t>Региональная автоматизированная информационная система по</w:t>
      </w:r>
      <w:r w:rsidRPr="001F4309">
        <w:rPr>
          <w:rFonts w:ascii="Times New Roman" w:hAnsi="Times New Roman" w:cs="Times New Roman"/>
          <w:sz w:val="28"/>
          <w:szCs w:val="28"/>
        </w:rPr>
        <w:t>д</w:t>
      </w:r>
      <w:r w:rsidRPr="001F4309">
        <w:rPr>
          <w:rFonts w:ascii="Times New Roman" w:hAnsi="Times New Roman" w:cs="Times New Roman"/>
          <w:sz w:val="28"/>
          <w:szCs w:val="28"/>
        </w:rPr>
        <w:t>держки деятельности многофункциональных центров предоставления гос</w:t>
      </w:r>
      <w:r w:rsidRPr="001F4309">
        <w:rPr>
          <w:rFonts w:ascii="Times New Roman" w:hAnsi="Times New Roman" w:cs="Times New Roman"/>
          <w:sz w:val="28"/>
          <w:szCs w:val="28"/>
        </w:rPr>
        <w:t>у</w:t>
      </w:r>
      <w:r w:rsidRPr="001F4309">
        <w:rPr>
          <w:rFonts w:ascii="Times New Roman" w:hAnsi="Times New Roman" w:cs="Times New Roman"/>
          <w:sz w:val="28"/>
          <w:szCs w:val="28"/>
        </w:rPr>
        <w:t>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309">
        <w:rPr>
          <w:rFonts w:ascii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:rsidR="00452CB6" w:rsidRPr="003C7BF6" w:rsidRDefault="001F4309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309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309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заявлений в день его поступления.</w:t>
      </w:r>
    </w:p>
    <w:p w:rsidR="00410F10" w:rsidRPr="003C7BF6" w:rsidRDefault="00410F1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объектов в соответствии с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йской Федерации о со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151"/>
      <w:r w:rsidRPr="003C7BF6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52"/>
      <w:bookmarkEnd w:id="56"/>
      <w:r w:rsidRPr="003C7BF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ен быть оборудован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формационной табличкой (вывеской), содержащей информацию об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</w:t>
      </w:r>
      <w:r w:rsidR="00452CB6" w:rsidRPr="003C7BF6">
        <w:rPr>
          <w:rFonts w:ascii="Times New Roman" w:hAnsi="Times New Roman" w:cs="Times New Roman"/>
          <w:sz w:val="28"/>
          <w:szCs w:val="28"/>
        </w:rPr>
        <w:t>е</w:t>
      </w:r>
      <w:r w:rsidR="00452CB6" w:rsidRPr="003C7BF6">
        <w:rPr>
          <w:rFonts w:ascii="Times New Roman" w:hAnsi="Times New Roman" w:cs="Times New Roman"/>
          <w:sz w:val="28"/>
          <w:szCs w:val="28"/>
        </w:rPr>
        <w:t>нии</w:t>
      </w:r>
      <w:r w:rsidRPr="003C7BF6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153"/>
      <w:bookmarkEnd w:id="57"/>
      <w:r w:rsidRPr="003C7BF6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54"/>
      <w:bookmarkEnd w:id="58"/>
      <w:r w:rsidRPr="003C7BF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541"/>
      <w:bookmarkEnd w:id="59"/>
      <w:r w:rsidRPr="003C7BF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55"/>
      <w:bookmarkEnd w:id="60"/>
      <w:r w:rsidRPr="003C7BF6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56"/>
      <w:bookmarkEnd w:id="61"/>
      <w:r w:rsidRPr="003C7BF6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рительную дистанционную запись заявителей по телефону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157"/>
      <w:bookmarkEnd w:id="62"/>
      <w:r w:rsidRPr="003C7BF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58"/>
      <w:bookmarkEnd w:id="63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жима работы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59"/>
      <w:bookmarkEnd w:id="64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510"/>
      <w:bookmarkEnd w:id="65"/>
      <w:r w:rsidRPr="003C7BF6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и копирующим устройствам.</w:t>
      </w:r>
    </w:p>
    <w:p w:rsidR="00C1184F" w:rsidRPr="00C1184F" w:rsidRDefault="00C1184F" w:rsidP="00C118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21512"/>
      <w:bookmarkEnd w:id="66"/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ым правилам и нормат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и быть оборудованы противопожарной системой и средствами пожар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я, системой оповещения о возникновении чрезвычайной ситуаци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лям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1513"/>
      <w:bookmarkEnd w:id="67"/>
      <w:r w:rsidRPr="003C7BF6"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ями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514"/>
      <w:bookmarkEnd w:id="68"/>
      <w:r w:rsidRPr="003C7BF6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0" w:history="1">
        <w:r w:rsidRPr="003C7B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</w:t>
      </w:r>
      <w:r w:rsidR="008A7727" w:rsidRPr="003C7BF6">
        <w:rPr>
          <w:rFonts w:ascii="Times New Roman" w:hAnsi="Times New Roman" w:cs="Times New Roman"/>
          <w:sz w:val="28"/>
          <w:szCs w:val="28"/>
        </w:rPr>
        <w:t>№</w:t>
      </w:r>
      <w:r w:rsidR="0020795F"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Pr="003C7BF6">
        <w:rPr>
          <w:rFonts w:ascii="Times New Roman" w:hAnsi="Times New Roman" w:cs="Times New Roman"/>
          <w:sz w:val="28"/>
          <w:szCs w:val="28"/>
        </w:rPr>
        <w:t xml:space="preserve">1376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515"/>
      <w:bookmarkEnd w:id="69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помещения, в которых предоставляется государственная услуга, должны соответствовать установленным </w:t>
      </w:r>
      <w:hyperlink r:id="rId21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3C7BF6">
        <w:rPr>
          <w:rFonts w:ascii="Times New Roman" w:hAnsi="Times New Roman" w:cs="Times New Roman"/>
          <w:sz w:val="28"/>
          <w:szCs w:val="28"/>
        </w:rPr>
        <w:t>й</w:t>
      </w:r>
      <w:r w:rsidRPr="003C7BF6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hyperlink r:id="rId22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Ставропольского края требованиям обеспечения комфортными условиями, в том числе обеспечения возмож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516"/>
      <w:bookmarkEnd w:id="70"/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hyperlink r:id="rId23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bookmarkEnd w:id="71"/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C7BF6">
        <w:rPr>
          <w:rFonts w:ascii="Times New Roman" w:hAnsi="Times New Roman" w:cs="Times New Roman"/>
          <w:sz w:val="28"/>
          <w:szCs w:val="28"/>
        </w:rPr>
        <w:t>з</w:t>
      </w:r>
      <w:r w:rsidRPr="003C7BF6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="005F5B67">
        <w:rPr>
          <w:rFonts w:ascii="Times New Roman" w:hAnsi="Times New Roman" w:cs="Times New Roman"/>
          <w:sz w:val="28"/>
          <w:szCs w:val="28"/>
        </w:rPr>
        <w:t>территор</w:t>
      </w:r>
      <w:r w:rsidR="005F5B67">
        <w:rPr>
          <w:rFonts w:ascii="Times New Roman" w:hAnsi="Times New Roman" w:cs="Times New Roman"/>
          <w:sz w:val="28"/>
          <w:szCs w:val="28"/>
        </w:rPr>
        <w:t>и</w:t>
      </w:r>
      <w:r w:rsidR="005F5B67">
        <w:rPr>
          <w:rFonts w:ascii="Times New Roman" w:hAnsi="Times New Roman" w:cs="Times New Roman"/>
          <w:sz w:val="28"/>
          <w:szCs w:val="28"/>
        </w:rPr>
        <w:t>альном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го государственную услугу, по выбору заявителя (экстерриториальный пр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цип), посредством запроса о предоставлении нескольких государственных и (или) муниципальных услуг в многофункциональных центрах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, предусмотренного </w:t>
      </w:r>
      <w:hyperlink r:id="rId24" w:history="1">
        <w:r w:rsidRPr="003C7BF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60"/>
      <w:r w:rsidRPr="003C7BF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я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2162"/>
      <w:bookmarkEnd w:id="72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</w:t>
      </w:r>
      <w:proofErr w:type="spellStart"/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</w:t>
      </w:r>
      <w:proofErr w:type="spellEnd"/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2163"/>
      <w:bookmarkEnd w:id="73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3C7BF6" w:rsidRDefault="00744770" w:rsidP="00D20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/б с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+ </w:t>
      </w:r>
      <w:proofErr w:type="spellStart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5% – можно записаться на прием по телефону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записаться на прием по телефону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0% – от тротуара до места приема нельзя проехать на коляске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 в электронной форме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 в электронной форме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информация об основаниях, условиях и порядке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%)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для получения информации о предоставлении госуд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при отсутствии возможности подачи документов, необхо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 в МФЦ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свидетельствует об обеспечении максимальной 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217"/>
      <w:bookmarkEnd w:id="74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%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% говорит о том, что у гражданина 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, если должностные лица, предоставляющие госуд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, если должностные лица, предоставляющие государств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ыявленных нарушений) / количество заявителей x 100%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% при наличии в ходе предоставления государственной ус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одного взаимодействия заявителя с должностными лицами, предостав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государственную услугу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при наличии в ходе предоставления государственной ус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более одного взаимодействия заявителя с должностными лицами,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% за каждые 5 минут взаимодействия заявителя с до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лицами, предоставляющими государственную услугу, сверх с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усмотренных настоящим Административным регламентом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= 100% –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744770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75"/>
    <w:p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B10DC1" w:rsidRPr="003C7BF6" w:rsidRDefault="00B10DC1" w:rsidP="00B10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2171"/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.</w:t>
      </w:r>
    </w:p>
    <w:p w:rsidR="0055061A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7.1. </w:t>
      </w:r>
      <w:bookmarkStart w:id="77" w:name="sub_2173"/>
      <w:bookmarkEnd w:id="76"/>
      <w:r w:rsidR="0055061A" w:rsidRPr="003C7BF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«Интернет» через официальный сайт </w:t>
      </w:r>
      <w:r w:rsidR="00B10DC1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в порядке, установленном постановлением П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ной услуги используется простая электронная подпись или усиленная ква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  <w:r w:rsidR="00453F56" w:rsidRPr="00453F56">
        <w:t xml:space="preserve"> </w:t>
      </w:r>
      <w:r w:rsidR="00453F56" w:rsidRPr="00453F56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редставлены в формате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.</w:t>
      </w:r>
    </w:p>
    <w:p w:rsidR="00890261" w:rsidRDefault="00890261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61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890261">
        <w:rPr>
          <w:rFonts w:ascii="Times New Roman" w:hAnsi="Times New Roman" w:cs="Times New Roman"/>
          <w:sz w:val="28"/>
          <w:szCs w:val="28"/>
        </w:rPr>
        <w:t>д</w:t>
      </w:r>
      <w:r w:rsidRPr="00890261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890261">
        <w:rPr>
          <w:rFonts w:ascii="Times New Roman" w:hAnsi="Times New Roman" w:cs="Times New Roman"/>
          <w:sz w:val="28"/>
          <w:szCs w:val="28"/>
        </w:rPr>
        <w:t>р</w:t>
      </w:r>
      <w:r w:rsidRPr="00890261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890261">
        <w:rPr>
          <w:rFonts w:ascii="Times New Roman" w:hAnsi="Times New Roman" w:cs="Times New Roman"/>
          <w:sz w:val="28"/>
          <w:szCs w:val="28"/>
        </w:rPr>
        <w:t>о</w:t>
      </w:r>
      <w:r w:rsidRPr="00890261">
        <w:rPr>
          <w:rFonts w:ascii="Times New Roman" w:hAnsi="Times New Roman" w:cs="Times New Roman"/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890261">
        <w:rPr>
          <w:rFonts w:ascii="Times New Roman" w:hAnsi="Times New Roman" w:cs="Times New Roman"/>
          <w:sz w:val="28"/>
          <w:szCs w:val="28"/>
        </w:rPr>
        <w:t>.</w:t>
      </w:r>
    </w:p>
    <w:p w:rsidR="00453F56" w:rsidRDefault="00453F56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F5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453F56">
        <w:rPr>
          <w:rFonts w:ascii="Times New Roman" w:hAnsi="Times New Roman" w:cs="Times New Roman"/>
          <w:sz w:val="28"/>
          <w:szCs w:val="28"/>
        </w:rPr>
        <w:t>с</w:t>
      </w:r>
      <w:r w:rsidRPr="00453F56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453F56">
        <w:rPr>
          <w:rFonts w:ascii="Times New Roman" w:hAnsi="Times New Roman" w:cs="Times New Roman"/>
          <w:sz w:val="28"/>
          <w:szCs w:val="28"/>
        </w:rPr>
        <w:t>е</w:t>
      </w:r>
      <w:r w:rsidRPr="00453F56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453F56">
        <w:rPr>
          <w:rFonts w:ascii="Times New Roman" w:hAnsi="Times New Roman" w:cs="Times New Roman"/>
          <w:sz w:val="28"/>
          <w:szCs w:val="28"/>
        </w:rPr>
        <w:t>а</w:t>
      </w:r>
      <w:r w:rsidRPr="00453F56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453F56">
        <w:rPr>
          <w:rFonts w:ascii="Times New Roman" w:hAnsi="Times New Roman" w:cs="Times New Roman"/>
          <w:sz w:val="28"/>
          <w:szCs w:val="28"/>
        </w:rPr>
        <w:t>к</w:t>
      </w:r>
      <w:r w:rsidRPr="00453F56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453F56">
        <w:rPr>
          <w:rFonts w:ascii="Times New Roman" w:hAnsi="Times New Roman" w:cs="Times New Roman"/>
          <w:sz w:val="28"/>
          <w:szCs w:val="28"/>
        </w:rPr>
        <w:t>у</w:t>
      </w:r>
      <w:r w:rsidRPr="00453F56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ем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законом </w:t>
      </w:r>
      <w:r w:rsidR="00F04D90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04D90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ы).</w:t>
      </w:r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F04D90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="00890261">
        <w:rPr>
          <w:rFonts w:ascii="Times New Roman" w:hAnsi="Times New Roman" w:cs="Times New Roman"/>
          <w:sz w:val="28"/>
          <w:szCs w:val="28"/>
        </w:rPr>
        <w:t>, предоставляюще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</w:t>
      </w:r>
      <w:r w:rsidR="00890261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з</w:t>
      </w:r>
      <w:r w:rsidR="00890261">
        <w:rPr>
          <w:rFonts w:ascii="Times New Roman" w:hAnsi="Times New Roman" w:cs="Times New Roman"/>
          <w:sz w:val="28"/>
          <w:szCs w:val="28"/>
        </w:rPr>
        <w:t>а</w:t>
      </w:r>
      <w:r w:rsidR="00890261">
        <w:rPr>
          <w:rFonts w:ascii="Times New Roman" w:hAnsi="Times New Roman" w:cs="Times New Roman"/>
          <w:sz w:val="28"/>
          <w:szCs w:val="28"/>
        </w:rPr>
        <w:t>явлении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5F5B67">
        <w:rPr>
          <w:rFonts w:ascii="Times New Roman" w:hAnsi="Times New Roman" w:cs="Times New Roman"/>
          <w:sz w:val="28"/>
          <w:szCs w:val="28"/>
        </w:rPr>
        <w:t>2</w:t>
      </w:r>
      <w:r w:rsidRPr="003C7BF6">
        <w:rPr>
          <w:rFonts w:ascii="Times New Roman" w:hAnsi="Times New Roman" w:cs="Times New Roman"/>
          <w:sz w:val="28"/>
          <w:szCs w:val="28"/>
        </w:rPr>
        <w:t xml:space="preserve">. При организац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1731"/>
      <w:bookmarkEnd w:id="77"/>
      <w:r w:rsidRPr="003C7BF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а также с 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ными для записи на прием датами и интервалами времени приема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732"/>
      <w:bookmarkEnd w:id="78"/>
      <w:r w:rsidRPr="003C7BF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и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733"/>
      <w:bookmarkEnd w:id="79"/>
      <w:r w:rsidRPr="003C7BF6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1734"/>
      <w:bookmarkEnd w:id="80"/>
      <w:r w:rsidRPr="003C7BF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="00890261">
        <w:rPr>
          <w:rFonts w:ascii="Times New Roman" w:hAnsi="Times New Roman" w:cs="Times New Roman"/>
          <w:sz w:val="28"/>
          <w:szCs w:val="28"/>
        </w:rPr>
        <w:t>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е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ным порталом и региональным порталом.</w:t>
      </w:r>
    </w:p>
    <w:p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2174"/>
      <w:bookmarkEnd w:id="81"/>
      <w:r w:rsidRPr="00B26A51">
        <w:rPr>
          <w:rFonts w:ascii="Times New Roman" w:hAnsi="Times New Roman" w:cs="Times New Roman"/>
          <w:sz w:val="28"/>
          <w:szCs w:val="28"/>
        </w:rPr>
        <w:t>Запись на прием в МФЦ осуществляется следующими способами:</w:t>
      </w:r>
    </w:p>
    <w:p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ри личном обращении заявителя в МФЦ, в том числе посредством информационных киосков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«</w:t>
      </w:r>
      <w:r w:rsidRPr="00B26A5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A51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ногофункционал</w:t>
      </w:r>
      <w:r w:rsidRPr="00B26A51">
        <w:rPr>
          <w:rFonts w:ascii="Times New Roman" w:hAnsi="Times New Roman" w:cs="Times New Roman"/>
          <w:sz w:val="28"/>
          <w:szCs w:val="28"/>
        </w:rPr>
        <w:t>ь</w:t>
      </w:r>
      <w:r w:rsidRPr="00B26A51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:rsid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3B36D0" w:rsidRPr="003C7BF6" w:rsidRDefault="003B36D0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5F5B67">
        <w:rPr>
          <w:rFonts w:ascii="Times New Roman" w:hAnsi="Times New Roman" w:cs="Times New Roman"/>
          <w:sz w:val="28"/>
          <w:szCs w:val="28"/>
        </w:rPr>
        <w:t>3</w:t>
      </w:r>
      <w:r w:rsidRPr="003C7BF6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1741"/>
      <w:bookmarkEnd w:id="82"/>
      <w:r w:rsidRPr="003C7BF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1742"/>
      <w:bookmarkEnd w:id="83"/>
      <w:proofErr w:type="gramStart"/>
      <w:r w:rsidRPr="003C7BF6">
        <w:rPr>
          <w:rFonts w:ascii="Times New Roman" w:hAnsi="Times New Roman" w:cs="Times New Roman"/>
          <w:sz w:val="28"/>
          <w:szCs w:val="28"/>
        </w:rPr>
        <w:lastRenderedPageBreak/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1743"/>
      <w:bookmarkEnd w:id="84"/>
      <w:r w:rsidRPr="003C7BF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C7BF6">
        <w:rPr>
          <w:rFonts w:ascii="Times New Roman" w:hAnsi="Times New Roman" w:cs="Times New Roman"/>
          <w:sz w:val="28"/>
          <w:szCs w:val="28"/>
        </w:rPr>
        <w:t>я</w:t>
      </w:r>
      <w:r w:rsidRPr="003C7BF6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bookmarkEnd w:id="85"/>
    <w:p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 xml:space="preserve">) режиме в соответствии с частью 1 статьи 7.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A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36D0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проакти</w:t>
      </w:r>
      <w:r w:rsidRPr="00B26A51">
        <w:rPr>
          <w:rFonts w:ascii="Times New Roman" w:hAnsi="Times New Roman" w:cs="Times New Roman"/>
          <w:sz w:val="28"/>
          <w:szCs w:val="28"/>
        </w:rPr>
        <w:t>в</w:t>
      </w:r>
      <w:r w:rsidRPr="00B26A5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:rsidR="00B26A51" w:rsidRPr="003C7BF6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Default="003B36D0" w:rsidP="00B26A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6" w:name="sub_300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End w:id="86"/>
      <w:r w:rsidR="00B26A51" w:rsidRPr="00B26A51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о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цедур (действий), требования к порядку их выполнения, в том числе особе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н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й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B26A51" w:rsidRPr="003C7BF6" w:rsidRDefault="00B26A51" w:rsidP="00B26A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2"/>
      <w:r w:rsidRPr="003C7BF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ки сведений, содержащихся в представленных заявителем документах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ной денежной выплаты;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выплатных документов.</w:t>
      </w:r>
    </w:p>
    <w:p w:rsidR="001F1C07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правлени</w:t>
      </w:r>
      <w:r w:rsidR="00A06BF3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bookmarkEnd w:id="87"/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211"/>
      <w:r w:rsidRPr="003C7BF6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бо в МФЦ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212"/>
      <w:bookmarkEnd w:id="88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</w:t>
      </w:r>
      <w:r w:rsidR="00A06BF3">
        <w:rPr>
          <w:rFonts w:ascii="Times New Roman" w:hAnsi="Times New Roman" w:cs="Times New Roman"/>
          <w:sz w:val="28"/>
          <w:szCs w:val="28"/>
        </w:rPr>
        <w:t>, осуществляемой в упра</w:t>
      </w:r>
      <w:r w:rsidR="00A06BF3">
        <w:rPr>
          <w:rFonts w:ascii="Times New Roman" w:hAnsi="Times New Roman" w:cs="Times New Roman"/>
          <w:sz w:val="28"/>
          <w:szCs w:val="28"/>
        </w:rPr>
        <w:t>в</w:t>
      </w:r>
      <w:r w:rsidR="00A06BF3">
        <w:rPr>
          <w:rFonts w:ascii="Times New Roman" w:hAnsi="Times New Roman" w:cs="Times New Roman"/>
          <w:sz w:val="28"/>
          <w:szCs w:val="28"/>
        </w:rPr>
        <w:t>лении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2121"/>
      <w:bookmarkEnd w:id="89"/>
      <w:r w:rsidRPr="003C7BF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2122"/>
      <w:bookmarkEnd w:id="90"/>
      <w:r w:rsidRPr="003C7BF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2123"/>
      <w:bookmarkEnd w:id="91"/>
      <w:r w:rsidRPr="003C7BF6">
        <w:rPr>
          <w:rFonts w:ascii="Times New Roman" w:hAnsi="Times New Roman" w:cs="Times New Roman"/>
          <w:sz w:val="28"/>
          <w:szCs w:val="28"/>
        </w:rPr>
        <w:t>выдач</w:t>
      </w:r>
      <w:r w:rsidR="00A06BF3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 xml:space="preserve"> формы заявления</w:t>
      </w:r>
      <w:r w:rsidR="00A06BF3">
        <w:rPr>
          <w:rFonts w:ascii="Times New Roman" w:hAnsi="Times New Roman" w:cs="Times New Roman"/>
          <w:sz w:val="28"/>
          <w:szCs w:val="28"/>
        </w:rPr>
        <w:t xml:space="preserve"> и списка документов, необходимых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3B36D0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2124"/>
      <w:bookmarkEnd w:id="92"/>
      <w:r w:rsidRPr="003C7BF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мых документов и </w:t>
      </w:r>
      <w:r w:rsidR="00A06BF3">
        <w:rPr>
          <w:rFonts w:ascii="Times New Roman" w:hAnsi="Times New Roman" w:cs="Times New Roman"/>
          <w:sz w:val="28"/>
          <w:szCs w:val="28"/>
        </w:rPr>
        <w:t>требований, предъявляемых к ним;</w:t>
      </w:r>
    </w:p>
    <w:p w:rsidR="00A06BF3" w:rsidRDefault="00A06BF3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ходе предоставления</w:t>
      </w:r>
      <w:r w:rsidR="00363689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bookmarkEnd w:id="93"/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государстве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 xml:space="preserve">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68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689">
        <w:rPr>
          <w:rFonts w:ascii="Times New Roman" w:hAnsi="Times New Roman" w:cs="Times New Roman"/>
          <w:sz w:val="28"/>
          <w:szCs w:val="28"/>
        </w:rPr>
        <w:t>;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;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15 минут.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63689">
        <w:rPr>
          <w:rFonts w:ascii="Times New Roman" w:hAnsi="Times New Roman" w:cs="Times New Roman"/>
          <w:sz w:val="28"/>
          <w:szCs w:val="28"/>
        </w:rPr>
        <w:t xml:space="preserve"> либо должностным лицом МФЦ, ответственным за ко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>сультирование заявителя.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</w:t>
      </w:r>
      <w:r w:rsidRPr="00363689">
        <w:rPr>
          <w:rFonts w:ascii="Times New Roman" w:hAnsi="Times New Roman" w:cs="Times New Roman"/>
          <w:sz w:val="28"/>
          <w:szCs w:val="28"/>
        </w:rPr>
        <w:t>е</w:t>
      </w:r>
      <w:r w:rsidRPr="00363689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.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363689">
        <w:rPr>
          <w:rFonts w:ascii="Times New Roman" w:hAnsi="Times New Roman" w:cs="Times New Roman"/>
          <w:sz w:val="28"/>
          <w:szCs w:val="28"/>
        </w:rPr>
        <w:t>у</w:t>
      </w:r>
      <w:r w:rsidRPr="00363689">
        <w:rPr>
          <w:rFonts w:ascii="Times New Roman" w:hAnsi="Times New Roman" w:cs="Times New Roman"/>
          <w:sz w:val="28"/>
          <w:szCs w:val="28"/>
        </w:rPr>
        <w:t>ры:</w:t>
      </w:r>
    </w:p>
    <w:p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регистрация должностным лицом </w:t>
      </w:r>
      <w:r w:rsidR="00B329C2">
        <w:rPr>
          <w:rFonts w:ascii="Times New Roman" w:hAnsi="Times New Roman" w:cs="Times New Roman"/>
          <w:sz w:val="28"/>
          <w:szCs w:val="28"/>
        </w:rPr>
        <w:t>управления</w:t>
      </w:r>
      <w:r w:rsidRPr="00363689">
        <w:rPr>
          <w:rFonts w:ascii="Times New Roman" w:hAnsi="Times New Roman" w:cs="Times New Roman"/>
          <w:sz w:val="28"/>
          <w:szCs w:val="28"/>
        </w:rPr>
        <w:t>, ответственным за ко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>сультирование заявителя, факта обращения заявителя в журнале учета ус</w:t>
      </w:r>
      <w:r w:rsidRPr="00363689">
        <w:rPr>
          <w:rFonts w:ascii="Times New Roman" w:hAnsi="Times New Roman" w:cs="Times New Roman"/>
          <w:sz w:val="28"/>
          <w:szCs w:val="28"/>
        </w:rPr>
        <w:t>т</w:t>
      </w:r>
      <w:r w:rsidRPr="00363689">
        <w:rPr>
          <w:rFonts w:ascii="Times New Roman" w:hAnsi="Times New Roman" w:cs="Times New Roman"/>
          <w:sz w:val="28"/>
          <w:szCs w:val="28"/>
        </w:rPr>
        <w:t xml:space="preserve">ных обращений по форме, устанавливаемой </w:t>
      </w:r>
      <w:r w:rsidR="00B329C2">
        <w:rPr>
          <w:rFonts w:ascii="Times New Roman" w:hAnsi="Times New Roman" w:cs="Times New Roman"/>
          <w:sz w:val="28"/>
          <w:szCs w:val="28"/>
        </w:rPr>
        <w:t>управлением</w:t>
      </w:r>
      <w:r w:rsidRPr="00363689">
        <w:rPr>
          <w:rFonts w:ascii="Times New Roman" w:hAnsi="Times New Roman" w:cs="Times New Roman"/>
          <w:sz w:val="28"/>
          <w:szCs w:val="28"/>
        </w:rPr>
        <w:t>;</w:t>
      </w:r>
    </w:p>
    <w:p w:rsidR="00B329C2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егистрация должностным лицом МФЦ, ответственным за консульт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рование заявителя, факта обращения в ГИС МФЦ.</w:t>
      </w:r>
    </w:p>
    <w:p w:rsidR="003B36D0" w:rsidRPr="003C7BF6" w:rsidRDefault="003B36D0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7772F3">
        <w:rPr>
          <w:rFonts w:ascii="Times New Roman" w:hAnsi="Times New Roman" w:cs="Times New Roman"/>
          <w:sz w:val="28"/>
          <w:szCs w:val="28"/>
        </w:rPr>
        <w:t>1.</w:t>
      </w:r>
      <w:r w:rsidR="007772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220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упление заявления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2202"/>
      <w:bookmarkEnd w:id="94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е документов.</w:t>
      </w:r>
    </w:p>
    <w:p w:rsidR="0013350B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2203"/>
      <w:bookmarkEnd w:id="95"/>
      <w:r w:rsidRPr="003C7B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>щих документов и (или) документов, неправильно оформленных</w:t>
      </w:r>
      <w:r w:rsidR="00BF2909">
        <w:rPr>
          <w:rFonts w:ascii="Times New Roman" w:hAnsi="Times New Roman" w:cs="Times New Roman"/>
          <w:sz w:val="28"/>
          <w:szCs w:val="28"/>
        </w:rPr>
        <w:t>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форме, указанной в </w:t>
      </w:r>
      <w:hyperlink w:anchor="sub_1004" w:history="1">
        <w:r w:rsidRPr="003C7BF6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2206"/>
      <w:bookmarkEnd w:id="96"/>
      <w:r w:rsidRPr="003C7BF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2207"/>
      <w:bookmarkEnd w:id="97"/>
      <w:r w:rsidRPr="003C7BF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2208"/>
      <w:bookmarkEnd w:id="98"/>
      <w:r w:rsidRPr="003C7B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документов, </w:t>
      </w:r>
      <w:r w:rsidR="00BF2909">
        <w:rPr>
          <w:rFonts w:ascii="Times New Roman" w:hAnsi="Times New Roman" w:cs="Times New Roman"/>
          <w:sz w:val="28"/>
          <w:szCs w:val="28"/>
        </w:rPr>
        <w:t xml:space="preserve">принимает документы, регистрирует заявление </w:t>
      </w:r>
      <w:r w:rsidRPr="003C7BF6">
        <w:rPr>
          <w:rFonts w:ascii="Times New Roman" w:hAnsi="Times New Roman" w:cs="Times New Roman"/>
          <w:sz w:val="28"/>
          <w:szCs w:val="28"/>
        </w:rPr>
        <w:t>в журнал</w:t>
      </w:r>
      <w:r w:rsidR="00BF2909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ег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рации</w:t>
      </w:r>
      <w:r w:rsidR="0013350B" w:rsidRPr="003C7BF6">
        <w:rPr>
          <w:rFonts w:ascii="Times New Roman" w:hAnsi="Times New Roman" w:cs="Times New Roman"/>
          <w:sz w:val="28"/>
          <w:szCs w:val="28"/>
        </w:rPr>
        <w:t xml:space="preserve"> заявлений и оформляет расписку-уведомление </w:t>
      </w:r>
      <w:r w:rsidRPr="003C7BF6">
        <w:rPr>
          <w:rFonts w:ascii="Times New Roman" w:hAnsi="Times New Roman" w:cs="Times New Roman"/>
          <w:sz w:val="28"/>
          <w:szCs w:val="28"/>
        </w:rPr>
        <w:t>о приеме</w:t>
      </w:r>
      <w:r w:rsidR="00BF2909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BF2909" w:rsidRDefault="00BF2909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2209"/>
      <w:bookmarkEnd w:id="99"/>
      <w:r w:rsidRPr="00BF2909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</w:t>
      </w:r>
      <w:r w:rsidRPr="00BF2909">
        <w:rPr>
          <w:rFonts w:ascii="Times New Roman" w:hAnsi="Times New Roman" w:cs="Times New Roman"/>
          <w:sz w:val="28"/>
          <w:szCs w:val="28"/>
        </w:rPr>
        <w:t>е</w:t>
      </w:r>
      <w:r w:rsidRPr="00BF2909">
        <w:rPr>
          <w:rFonts w:ascii="Times New Roman" w:hAnsi="Times New Roman" w:cs="Times New Roman"/>
          <w:sz w:val="28"/>
          <w:szCs w:val="28"/>
        </w:rPr>
        <w:t xml:space="preserve">ние, представленное в МФЦ, не соответствует установленным требованиям, а </w:t>
      </w:r>
      <w:proofErr w:type="gramStart"/>
      <w:r w:rsidRPr="00BF290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BF2909">
        <w:rPr>
          <w:rFonts w:ascii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22010"/>
      <w:bookmarkEnd w:id="100"/>
      <w:r w:rsidRPr="003C7BF6">
        <w:rPr>
          <w:rFonts w:ascii="Times New Roman" w:hAnsi="Times New Roman" w:cs="Times New Roman"/>
          <w:sz w:val="28"/>
          <w:szCs w:val="28"/>
        </w:rPr>
        <w:lastRenderedPageBreak/>
        <w:t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вление 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ского края.</w:t>
      </w:r>
    </w:p>
    <w:p w:rsidR="00BF2909" w:rsidRPr="00BF2909" w:rsidRDefault="00BF2909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221"/>
      <w:bookmarkEnd w:id="101"/>
      <w:r w:rsidRPr="00BF290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ры МФЦ - регистрация факта приема документов для предоставления гос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дарственной услуги в ГИС МФЦ и оформление расписки о приеме докуме</w:t>
      </w:r>
      <w:r w:rsidRPr="00BF2909">
        <w:rPr>
          <w:rFonts w:ascii="Times New Roman" w:hAnsi="Times New Roman" w:cs="Times New Roman"/>
          <w:sz w:val="28"/>
          <w:szCs w:val="28"/>
        </w:rPr>
        <w:t>н</w:t>
      </w:r>
      <w:r w:rsidRPr="00BF2909">
        <w:rPr>
          <w:rFonts w:ascii="Times New Roman" w:hAnsi="Times New Roman" w:cs="Times New Roman"/>
          <w:sz w:val="28"/>
          <w:szCs w:val="28"/>
        </w:rPr>
        <w:t>тов и описи документов, прилагаемых к заявлению, по форме, предусмо</w:t>
      </w:r>
      <w:r w:rsidRPr="00BF2909">
        <w:rPr>
          <w:rFonts w:ascii="Times New Roman" w:hAnsi="Times New Roman" w:cs="Times New Roman"/>
          <w:sz w:val="28"/>
          <w:szCs w:val="28"/>
        </w:rPr>
        <w:t>т</w:t>
      </w:r>
      <w:r w:rsidRPr="00BF2909">
        <w:rPr>
          <w:rFonts w:ascii="Times New Roman" w:hAnsi="Times New Roman" w:cs="Times New Roman"/>
          <w:sz w:val="28"/>
          <w:szCs w:val="28"/>
        </w:rPr>
        <w:t>ренной ГИС МФЦ, которые передаются лично заявителю в ходе приема д</w:t>
      </w:r>
      <w:r w:rsidRPr="00BF2909">
        <w:rPr>
          <w:rFonts w:ascii="Times New Roman" w:hAnsi="Times New Roman" w:cs="Times New Roman"/>
          <w:sz w:val="28"/>
          <w:szCs w:val="28"/>
        </w:rPr>
        <w:t>о</w:t>
      </w:r>
      <w:r w:rsidRPr="00BF2909">
        <w:rPr>
          <w:rFonts w:ascii="Times New Roman" w:hAnsi="Times New Roman" w:cs="Times New Roman"/>
          <w:sz w:val="28"/>
          <w:szCs w:val="28"/>
        </w:rPr>
        <w:t>кументов.</w:t>
      </w:r>
    </w:p>
    <w:p w:rsidR="00BF2909" w:rsidRDefault="00BF2909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90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BF2909">
        <w:rPr>
          <w:rFonts w:ascii="Times New Roman" w:hAnsi="Times New Roman" w:cs="Times New Roman"/>
          <w:sz w:val="28"/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</w:t>
      </w:r>
      <w:r w:rsidRPr="00BF2909">
        <w:rPr>
          <w:rFonts w:ascii="Times New Roman" w:hAnsi="Times New Roman" w:cs="Times New Roman"/>
          <w:sz w:val="28"/>
          <w:szCs w:val="28"/>
        </w:rPr>
        <w:t>а</w:t>
      </w:r>
      <w:r w:rsidRPr="00BF2909">
        <w:rPr>
          <w:rFonts w:ascii="Times New Roman" w:hAnsi="Times New Roman" w:cs="Times New Roman"/>
          <w:sz w:val="28"/>
          <w:szCs w:val="28"/>
        </w:rPr>
        <w:t>явителю в ходе приема документов или направляется по адресу и способом, указанным им в заявлении, в случае если документы направлены посре</w:t>
      </w:r>
      <w:r w:rsidRPr="00BF2909">
        <w:rPr>
          <w:rFonts w:ascii="Times New Roman" w:hAnsi="Times New Roman" w:cs="Times New Roman"/>
          <w:sz w:val="28"/>
          <w:szCs w:val="28"/>
        </w:rPr>
        <w:t>д</w:t>
      </w:r>
      <w:r w:rsidRPr="00BF2909">
        <w:rPr>
          <w:rFonts w:ascii="Times New Roman" w:hAnsi="Times New Roman" w:cs="Times New Roman"/>
          <w:sz w:val="28"/>
          <w:szCs w:val="28"/>
        </w:rPr>
        <w:t>ством почтовой связи или в электронной форме.</w:t>
      </w:r>
      <w:proofErr w:type="gramEnd"/>
    </w:p>
    <w:p w:rsidR="003B36D0" w:rsidRPr="003C7BF6" w:rsidRDefault="003B36D0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407025">
        <w:rPr>
          <w:rFonts w:ascii="Times New Roman" w:hAnsi="Times New Roman" w:cs="Times New Roman"/>
          <w:sz w:val="28"/>
          <w:szCs w:val="28"/>
        </w:rPr>
        <w:t>1</w:t>
      </w:r>
      <w:r w:rsidR="004070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7BF6">
        <w:rPr>
          <w:rFonts w:ascii="Times New Roman" w:hAnsi="Times New Roman" w:cs="Times New Roman"/>
          <w:sz w:val="28"/>
          <w:szCs w:val="28"/>
        </w:rPr>
        <w:t>.1. Особенности выполнения административной процедуры в электронной форме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2211"/>
      <w:bookmarkEnd w:id="102"/>
      <w:r w:rsidRPr="003C7BF6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единый портал, региональный портал дол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стное лицо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в: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22111"/>
      <w:bookmarkEnd w:id="103"/>
      <w:r w:rsidRPr="003C7BF6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22113"/>
      <w:bookmarkEnd w:id="104"/>
      <w:r w:rsidRPr="003C7BF6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22114"/>
      <w:bookmarkEnd w:id="105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верены </w:t>
      </w:r>
      <w:hyperlink r:id="rId25" w:history="1">
        <w:r w:rsidRPr="003C7BF6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26" w:history="1">
        <w:r w:rsidRPr="003C7BF6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22115"/>
      <w:bookmarkEnd w:id="106"/>
      <w:r w:rsidRPr="003C7BF6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Проверка действительности простой электронной подписи или усил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емой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36217A" w:rsidRPr="003C7BF6" w:rsidRDefault="0036217A" w:rsidP="00956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8" w:name="sub_3211017"/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</w:t>
      </w:r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ителю обеспечивается предоставление документов, предусмотренных </w:t>
      </w:r>
      <w:hyperlink w:anchor="sub_2174" w:history="1"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</w:t>
        </w:r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17.4</w:t>
        </w:r>
      </w:hyperlink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108"/>
    <w:p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м, направляет заявителю уведомление о завершении выполнения у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ем действий в срок, не превышающий одного рабочего дня после заверш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зованием средств официального сайта управления, единого портала, реги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  <w:proofErr w:type="gramEnd"/>
    </w:p>
    <w:bookmarkEnd w:id="107"/>
    <w:p w:rsidR="00766F69" w:rsidRPr="00766F69" w:rsidRDefault="00CF4526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4070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F4526">
        <w:rPr>
          <w:rFonts w:ascii="Times New Roman" w:hAnsi="Times New Roman" w:cs="Times New Roman"/>
          <w:sz w:val="28"/>
          <w:szCs w:val="28"/>
        </w:rPr>
        <w:t xml:space="preserve">. </w:t>
      </w:r>
      <w:r w:rsidR="00766F69" w:rsidRPr="00766F69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при предоставлении государственной услуги посредством комплексного запроса</w:t>
      </w:r>
    </w:p>
    <w:p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766F69">
        <w:rPr>
          <w:rFonts w:ascii="Times New Roman" w:hAnsi="Times New Roman" w:cs="Times New Roman"/>
          <w:sz w:val="28"/>
          <w:szCs w:val="28"/>
        </w:rPr>
        <w:t>ь</w:t>
      </w:r>
      <w:r w:rsidRPr="00766F69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</w:t>
      </w:r>
      <w:r w:rsidRPr="00766F69">
        <w:rPr>
          <w:rFonts w:ascii="Times New Roman" w:hAnsi="Times New Roman" w:cs="Times New Roman"/>
          <w:sz w:val="28"/>
          <w:szCs w:val="28"/>
        </w:rPr>
        <w:t>н</w:t>
      </w:r>
      <w:r w:rsidRPr="00766F69">
        <w:rPr>
          <w:rFonts w:ascii="Times New Roman" w:hAnsi="Times New Roman" w:cs="Times New Roman"/>
          <w:sz w:val="28"/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766F6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766F69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</w:t>
      </w:r>
      <w:r w:rsidRPr="00766F69">
        <w:rPr>
          <w:rFonts w:ascii="Times New Roman" w:hAnsi="Times New Roman" w:cs="Times New Roman"/>
          <w:sz w:val="28"/>
          <w:szCs w:val="28"/>
        </w:rPr>
        <w:t>о</w:t>
      </w:r>
      <w:r w:rsidRPr="00766F69">
        <w:rPr>
          <w:rFonts w:ascii="Times New Roman" w:hAnsi="Times New Roman" w:cs="Times New Roman"/>
          <w:sz w:val="28"/>
          <w:szCs w:val="28"/>
        </w:rPr>
        <w:t xml:space="preserve"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6F69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</w:t>
      </w:r>
      <w:r w:rsidRPr="00766F69">
        <w:rPr>
          <w:rFonts w:ascii="Times New Roman" w:hAnsi="Times New Roman" w:cs="Times New Roman"/>
          <w:sz w:val="28"/>
          <w:szCs w:val="28"/>
        </w:rPr>
        <w:t>ж</w:t>
      </w:r>
      <w:r w:rsidRPr="00766F69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, а также документы, н</w:t>
      </w:r>
      <w:r w:rsidRPr="00766F69">
        <w:rPr>
          <w:rFonts w:ascii="Times New Roman" w:hAnsi="Times New Roman" w:cs="Times New Roman"/>
          <w:sz w:val="28"/>
          <w:szCs w:val="28"/>
        </w:rPr>
        <w:t>е</w:t>
      </w:r>
      <w:r w:rsidRPr="00766F69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ых услуг, представляемые 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явителем самостоятельно, с приложением заверенной МФЦ копии комплек</w:t>
      </w:r>
      <w:r w:rsidRPr="00766F69">
        <w:rPr>
          <w:rFonts w:ascii="Times New Roman" w:hAnsi="Times New Roman" w:cs="Times New Roman"/>
          <w:sz w:val="28"/>
          <w:szCs w:val="28"/>
        </w:rPr>
        <w:t>с</w:t>
      </w:r>
      <w:r w:rsidRPr="00766F69">
        <w:rPr>
          <w:rFonts w:ascii="Times New Roman" w:hAnsi="Times New Roman" w:cs="Times New Roman"/>
          <w:sz w:val="28"/>
          <w:szCs w:val="28"/>
        </w:rPr>
        <w:t>ного запроса. При этом не требуются составление и подписание таких зая</w:t>
      </w:r>
      <w:r w:rsidRPr="00766F69">
        <w:rPr>
          <w:rFonts w:ascii="Times New Roman" w:hAnsi="Times New Roman" w:cs="Times New Roman"/>
          <w:sz w:val="28"/>
          <w:szCs w:val="28"/>
        </w:rPr>
        <w:t>в</w:t>
      </w:r>
      <w:r w:rsidRPr="00766F69">
        <w:rPr>
          <w:rFonts w:ascii="Times New Roman" w:hAnsi="Times New Roman" w:cs="Times New Roman"/>
          <w:sz w:val="28"/>
          <w:szCs w:val="28"/>
        </w:rPr>
        <w:t>лений заявителем.</w:t>
      </w:r>
    </w:p>
    <w:p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766F69">
        <w:rPr>
          <w:rFonts w:ascii="Times New Roman" w:hAnsi="Times New Roman" w:cs="Times New Roman"/>
          <w:sz w:val="28"/>
          <w:szCs w:val="28"/>
        </w:rPr>
        <w:t>и</w:t>
      </w:r>
      <w:r w:rsidRPr="00766F69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766F69">
        <w:rPr>
          <w:rFonts w:ascii="Times New Roman" w:hAnsi="Times New Roman" w:cs="Times New Roman"/>
          <w:sz w:val="28"/>
          <w:szCs w:val="28"/>
        </w:rPr>
        <w:t>й</w:t>
      </w:r>
      <w:r w:rsidRPr="00766F69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766F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го запроса для «</w:t>
      </w:r>
      <w:r w:rsidRPr="00766F69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» услуг или как сумма наибольших с</w:t>
      </w:r>
      <w:r w:rsidRPr="00766F69">
        <w:rPr>
          <w:rFonts w:ascii="Times New Roman" w:hAnsi="Times New Roman" w:cs="Times New Roman"/>
          <w:sz w:val="28"/>
          <w:szCs w:val="28"/>
        </w:rPr>
        <w:t xml:space="preserve">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F69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F6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CF4526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766F69">
        <w:rPr>
          <w:rFonts w:ascii="Times New Roman" w:hAnsi="Times New Roman" w:cs="Times New Roman"/>
          <w:sz w:val="28"/>
          <w:szCs w:val="28"/>
        </w:rPr>
        <w:t>у</w:t>
      </w:r>
      <w:r w:rsidRPr="00766F69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766F69">
        <w:rPr>
          <w:rFonts w:ascii="Times New Roman" w:hAnsi="Times New Roman" w:cs="Times New Roman"/>
          <w:sz w:val="28"/>
          <w:szCs w:val="28"/>
        </w:rPr>
        <w:t>о</w:t>
      </w:r>
      <w:r w:rsidRPr="00766F69">
        <w:rPr>
          <w:rFonts w:ascii="Times New Roman" w:hAnsi="Times New Roman" w:cs="Times New Roman"/>
          <w:sz w:val="28"/>
          <w:szCs w:val="28"/>
        </w:rPr>
        <w:lastRenderedPageBreak/>
        <w:t>лучение которых необходимо для получения государственных и (или) мун</w:t>
      </w:r>
      <w:r w:rsidRPr="00766F69">
        <w:rPr>
          <w:rFonts w:ascii="Times New Roman" w:hAnsi="Times New Roman" w:cs="Times New Roman"/>
          <w:sz w:val="28"/>
          <w:szCs w:val="28"/>
        </w:rPr>
        <w:t>и</w:t>
      </w:r>
      <w:r w:rsidRPr="00766F69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3B36D0" w:rsidRPr="003C7BF6" w:rsidRDefault="003B36D0" w:rsidP="00CF4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766F69">
        <w:rPr>
          <w:rFonts w:ascii="Times New Roman" w:hAnsi="Times New Roman" w:cs="Times New Roman"/>
          <w:sz w:val="28"/>
          <w:szCs w:val="28"/>
        </w:rPr>
        <w:t>2</w:t>
      </w:r>
      <w:r w:rsidRPr="003C7BF6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(ведом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) запросов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323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упление документов от должностного лица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, и непредставление заяви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м документов, указанных в </w:t>
      </w:r>
      <w:hyperlink w:anchor="sub_27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232"/>
      <w:bookmarkEnd w:id="109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</w:t>
      </w:r>
      <w:r w:rsidR="00766F69">
        <w:rPr>
          <w:rFonts w:ascii="Times New Roman" w:hAnsi="Times New Roman" w:cs="Times New Roman"/>
          <w:sz w:val="28"/>
          <w:szCs w:val="28"/>
        </w:rPr>
        <w:t>ой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766F69">
        <w:rPr>
          <w:rFonts w:ascii="Times New Roman" w:hAnsi="Times New Roman" w:cs="Times New Roman"/>
          <w:sz w:val="28"/>
          <w:szCs w:val="28"/>
        </w:rPr>
        <w:t xml:space="preserve"> д</w:t>
      </w:r>
      <w:r w:rsidRPr="003C7BF6">
        <w:rPr>
          <w:rFonts w:ascii="Times New Roman" w:hAnsi="Times New Roman" w:cs="Times New Roman"/>
          <w:sz w:val="28"/>
          <w:szCs w:val="28"/>
        </w:rPr>
        <w:t>окументы, кон</w:t>
      </w:r>
      <w:r w:rsidR="00766F69">
        <w:rPr>
          <w:rFonts w:ascii="Times New Roman" w:hAnsi="Times New Roman" w:cs="Times New Roman"/>
          <w:sz w:val="28"/>
          <w:szCs w:val="28"/>
        </w:rPr>
        <w:t>троль над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вета.</w:t>
      </w:r>
    </w:p>
    <w:p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234"/>
      <w:bookmarkEnd w:id="110"/>
      <w:r w:rsidRPr="002B1D2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2B1D22">
        <w:rPr>
          <w:rFonts w:ascii="Times New Roman" w:hAnsi="Times New Roman" w:cs="Times New Roman"/>
          <w:sz w:val="28"/>
          <w:szCs w:val="28"/>
        </w:rPr>
        <w:t>д</w:t>
      </w:r>
      <w:r w:rsidRPr="002B1D22">
        <w:rPr>
          <w:rFonts w:ascii="Times New Roman" w:hAnsi="Times New Roman" w:cs="Times New Roman"/>
          <w:sz w:val="28"/>
          <w:szCs w:val="28"/>
        </w:rPr>
        <w:t>ставлении документов в рамках межведомственного (ведомственного) и</w:t>
      </w:r>
      <w:r w:rsidRPr="002B1D22">
        <w:rPr>
          <w:rFonts w:ascii="Times New Roman" w:hAnsi="Times New Roman" w:cs="Times New Roman"/>
          <w:sz w:val="28"/>
          <w:szCs w:val="28"/>
        </w:rPr>
        <w:t>н</w:t>
      </w:r>
      <w:r w:rsidRPr="002B1D22">
        <w:rPr>
          <w:rFonts w:ascii="Times New Roman" w:hAnsi="Times New Roman" w:cs="Times New Roman"/>
          <w:sz w:val="28"/>
          <w:szCs w:val="28"/>
        </w:rPr>
        <w:t>формационного взаимодействия не должен превышать 2 рабочих дней со дня поступления заявления и документов, предусмотренных подпункте 2.6.1 А</w:t>
      </w:r>
      <w:r w:rsidRPr="002B1D22">
        <w:rPr>
          <w:rFonts w:ascii="Times New Roman" w:hAnsi="Times New Roman" w:cs="Times New Roman"/>
          <w:sz w:val="28"/>
          <w:szCs w:val="28"/>
        </w:rPr>
        <w:t>д</w:t>
      </w:r>
      <w:r w:rsidRPr="002B1D22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2B1D22">
        <w:rPr>
          <w:rFonts w:ascii="Times New Roman" w:hAnsi="Times New Roman" w:cs="Times New Roman"/>
          <w:sz w:val="28"/>
          <w:szCs w:val="28"/>
        </w:rPr>
        <w:t>ж</w:t>
      </w:r>
      <w:r w:rsidRPr="002B1D22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и системы электронного по</w:t>
      </w:r>
      <w:r w:rsidRPr="002B1D22">
        <w:rPr>
          <w:rFonts w:ascii="Times New Roman" w:hAnsi="Times New Roman" w:cs="Times New Roman"/>
          <w:sz w:val="28"/>
          <w:szCs w:val="28"/>
        </w:rPr>
        <w:t>ч</w:t>
      </w:r>
      <w:r w:rsidRPr="002B1D22">
        <w:rPr>
          <w:rFonts w:ascii="Times New Roman" w:hAnsi="Times New Roman" w:cs="Times New Roman"/>
          <w:sz w:val="28"/>
          <w:szCs w:val="28"/>
        </w:rPr>
        <w:t>тового сервиса гарантированной доставки с применением сре</w:t>
      </w:r>
      <w:proofErr w:type="gramStart"/>
      <w:r w:rsidRPr="002B1D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B1D22">
        <w:rPr>
          <w:rFonts w:ascii="Times New Roman" w:hAnsi="Times New Roman" w:cs="Times New Roman"/>
          <w:sz w:val="28"/>
          <w:szCs w:val="28"/>
        </w:rPr>
        <w:t>ипт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графической защиты информации и электронной подписи.</w:t>
      </w:r>
    </w:p>
    <w:p w:rsid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D2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</w:t>
      </w:r>
      <w:r w:rsidRPr="002B1D22">
        <w:rPr>
          <w:rFonts w:ascii="Times New Roman" w:hAnsi="Times New Roman" w:cs="Times New Roman"/>
          <w:sz w:val="28"/>
          <w:szCs w:val="28"/>
        </w:rPr>
        <w:t>м</w:t>
      </w:r>
      <w:r w:rsidRPr="002B1D22">
        <w:rPr>
          <w:rFonts w:ascii="Times New Roman" w:hAnsi="Times New Roman" w:cs="Times New Roman"/>
          <w:sz w:val="28"/>
          <w:szCs w:val="28"/>
        </w:rPr>
        <w:t xml:space="preserve"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22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2B1D22">
        <w:rPr>
          <w:rFonts w:ascii="Times New Roman" w:hAnsi="Times New Roman" w:cs="Times New Roman"/>
          <w:sz w:val="28"/>
          <w:szCs w:val="28"/>
        </w:rPr>
        <w:t>в</w:t>
      </w:r>
      <w:r w:rsidRPr="002B1D22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22">
        <w:rPr>
          <w:rFonts w:ascii="Times New Roman" w:hAnsi="Times New Roman" w:cs="Times New Roman"/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 или курьером.</w:t>
      </w:r>
      <w:proofErr w:type="gramEnd"/>
    </w:p>
    <w:p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24"/>
      <w:bookmarkEnd w:id="111"/>
      <w:r w:rsidRPr="002B1D2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 xml:space="preserve"> либо МФЦ, ответственным за истребование документов в порядке межведомственного (ведомственного) информационного взаимоде</w:t>
      </w:r>
      <w:r w:rsidRPr="002B1D22">
        <w:rPr>
          <w:rFonts w:ascii="Times New Roman" w:hAnsi="Times New Roman" w:cs="Times New Roman"/>
          <w:sz w:val="28"/>
          <w:szCs w:val="28"/>
        </w:rPr>
        <w:t>й</w:t>
      </w:r>
      <w:r w:rsidRPr="002B1D22">
        <w:rPr>
          <w:rFonts w:ascii="Times New Roman" w:hAnsi="Times New Roman" w:cs="Times New Roman"/>
          <w:sz w:val="28"/>
          <w:szCs w:val="28"/>
        </w:rPr>
        <w:t>ствия.</w:t>
      </w:r>
    </w:p>
    <w:p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</w:t>
      </w:r>
      <w:r w:rsidRPr="002B1D22">
        <w:rPr>
          <w:rFonts w:ascii="Times New Roman" w:hAnsi="Times New Roman" w:cs="Times New Roman"/>
          <w:sz w:val="28"/>
          <w:szCs w:val="28"/>
        </w:rPr>
        <w:t>а</w:t>
      </w:r>
      <w:r w:rsidRPr="002B1D22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(ведомственного) информац</w:t>
      </w:r>
      <w:r w:rsidRPr="002B1D22">
        <w:rPr>
          <w:rFonts w:ascii="Times New Roman" w:hAnsi="Times New Roman" w:cs="Times New Roman"/>
          <w:sz w:val="28"/>
          <w:szCs w:val="28"/>
        </w:rPr>
        <w:t>и</w:t>
      </w:r>
      <w:r w:rsidRPr="002B1D22">
        <w:rPr>
          <w:rFonts w:ascii="Times New Roman" w:hAnsi="Times New Roman" w:cs="Times New Roman"/>
          <w:sz w:val="28"/>
          <w:szCs w:val="28"/>
        </w:rPr>
        <w:t>онного взаимодействия является непредставление заявителем документов, указанных в пункте 2.7 Административного регламента.</w:t>
      </w:r>
    </w:p>
    <w:p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AA7585">
        <w:rPr>
          <w:rFonts w:ascii="Times New Roman" w:hAnsi="Times New Roman" w:cs="Times New Roman"/>
          <w:sz w:val="28"/>
          <w:szCs w:val="28"/>
        </w:rPr>
        <w:t>упра</w:t>
      </w:r>
      <w:r w:rsidR="00AA7585">
        <w:rPr>
          <w:rFonts w:ascii="Times New Roman" w:hAnsi="Times New Roman" w:cs="Times New Roman"/>
          <w:sz w:val="28"/>
          <w:szCs w:val="28"/>
        </w:rPr>
        <w:t>в</w:t>
      </w:r>
      <w:r w:rsidR="00AA7585">
        <w:rPr>
          <w:rFonts w:ascii="Times New Roman" w:hAnsi="Times New Roman" w:cs="Times New Roman"/>
          <w:sz w:val="28"/>
          <w:szCs w:val="28"/>
        </w:rPr>
        <w:t>лением</w:t>
      </w:r>
      <w:r w:rsidRPr="002B1D22">
        <w:rPr>
          <w:rFonts w:ascii="Times New Roman" w:hAnsi="Times New Roman" w:cs="Times New Roman"/>
          <w:sz w:val="28"/>
          <w:szCs w:val="28"/>
        </w:rPr>
        <w:t xml:space="preserve"> либо МФЦ ответа на межведомственный (ведомственный) запрос.</w:t>
      </w:r>
    </w:p>
    <w:p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2B1D22">
        <w:rPr>
          <w:rFonts w:ascii="Times New Roman" w:hAnsi="Times New Roman" w:cs="Times New Roman"/>
          <w:sz w:val="28"/>
          <w:szCs w:val="28"/>
        </w:rPr>
        <w:t>а</w:t>
      </w:r>
      <w:r w:rsidRPr="002B1D22">
        <w:rPr>
          <w:rFonts w:ascii="Times New Roman" w:hAnsi="Times New Roman" w:cs="Times New Roman"/>
          <w:sz w:val="28"/>
          <w:szCs w:val="28"/>
        </w:rPr>
        <w:t xml:space="preserve">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</w:t>
      </w:r>
      <w:r w:rsidRPr="002B1D22">
        <w:rPr>
          <w:rFonts w:ascii="Times New Roman" w:hAnsi="Times New Roman" w:cs="Times New Roman"/>
          <w:sz w:val="28"/>
          <w:szCs w:val="28"/>
        </w:rPr>
        <w:t>ы</w:t>
      </w:r>
      <w:r w:rsidRPr="002B1D22">
        <w:rPr>
          <w:rFonts w:ascii="Times New Roman" w:hAnsi="Times New Roman" w:cs="Times New Roman"/>
          <w:sz w:val="28"/>
          <w:szCs w:val="28"/>
        </w:rPr>
        <w:t>платы.</w:t>
      </w:r>
    </w:p>
    <w:p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пакета документов в </w:t>
      </w:r>
      <w:r w:rsidR="00AA7585">
        <w:rPr>
          <w:rFonts w:ascii="Times New Roman" w:hAnsi="Times New Roman" w:cs="Times New Roman"/>
          <w:sz w:val="28"/>
          <w:szCs w:val="28"/>
        </w:rPr>
        <w:t>управление</w:t>
      </w:r>
      <w:r w:rsidRPr="002B1D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и между МФЦ и органом местного самоуправления муниципального образования Ставр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2B1D22">
        <w:rPr>
          <w:rFonts w:ascii="Times New Roman" w:hAnsi="Times New Roman" w:cs="Times New Roman"/>
          <w:sz w:val="28"/>
          <w:szCs w:val="28"/>
        </w:rPr>
        <w:t>у</w:t>
      </w:r>
      <w:r w:rsidRPr="002B1D22">
        <w:rPr>
          <w:rFonts w:ascii="Times New Roman" w:hAnsi="Times New Roman" w:cs="Times New Roman"/>
          <w:sz w:val="28"/>
          <w:szCs w:val="28"/>
        </w:rPr>
        <w:t>ры - регистрация ответа, полученного в порядке межведомственного (ведо</w:t>
      </w:r>
      <w:r w:rsidRPr="002B1D22">
        <w:rPr>
          <w:rFonts w:ascii="Times New Roman" w:hAnsi="Times New Roman" w:cs="Times New Roman"/>
          <w:sz w:val="28"/>
          <w:szCs w:val="28"/>
        </w:rPr>
        <w:t>м</w:t>
      </w:r>
      <w:r w:rsidRPr="002B1D22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дящих документов или в ГИС МФЦ и его приобщение к документам для предоставления государственной услуги.</w:t>
      </w:r>
    </w:p>
    <w:p w:rsid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7 рабочих дней.</w:t>
      </w:r>
    </w:p>
    <w:p w:rsidR="003B36D0" w:rsidRPr="003C7BF6" w:rsidRDefault="003B36D0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3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r w:rsidR="00AA7585" w:rsidRPr="00AA7585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25"/>
      <w:bookmarkEnd w:id="112"/>
      <w:r w:rsidRPr="00AA7585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</w:t>
      </w:r>
      <w:r w:rsidRPr="00AA7585">
        <w:rPr>
          <w:rFonts w:ascii="Times New Roman" w:hAnsi="Times New Roman" w:cs="Times New Roman"/>
          <w:sz w:val="28"/>
          <w:szCs w:val="28"/>
        </w:rPr>
        <w:t>л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го пакета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AA7585">
        <w:rPr>
          <w:rFonts w:ascii="Times New Roman" w:hAnsi="Times New Roman" w:cs="Times New Roman"/>
          <w:sz w:val="28"/>
          <w:szCs w:val="28"/>
        </w:rPr>
        <w:t>т</w:t>
      </w:r>
      <w:r w:rsidRPr="00AA7585">
        <w:rPr>
          <w:rFonts w:ascii="Times New Roman" w:hAnsi="Times New Roman" w:cs="Times New Roman"/>
          <w:sz w:val="28"/>
          <w:szCs w:val="28"/>
        </w:rPr>
        <w:t xml:space="preserve">ственного за прием и регистрацию документов, и решение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о проведении дополнительной проверки сведений, содержащихся в представленных заявителем документах, по форме, указанной в прилож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нии 5 к Административному регламенту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585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нятие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решения о проведении дополнительной проверки сведений, содержащихся в представленных заявителем документах, напр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ие заявителю уведомления о проведении дополнительной проверки св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</w:t>
      </w:r>
      <w:r w:rsidRPr="00AA7585">
        <w:rPr>
          <w:rFonts w:ascii="Times New Roman" w:hAnsi="Times New Roman" w:cs="Times New Roman"/>
          <w:sz w:val="28"/>
          <w:szCs w:val="28"/>
        </w:rPr>
        <w:t>р</w:t>
      </w:r>
      <w:r w:rsidRPr="00AA7585">
        <w:rPr>
          <w:rFonts w:ascii="Times New Roman" w:hAnsi="Times New Roman" w:cs="Times New Roman"/>
          <w:sz w:val="28"/>
          <w:szCs w:val="28"/>
        </w:rPr>
        <w:t>мацией, контроль над своевременным поступлением ответа на</w:t>
      </w:r>
      <w:proofErr w:type="gramEnd"/>
      <w:r w:rsidRPr="00AA7585">
        <w:rPr>
          <w:rFonts w:ascii="Times New Roman" w:hAnsi="Times New Roman" w:cs="Times New Roman"/>
          <w:sz w:val="28"/>
          <w:szCs w:val="28"/>
        </w:rPr>
        <w:t xml:space="preserve"> направленный запрос, получение ответа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Общий максимальный срок принятия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р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шения о проведении дополнительной проверки сведений, содержащихся в представленных заявителем документах и направления уведомления о пр</w:t>
      </w:r>
      <w:r w:rsidRPr="00AA7585">
        <w:rPr>
          <w:rFonts w:ascii="Times New Roman" w:hAnsi="Times New Roman" w:cs="Times New Roman"/>
          <w:sz w:val="28"/>
          <w:szCs w:val="28"/>
        </w:rPr>
        <w:t>о</w:t>
      </w:r>
      <w:r w:rsidRPr="00AA7585">
        <w:rPr>
          <w:rFonts w:ascii="Times New Roman" w:hAnsi="Times New Roman" w:cs="Times New Roman"/>
          <w:sz w:val="28"/>
          <w:szCs w:val="28"/>
        </w:rPr>
        <w:t>ведении дополнительной проверки сведений, содержащихся в представле</w:t>
      </w:r>
      <w:r w:rsidRPr="00AA7585">
        <w:rPr>
          <w:rFonts w:ascii="Times New Roman" w:hAnsi="Times New Roman" w:cs="Times New Roman"/>
          <w:sz w:val="28"/>
          <w:szCs w:val="28"/>
        </w:rPr>
        <w:t>н</w:t>
      </w:r>
      <w:r w:rsidRPr="00AA7585">
        <w:rPr>
          <w:rFonts w:ascii="Times New Roman" w:hAnsi="Times New Roman" w:cs="Times New Roman"/>
          <w:sz w:val="28"/>
          <w:szCs w:val="28"/>
        </w:rPr>
        <w:t>ных заявителем документах не должен превышать 10 рабочих дней после о</w:t>
      </w:r>
      <w:r w:rsidRPr="00AA7585">
        <w:rPr>
          <w:rFonts w:ascii="Times New Roman" w:hAnsi="Times New Roman" w:cs="Times New Roman"/>
          <w:sz w:val="28"/>
          <w:szCs w:val="28"/>
        </w:rPr>
        <w:t>б</w:t>
      </w:r>
      <w:r w:rsidRPr="00AA7585">
        <w:rPr>
          <w:rFonts w:ascii="Times New Roman" w:hAnsi="Times New Roman" w:cs="Times New Roman"/>
          <w:sz w:val="28"/>
          <w:szCs w:val="28"/>
        </w:rPr>
        <w:t xml:space="preserve">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составляет 25 дней после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lastRenderedPageBreak/>
        <w:t>Критериями принятия решения об истребовании документов, в случае проведения дополнительной проверки сведений, содержащихся в предст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ных заявителем документах, являются следующие основания: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, в случае проведения дополнительной проверки сведений, содержащихся в предст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ных заявителем документах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AA7585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>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</w:t>
      </w:r>
      <w:r w:rsidRPr="00AA7585">
        <w:rPr>
          <w:rFonts w:ascii="Times New Roman" w:hAnsi="Times New Roman" w:cs="Times New Roman"/>
          <w:sz w:val="28"/>
          <w:szCs w:val="28"/>
        </w:rPr>
        <w:t>н</w:t>
      </w:r>
      <w:r w:rsidRPr="00AA7585">
        <w:rPr>
          <w:rFonts w:ascii="Times New Roman" w:hAnsi="Times New Roman" w:cs="Times New Roman"/>
          <w:sz w:val="28"/>
          <w:szCs w:val="28"/>
        </w:rPr>
        <w:t>там для предоставления государственной услуги.</w:t>
      </w:r>
    </w:p>
    <w:p w:rsid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истребование док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>ментов, в случае проведения дополнительной проверки сведений, содерж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щихся в представленных заявителем документах, при поступлении ответа на запрос приобщает его к пакету документов и передает в порядке делопрои</w:t>
      </w:r>
      <w:r w:rsidRPr="00AA7585">
        <w:rPr>
          <w:rFonts w:ascii="Times New Roman" w:hAnsi="Times New Roman" w:cs="Times New Roman"/>
          <w:sz w:val="28"/>
          <w:szCs w:val="28"/>
        </w:rPr>
        <w:t>з</w:t>
      </w:r>
      <w:r w:rsidRPr="00AA7585">
        <w:rPr>
          <w:rFonts w:ascii="Times New Roman" w:hAnsi="Times New Roman" w:cs="Times New Roman"/>
          <w:sz w:val="28"/>
          <w:szCs w:val="28"/>
        </w:rPr>
        <w:t xml:space="preserve">водства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му за назначение еж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месячной денежной выплаты.</w:t>
      </w:r>
    </w:p>
    <w:p w:rsidR="00A41CBD" w:rsidRPr="003C7BF6" w:rsidRDefault="003B36D0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hAnsi="Times New Roman" w:cs="Times New Roman"/>
          <w:sz w:val="28"/>
          <w:szCs w:val="28"/>
        </w:rPr>
        <w:t xml:space="preserve">. Проверка права и принятие решения о назначении и выплате </w:t>
      </w:r>
      <w:bookmarkEnd w:id="113"/>
      <w:r w:rsidR="00A41CBD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585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 xml:space="preserve">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</w:t>
      </w:r>
      <w:r w:rsidRPr="00AA7585">
        <w:rPr>
          <w:rFonts w:ascii="Times New Roman" w:hAnsi="Times New Roman" w:cs="Times New Roman"/>
          <w:sz w:val="28"/>
          <w:szCs w:val="28"/>
        </w:rPr>
        <w:t>и</w:t>
      </w:r>
      <w:r w:rsidRPr="00AA7585">
        <w:rPr>
          <w:rFonts w:ascii="Times New Roman" w:hAnsi="Times New Roman" w:cs="Times New Roman"/>
          <w:sz w:val="28"/>
          <w:szCs w:val="28"/>
        </w:rPr>
        <w:t xml:space="preserve">ем и регистрацию документов,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 либо должностного л</w:t>
      </w:r>
      <w:r w:rsidRPr="00AA7585">
        <w:rPr>
          <w:rFonts w:ascii="Times New Roman" w:hAnsi="Times New Roman" w:cs="Times New Roman"/>
          <w:sz w:val="28"/>
          <w:szCs w:val="28"/>
        </w:rPr>
        <w:t>и</w:t>
      </w:r>
      <w:r w:rsidRPr="00AA7585">
        <w:rPr>
          <w:rFonts w:ascii="Times New Roman" w:hAnsi="Times New Roman" w:cs="Times New Roman"/>
          <w:sz w:val="28"/>
          <w:szCs w:val="28"/>
        </w:rPr>
        <w:t xml:space="preserve">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го за истребование документов, в случае пров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дения дополнительной проверки сведений, содержащихся в представленных заявителем документах.</w:t>
      </w:r>
      <w:proofErr w:type="gramEnd"/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</w:t>
      </w:r>
      <w:r w:rsidRPr="00AA7585">
        <w:rPr>
          <w:rFonts w:ascii="Times New Roman" w:hAnsi="Times New Roman" w:cs="Times New Roman"/>
          <w:sz w:val="28"/>
          <w:szCs w:val="28"/>
        </w:rPr>
        <w:t>ы</w:t>
      </w:r>
      <w:r w:rsidRPr="00AA7585">
        <w:rPr>
          <w:rFonts w:ascii="Times New Roman" w:hAnsi="Times New Roman" w:cs="Times New Roman"/>
          <w:sz w:val="28"/>
          <w:szCs w:val="28"/>
        </w:rPr>
        <w:t>платы, формирование личного дела, уведомление заявителя о назначении (об отказе в назначении) ежемесячной денежной выплаты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ым за назначение ежемесячной денежной в</w:t>
      </w:r>
      <w:r w:rsidRPr="00AA7585">
        <w:rPr>
          <w:rFonts w:ascii="Times New Roman" w:hAnsi="Times New Roman" w:cs="Times New Roman"/>
          <w:sz w:val="28"/>
          <w:szCs w:val="28"/>
        </w:rPr>
        <w:t>ы</w:t>
      </w:r>
      <w:r w:rsidRPr="00AA7585">
        <w:rPr>
          <w:rFonts w:ascii="Times New Roman" w:hAnsi="Times New Roman" w:cs="Times New Roman"/>
          <w:sz w:val="28"/>
          <w:szCs w:val="28"/>
        </w:rPr>
        <w:t>платы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lastRenderedPageBreak/>
        <w:t>Критериями принятия решения о наличии (отсутствии) права заявителя на ежемесячную денежную выплату являются основания, указанные в по</w:t>
      </w:r>
      <w:r w:rsidRPr="00AA7585">
        <w:rPr>
          <w:rFonts w:ascii="Times New Roman" w:hAnsi="Times New Roman" w:cs="Times New Roman"/>
          <w:sz w:val="28"/>
          <w:szCs w:val="28"/>
        </w:rPr>
        <w:t>д</w:t>
      </w:r>
      <w:r w:rsidRPr="00AA7585">
        <w:rPr>
          <w:rFonts w:ascii="Times New Roman" w:hAnsi="Times New Roman" w:cs="Times New Roman"/>
          <w:sz w:val="28"/>
          <w:szCs w:val="28"/>
        </w:rPr>
        <w:t>пункте 2.9.1 Административного регламента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При наличии права на ежемесячную денежную выплату 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назначение ежемесячной денежной в</w:t>
      </w:r>
      <w:r w:rsidRPr="00AA7585">
        <w:rPr>
          <w:rFonts w:ascii="Times New Roman" w:hAnsi="Times New Roman" w:cs="Times New Roman"/>
          <w:sz w:val="28"/>
          <w:szCs w:val="28"/>
        </w:rPr>
        <w:t>ы</w:t>
      </w:r>
      <w:r w:rsidRPr="00AA7585">
        <w:rPr>
          <w:rFonts w:ascii="Times New Roman" w:hAnsi="Times New Roman" w:cs="Times New Roman"/>
          <w:sz w:val="28"/>
          <w:szCs w:val="28"/>
        </w:rPr>
        <w:t>платы, готовит проект решения о назначении и выплате ежемесячной дене</w:t>
      </w:r>
      <w:r w:rsidRPr="00AA7585">
        <w:rPr>
          <w:rFonts w:ascii="Times New Roman" w:hAnsi="Times New Roman" w:cs="Times New Roman"/>
          <w:sz w:val="28"/>
          <w:szCs w:val="28"/>
        </w:rPr>
        <w:t>ж</w:t>
      </w:r>
      <w:r w:rsidRPr="00AA7585">
        <w:rPr>
          <w:rFonts w:ascii="Times New Roman" w:hAnsi="Times New Roman" w:cs="Times New Roman"/>
          <w:sz w:val="28"/>
          <w:szCs w:val="28"/>
        </w:rPr>
        <w:t>ной выплаты по форме, указанной в приложении 7 к Административному р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гламенту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При отсутствии права на ежемесячную денежную выплату должнос</w:t>
      </w:r>
      <w:r w:rsidRPr="00AA7585">
        <w:rPr>
          <w:rFonts w:ascii="Times New Roman" w:hAnsi="Times New Roman" w:cs="Times New Roman"/>
          <w:sz w:val="28"/>
          <w:szCs w:val="28"/>
        </w:rPr>
        <w:t>т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назначение ежемесячной денежной выплаты, готовит проект решения об отказе в назначении ежемесячной д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нежной выплаты по форме, указанной в приложение 8 к Административному регламенту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(отказе в назначении) ежемесячной денежной выплаты принимает руководитель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или уполномоче</w:t>
      </w:r>
      <w:r w:rsidRPr="00AA7585">
        <w:rPr>
          <w:rFonts w:ascii="Times New Roman" w:hAnsi="Times New Roman" w:cs="Times New Roman"/>
          <w:sz w:val="28"/>
          <w:szCs w:val="28"/>
        </w:rPr>
        <w:t>н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е должностное лицо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585">
        <w:rPr>
          <w:rFonts w:ascii="Times New Roman" w:hAnsi="Times New Roman" w:cs="Times New Roman"/>
          <w:sz w:val="28"/>
          <w:szCs w:val="28"/>
        </w:rPr>
        <w:t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</w:t>
      </w:r>
      <w:r w:rsidRPr="00AA7585">
        <w:rPr>
          <w:rFonts w:ascii="Times New Roman" w:hAnsi="Times New Roman" w:cs="Times New Roman"/>
          <w:sz w:val="28"/>
          <w:szCs w:val="28"/>
        </w:rPr>
        <w:t>ж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й выплаты, проставляет на нем гербовую печать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, и передает его, личное дело получателя в порядке делопроизводства должностному лицу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  <w:proofErr w:type="gramEnd"/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84B28"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назначение ежем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сячной денежной выплаты, готовит уведомление о назначении по форме, указанной в приложении 9 к Административному регламенту, или отказе в назначении ежемесячной денежной выплаты по форме, указанной в прил</w:t>
      </w:r>
      <w:r w:rsidRPr="00AA7585">
        <w:rPr>
          <w:rFonts w:ascii="Times New Roman" w:hAnsi="Times New Roman" w:cs="Times New Roman"/>
          <w:sz w:val="28"/>
          <w:szCs w:val="28"/>
        </w:rPr>
        <w:t>о</w:t>
      </w:r>
      <w:r w:rsidRPr="00AA7585">
        <w:rPr>
          <w:rFonts w:ascii="Times New Roman" w:hAnsi="Times New Roman" w:cs="Times New Roman"/>
          <w:sz w:val="28"/>
          <w:szCs w:val="28"/>
        </w:rPr>
        <w:t>жение 10 к Административному регламенту, для направления заявителю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Уведомление о принятом решении направляется заявителю посре</w:t>
      </w:r>
      <w:r w:rsidRPr="00AA7585">
        <w:rPr>
          <w:rFonts w:ascii="Times New Roman" w:hAnsi="Times New Roman" w:cs="Times New Roman"/>
          <w:sz w:val="28"/>
          <w:szCs w:val="28"/>
        </w:rPr>
        <w:t>д</w:t>
      </w:r>
      <w:r w:rsidRPr="00AA7585">
        <w:rPr>
          <w:rFonts w:ascii="Times New Roman" w:hAnsi="Times New Roman" w:cs="Times New Roman"/>
          <w:sz w:val="28"/>
          <w:szCs w:val="28"/>
        </w:rPr>
        <w:t>ством почтовой связи, в электронной форме; его копия помещается в личное дело получателя ежемесячной денежной выплаты.</w:t>
      </w:r>
    </w:p>
    <w:p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ежемесячной д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нежной выплаты.</w:t>
      </w:r>
    </w:p>
    <w:p w:rsidR="00A41CBD" w:rsidRPr="003C7BF6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>ры - утверждение проекта решения о назначении и выплате (отказе в назн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чении) ежемесячной денежной выплаты и регистрация уведомления о назн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чении (об отказе в назначении) ежемесячной денежной выплаты в журнале регистрации исходящих документов.</w:t>
      </w: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5</w:t>
      </w:r>
      <w:r w:rsidRPr="003C7BF6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</w:t>
      </w:r>
      <w:r w:rsidRPr="00A84B28">
        <w:rPr>
          <w:rFonts w:ascii="Times New Roman" w:hAnsi="Times New Roman" w:cs="Times New Roman"/>
          <w:sz w:val="28"/>
          <w:szCs w:val="28"/>
        </w:rPr>
        <w:t>о</w:t>
      </w:r>
      <w:r w:rsidRPr="00A84B28">
        <w:rPr>
          <w:rFonts w:ascii="Times New Roman" w:hAnsi="Times New Roman" w:cs="Times New Roman"/>
          <w:sz w:val="28"/>
          <w:szCs w:val="28"/>
        </w:rPr>
        <w:t xml:space="preserve">ступление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.</w:t>
      </w:r>
    </w:p>
    <w:p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A84B28">
        <w:rPr>
          <w:rFonts w:ascii="Times New Roman" w:hAnsi="Times New Roman" w:cs="Times New Roman"/>
          <w:sz w:val="28"/>
          <w:szCs w:val="28"/>
        </w:rPr>
        <w:t>о</w:t>
      </w:r>
      <w:r w:rsidRPr="00A84B28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ежем</w:t>
      </w:r>
      <w:r w:rsidRPr="00A84B28">
        <w:rPr>
          <w:rFonts w:ascii="Times New Roman" w:hAnsi="Times New Roman" w:cs="Times New Roman"/>
          <w:sz w:val="28"/>
          <w:szCs w:val="28"/>
        </w:rPr>
        <w:t>е</w:t>
      </w:r>
      <w:r w:rsidRPr="00A84B28">
        <w:rPr>
          <w:rFonts w:ascii="Times New Roman" w:hAnsi="Times New Roman" w:cs="Times New Roman"/>
          <w:sz w:val="28"/>
          <w:szCs w:val="28"/>
        </w:rPr>
        <w:t xml:space="preserve">сячной денежной выплаты, подготовку платежных документов и передачу 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в российские кредитные организации или в отделения Управления федерал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почтовой связи Ставропольского края – обособленного подразделения акционерного общества «Почта России» (далее – отделения УФПС Ставр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).</w:t>
      </w:r>
    </w:p>
    <w:p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A84B28">
        <w:rPr>
          <w:rFonts w:ascii="Times New Roman" w:hAnsi="Times New Roman" w:cs="Times New Roman"/>
          <w:sz w:val="28"/>
          <w:szCs w:val="28"/>
        </w:rPr>
        <w:t>н</w:t>
      </w:r>
      <w:r w:rsidRPr="00A84B28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ежемесячной денежной выплаты.</w:t>
      </w:r>
    </w:p>
    <w:p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A84B28">
        <w:rPr>
          <w:rFonts w:ascii="Times New Roman" w:hAnsi="Times New Roman" w:cs="Times New Roman"/>
          <w:sz w:val="28"/>
          <w:szCs w:val="28"/>
        </w:rPr>
        <w:t>а</w:t>
      </w:r>
      <w:r w:rsidRPr="00A84B28">
        <w:rPr>
          <w:rFonts w:ascii="Times New Roman" w:hAnsi="Times New Roman" w:cs="Times New Roman"/>
          <w:sz w:val="28"/>
          <w:szCs w:val="28"/>
        </w:rPr>
        <w:t xml:space="preserve">тежных поручений подписью и гербовой печатью либо электронно-цифров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отделения УФПС Ставропольского края.</w:t>
      </w:r>
    </w:p>
    <w:p w:rsidR="006E0512" w:rsidRPr="003C7BF6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84B28">
        <w:rPr>
          <w:rFonts w:ascii="Times New Roman" w:hAnsi="Times New Roman" w:cs="Times New Roman"/>
          <w:sz w:val="28"/>
          <w:szCs w:val="28"/>
        </w:rPr>
        <w:t>у</w:t>
      </w:r>
      <w:r w:rsidRPr="00A84B28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p w:rsidR="0033342F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6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r w:rsidR="00D301E3" w:rsidRPr="00D301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</w:t>
      </w:r>
      <w:r w:rsidR="00D301E3" w:rsidRPr="00D301E3">
        <w:rPr>
          <w:rFonts w:ascii="Times New Roman" w:hAnsi="Times New Roman" w:cs="Times New Roman"/>
          <w:sz w:val="28"/>
          <w:szCs w:val="28"/>
        </w:rPr>
        <w:t>е</w:t>
      </w:r>
      <w:r w:rsidR="00D301E3" w:rsidRPr="00D301E3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</w:t>
      </w:r>
    </w:p>
    <w:p w:rsidR="0033342F" w:rsidRDefault="00D301E3" w:rsidP="00D3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D301E3">
        <w:rPr>
          <w:rFonts w:ascii="Times New Roman" w:hAnsi="Times New Roman" w:cs="Times New Roman"/>
          <w:sz w:val="28"/>
          <w:szCs w:val="28"/>
        </w:rPr>
        <w:t>д</w:t>
      </w:r>
      <w:r w:rsidRPr="00D301E3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31226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D301E3" w:rsidRPr="003C7BF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lastRenderedPageBreak/>
        <w:t>Варианты предоставления государственной услуги, включающие пор</w:t>
      </w:r>
      <w:r w:rsidRPr="00312266">
        <w:rPr>
          <w:rFonts w:ascii="Times New Roman" w:hAnsi="Times New Roman" w:cs="Times New Roman"/>
          <w:sz w:val="28"/>
          <w:szCs w:val="28"/>
        </w:rPr>
        <w:t>я</w:t>
      </w:r>
      <w:r w:rsidRPr="00312266">
        <w:rPr>
          <w:rFonts w:ascii="Times New Roman" w:hAnsi="Times New Roman" w:cs="Times New Roman"/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</w:t>
      </w:r>
      <w:r w:rsidRPr="00312266">
        <w:rPr>
          <w:rFonts w:ascii="Times New Roman" w:hAnsi="Times New Roman" w:cs="Times New Roman"/>
          <w:sz w:val="28"/>
          <w:szCs w:val="28"/>
        </w:rPr>
        <w:t>у</w:t>
      </w:r>
      <w:r w:rsidRPr="00312266">
        <w:rPr>
          <w:rFonts w:ascii="Times New Roman" w:hAnsi="Times New Roman" w:cs="Times New Roman"/>
          <w:sz w:val="28"/>
          <w:szCs w:val="28"/>
        </w:rPr>
        <w:t>смотрены.</w:t>
      </w:r>
    </w:p>
    <w:p w:rsidR="00312266" w:rsidRDefault="00312266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4" w:name="sub_400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3C7BF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bookmarkEnd w:id="114"/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:</w:t>
      </w:r>
    </w:p>
    <w:p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414"/>
      <w:proofErr w:type="gramStart"/>
      <w:r w:rsidRPr="00312266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>, в компетенцию к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торого входит организация работы по назначению и выплате ежемесячной денежной выплаты нуждающимся в поддержке семьям в соответствии с п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 xml:space="preserve">становлением Губернатора Ставропольского края от 17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266">
        <w:rPr>
          <w:rFonts w:ascii="Times New Roman" w:hAnsi="Times New Roman" w:cs="Times New Roman"/>
          <w:sz w:val="28"/>
          <w:szCs w:val="28"/>
        </w:rPr>
        <w:t xml:space="preserve"> 5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266">
        <w:rPr>
          <w:rFonts w:ascii="Times New Roman" w:hAnsi="Times New Roman" w:cs="Times New Roman"/>
          <w:sz w:val="28"/>
          <w:szCs w:val="28"/>
        </w:rPr>
        <w:t xml:space="preserve">О мерах по реализации Указа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266">
        <w:rPr>
          <w:rFonts w:ascii="Times New Roman" w:hAnsi="Times New Roman" w:cs="Times New Roman"/>
          <w:sz w:val="28"/>
          <w:szCs w:val="28"/>
        </w:rPr>
        <w:t xml:space="preserve"> 6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266">
        <w:rPr>
          <w:rFonts w:ascii="Times New Roman" w:hAnsi="Times New Roman" w:cs="Times New Roman"/>
          <w:sz w:val="28"/>
          <w:szCs w:val="28"/>
        </w:rPr>
        <w:t>О мерах по реализации демографической</w:t>
      </w:r>
      <w:proofErr w:type="gramEnd"/>
      <w:r w:rsidRPr="00312266">
        <w:rPr>
          <w:rFonts w:ascii="Times New Roman" w:hAnsi="Times New Roman" w:cs="Times New Roman"/>
          <w:sz w:val="28"/>
          <w:szCs w:val="28"/>
        </w:rPr>
        <w:t xml:space="preserve"> политики Ро</w:t>
      </w:r>
      <w:r w:rsidRPr="00312266">
        <w:rPr>
          <w:rFonts w:ascii="Times New Roman" w:hAnsi="Times New Roman" w:cs="Times New Roman"/>
          <w:sz w:val="28"/>
          <w:szCs w:val="28"/>
        </w:rPr>
        <w:t>с</w:t>
      </w:r>
      <w:r w:rsidRPr="00312266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266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</w:t>
      </w:r>
      <w:r w:rsidRPr="00312266">
        <w:rPr>
          <w:rFonts w:ascii="Times New Roman" w:hAnsi="Times New Roman" w:cs="Times New Roman"/>
          <w:sz w:val="28"/>
          <w:szCs w:val="28"/>
        </w:rPr>
        <w:t>ю</w:t>
      </w:r>
      <w:r w:rsidRPr="00312266">
        <w:rPr>
          <w:rFonts w:ascii="Times New Roman" w:hAnsi="Times New Roman" w:cs="Times New Roman"/>
          <w:sz w:val="28"/>
          <w:szCs w:val="28"/>
        </w:rPr>
        <w:t xml:space="preserve">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</w:t>
      </w:r>
      <w:r w:rsidRPr="00312266">
        <w:rPr>
          <w:rFonts w:ascii="Times New Roman" w:hAnsi="Times New Roman" w:cs="Times New Roman"/>
          <w:sz w:val="28"/>
          <w:szCs w:val="28"/>
        </w:rPr>
        <w:t>в</w:t>
      </w:r>
      <w:r w:rsidRPr="00312266">
        <w:rPr>
          <w:rFonts w:ascii="Times New Roman" w:hAnsi="Times New Roman" w:cs="Times New Roman"/>
          <w:sz w:val="28"/>
          <w:szCs w:val="28"/>
        </w:rPr>
        <w:t>ного регламента и опроса мнения заявителей;</w:t>
      </w:r>
    </w:p>
    <w:p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312266">
        <w:rPr>
          <w:rFonts w:ascii="Times New Roman" w:hAnsi="Times New Roman" w:cs="Times New Roman"/>
          <w:sz w:val="28"/>
          <w:szCs w:val="28"/>
        </w:rPr>
        <w:t>р</w:t>
      </w:r>
      <w:r w:rsidRPr="00312266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312266">
        <w:rPr>
          <w:rFonts w:ascii="Times New Roman" w:hAnsi="Times New Roman" w:cs="Times New Roman"/>
          <w:sz w:val="28"/>
          <w:szCs w:val="28"/>
        </w:rPr>
        <w:t>ь</w:t>
      </w:r>
      <w:r w:rsidRPr="00312266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 xml:space="preserve">ния должностными лицами </w:t>
      </w:r>
      <w:r w:rsidR="00F52C5B"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>, предоставляющими государстве</w:t>
      </w:r>
      <w:r w:rsidRPr="00312266">
        <w:rPr>
          <w:rFonts w:ascii="Times New Roman" w:hAnsi="Times New Roman" w:cs="Times New Roman"/>
          <w:sz w:val="28"/>
          <w:szCs w:val="28"/>
        </w:rPr>
        <w:t>н</w:t>
      </w:r>
      <w:r w:rsidRPr="00312266">
        <w:rPr>
          <w:rFonts w:ascii="Times New Roman" w:hAnsi="Times New Roman" w:cs="Times New Roman"/>
          <w:sz w:val="28"/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вых актов Ставропольского края.</w:t>
      </w:r>
    </w:p>
    <w:p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12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266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312266">
        <w:rPr>
          <w:rFonts w:ascii="Times New Roman" w:hAnsi="Times New Roman" w:cs="Times New Roman"/>
          <w:sz w:val="28"/>
          <w:szCs w:val="28"/>
        </w:rPr>
        <w:t>н</w:t>
      </w:r>
      <w:r w:rsidRPr="00312266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312266">
        <w:rPr>
          <w:rFonts w:ascii="Times New Roman" w:hAnsi="Times New Roman" w:cs="Times New Roman"/>
          <w:sz w:val="28"/>
          <w:szCs w:val="28"/>
        </w:rPr>
        <w:t>и</w:t>
      </w:r>
      <w:r w:rsidRPr="00312266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3B36D0" w:rsidRPr="003C7BF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12266">
        <w:rPr>
          <w:rFonts w:ascii="Times New Roman" w:hAnsi="Times New Roman" w:cs="Times New Roman"/>
          <w:sz w:val="28"/>
          <w:szCs w:val="28"/>
        </w:rPr>
        <w:t>а</w:t>
      </w:r>
      <w:r w:rsidRPr="00312266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42"/>
      <w:bookmarkEnd w:id="115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F52C5B" w:rsidRPr="00F52C5B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="00F52C5B" w:rsidRPr="00F52C5B">
        <w:rPr>
          <w:rFonts w:ascii="Times New Roman" w:hAnsi="Times New Roman" w:cs="Times New Roman"/>
          <w:sz w:val="28"/>
          <w:szCs w:val="28"/>
        </w:rPr>
        <w:t>о</w:t>
      </w:r>
      <w:r w:rsidR="00F52C5B" w:rsidRPr="00F52C5B">
        <w:rPr>
          <w:rFonts w:ascii="Times New Roman" w:hAnsi="Times New Roman" w:cs="Times New Roman"/>
          <w:sz w:val="28"/>
          <w:szCs w:val="28"/>
        </w:rPr>
        <w:t xml:space="preserve">верки полноты, доступности и качества предоставления государственной услуги, выявления и устранения нарушений прав заявителей, рассмотрения </w:t>
      </w:r>
      <w:r w:rsidR="00F52C5B" w:rsidRPr="00F52C5B">
        <w:rPr>
          <w:rFonts w:ascii="Times New Roman" w:hAnsi="Times New Roman" w:cs="Times New Roman"/>
          <w:sz w:val="28"/>
          <w:szCs w:val="28"/>
        </w:rPr>
        <w:lastRenderedPageBreak/>
        <w:t>принятия решений и подготовки ответов на их обращения, содержащие ж</w:t>
      </w:r>
      <w:r w:rsidR="00F52C5B" w:rsidRPr="00F52C5B">
        <w:rPr>
          <w:rFonts w:ascii="Times New Roman" w:hAnsi="Times New Roman" w:cs="Times New Roman"/>
          <w:sz w:val="28"/>
          <w:szCs w:val="28"/>
        </w:rPr>
        <w:t>а</w:t>
      </w:r>
      <w:r w:rsidR="00F52C5B" w:rsidRPr="00F52C5B">
        <w:rPr>
          <w:rFonts w:ascii="Times New Roman" w:hAnsi="Times New Roman" w:cs="Times New Roman"/>
          <w:sz w:val="28"/>
          <w:szCs w:val="28"/>
        </w:rPr>
        <w:t xml:space="preserve">лобы на решения, действия (бездействие) должностных лиц </w:t>
      </w:r>
      <w:r w:rsidR="00F52C5B">
        <w:rPr>
          <w:rFonts w:ascii="Times New Roman" w:hAnsi="Times New Roman" w:cs="Times New Roman"/>
          <w:sz w:val="28"/>
          <w:szCs w:val="28"/>
        </w:rPr>
        <w:t>управления.</w:t>
      </w:r>
      <w:proofErr w:type="gramEnd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421"/>
      <w:bookmarkEnd w:id="116"/>
      <w:r w:rsidRPr="003C7BF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43"/>
      <w:bookmarkEnd w:id="117"/>
    </w:p>
    <w:bookmarkEnd w:id="118"/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52C5B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F52C5B">
        <w:rPr>
          <w:rFonts w:ascii="Times New Roman" w:hAnsi="Times New Roman" w:cs="Times New Roman"/>
          <w:sz w:val="28"/>
          <w:szCs w:val="28"/>
        </w:rPr>
        <w:t>т</w:t>
      </w:r>
      <w:r w:rsidRPr="00F52C5B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.</w:t>
      </w: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 xml:space="preserve">ряжен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F52C5B">
        <w:rPr>
          <w:rFonts w:ascii="Times New Roman" w:hAnsi="Times New Roman" w:cs="Times New Roman"/>
          <w:sz w:val="28"/>
          <w:szCs w:val="28"/>
        </w:rPr>
        <w:t>т</w:t>
      </w:r>
      <w:r w:rsidRPr="00F52C5B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й граждан.</w:t>
      </w:r>
    </w:p>
    <w:p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52C5B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52C5B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52C5B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</w:t>
      </w:r>
      <w:r w:rsidRPr="00F52C5B">
        <w:rPr>
          <w:rFonts w:ascii="Times New Roman" w:hAnsi="Times New Roman" w:cs="Times New Roman"/>
          <w:sz w:val="28"/>
          <w:szCs w:val="28"/>
        </w:rPr>
        <w:t>ж</w:t>
      </w:r>
      <w:r w:rsidRPr="00F52C5B">
        <w:rPr>
          <w:rFonts w:ascii="Times New Roman" w:hAnsi="Times New Roman" w:cs="Times New Roman"/>
          <w:sz w:val="28"/>
          <w:szCs w:val="28"/>
        </w:rPr>
        <w:t>ностные лица, МФЦ, организации, указанные в части 1.1 статьи 16 Фед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Федерации и Ста</w:t>
      </w:r>
      <w:r w:rsidRPr="00F52C5B">
        <w:rPr>
          <w:rFonts w:ascii="Times New Roman" w:hAnsi="Times New Roman" w:cs="Times New Roman"/>
          <w:sz w:val="28"/>
          <w:szCs w:val="28"/>
        </w:rPr>
        <w:t>в</w:t>
      </w:r>
      <w:r w:rsidRPr="00F52C5B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ы</w:t>
      </w:r>
      <w:r w:rsidR="00C14382">
        <w:rPr>
          <w:rFonts w:ascii="Times New Roman" w:hAnsi="Times New Roman" w:cs="Times New Roman"/>
          <w:sz w:val="28"/>
          <w:szCs w:val="28"/>
        </w:rPr>
        <w:t>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лиц</w:t>
      </w:r>
      <w:r w:rsidR="00C14382">
        <w:rPr>
          <w:rFonts w:ascii="Times New Roman" w:hAnsi="Times New Roman" w:cs="Times New Roman"/>
          <w:sz w:val="28"/>
          <w:szCs w:val="28"/>
        </w:rPr>
        <w:t>, МФЦ, организаций</w:t>
      </w:r>
      <w:r w:rsidRPr="00F52C5B">
        <w:rPr>
          <w:rFonts w:ascii="Times New Roman" w:hAnsi="Times New Roman" w:cs="Times New Roman"/>
          <w:sz w:val="28"/>
          <w:szCs w:val="28"/>
        </w:rPr>
        <w:t>, указанны</w:t>
      </w:r>
      <w:r w:rsidR="00C14382">
        <w:rPr>
          <w:rFonts w:ascii="Times New Roman" w:hAnsi="Times New Roman" w:cs="Times New Roman"/>
          <w:sz w:val="28"/>
          <w:szCs w:val="28"/>
        </w:rPr>
        <w:t>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в части 1.1 ст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 xml:space="preserve">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и их работник</w:t>
      </w:r>
      <w:r w:rsidR="00C14382">
        <w:rPr>
          <w:rFonts w:ascii="Times New Roman" w:hAnsi="Times New Roman" w:cs="Times New Roman"/>
          <w:sz w:val="28"/>
          <w:szCs w:val="28"/>
        </w:rPr>
        <w:t>ов</w:t>
      </w:r>
      <w:r w:rsidRPr="00F52C5B">
        <w:rPr>
          <w:rFonts w:ascii="Times New Roman" w:hAnsi="Times New Roman" w:cs="Times New Roman"/>
          <w:sz w:val="28"/>
          <w:szCs w:val="28"/>
        </w:rPr>
        <w:t>, ответственных за исполн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 xml:space="preserve">ние административных процедур, закрепляется в их должностных </w:t>
      </w:r>
      <w:r w:rsidR="00C14382">
        <w:rPr>
          <w:rFonts w:ascii="Times New Roman" w:hAnsi="Times New Roman" w:cs="Times New Roman"/>
          <w:sz w:val="28"/>
          <w:szCs w:val="28"/>
        </w:rPr>
        <w:t>инстру</w:t>
      </w:r>
      <w:r w:rsidR="00C14382">
        <w:rPr>
          <w:rFonts w:ascii="Times New Roman" w:hAnsi="Times New Roman" w:cs="Times New Roman"/>
          <w:sz w:val="28"/>
          <w:szCs w:val="28"/>
        </w:rPr>
        <w:t>к</w:t>
      </w:r>
      <w:r w:rsidR="00C14382">
        <w:rPr>
          <w:rFonts w:ascii="Times New Roman" w:hAnsi="Times New Roman" w:cs="Times New Roman"/>
          <w:sz w:val="28"/>
          <w:szCs w:val="28"/>
        </w:rPr>
        <w:lastRenderedPageBreak/>
        <w:t>ция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>ции и законодательства Ставропольского края.</w:t>
      </w: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F52C5B">
        <w:rPr>
          <w:rFonts w:ascii="Times New Roman" w:hAnsi="Times New Roman" w:cs="Times New Roman"/>
          <w:sz w:val="28"/>
          <w:szCs w:val="28"/>
        </w:rPr>
        <w:t>д</w:t>
      </w:r>
      <w:r w:rsidRPr="00F52C5B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F52C5B">
        <w:rPr>
          <w:rFonts w:ascii="Times New Roman" w:hAnsi="Times New Roman" w:cs="Times New Roman"/>
          <w:sz w:val="28"/>
          <w:szCs w:val="28"/>
        </w:rPr>
        <w:t>ь</w:t>
      </w:r>
      <w:r w:rsidRPr="00F52C5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C14382" w:rsidRDefault="00C14382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F52C5B">
        <w:rPr>
          <w:rFonts w:ascii="Times New Roman" w:hAnsi="Times New Roman" w:cs="Times New Roman"/>
          <w:sz w:val="28"/>
          <w:szCs w:val="28"/>
        </w:rPr>
        <w:t>й</w:t>
      </w:r>
      <w:r w:rsidRPr="00F52C5B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C14382"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C14382" w:rsidRDefault="00C14382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F52C5B">
        <w:rPr>
          <w:rFonts w:ascii="Times New Roman" w:hAnsi="Times New Roman" w:cs="Times New Roman"/>
          <w:sz w:val="28"/>
          <w:szCs w:val="28"/>
        </w:rPr>
        <w:t>д</w:t>
      </w:r>
      <w:r w:rsidRPr="00F52C5B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>та.</w:t>
      </w:r>
    </w:p>
    <w:p w:rsidR="00DB2479" w:rsidRPr="003C7BF6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средством почтовой связи или в электронной форме с использованием и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 xml:space="preserve">формационных ресурсов сети </w:t>
      </w:r>
      <w:r w:rsidR="00C14382"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Интернет</w:t>
      </w:r>
      <w:r w:rsidR="00C14382"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единого портала или региональн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го портала.</w:t>
      </w:r>
    </w:p>
    <w:p w:rsidR="00DB2479" w:rsidRPr="003C7BF6" w:rsidRDefault="00DB2479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="00C14382" w:rsidRPr="00C14382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1438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C14382">
        <w:rPr>
          <w:rFonts w:ascii="Times New Roman" w:hAnsi="Times New Roman" w:cs="Times New Roman"/>
          <w:bCs/>
          <w:sz w:val="28"/>
          <w:szCs w:val="28"/>
        </w:rPr>
        <w:t>«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C14382">
        <w:rPr>
          <w:rFonts w:ascii="Times New Roman" w:hAnsi="Times New Roman" w:cs="Times New Roman"/>
          <w:bCs/>
          <w:sz w:val="28"/>
          <w:szCs w:val="28"/>
        </w:rPr>
        <w:t>»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1438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C14382">
        <w:rPr>
          <w:rFonts w:ascii="Times New Roman" w:hAnsi="Times New Roman" w:cs="Times New Roman"/>
          <w:sz w:val="28"/>
          <w:szCs w:val="28"/>
        </w:rPr>
        <w:t>в</w:t>
      </w:r>
      <w:r w:rsidRPr="00C14382">
        <w:rPr>
          <w:rFonts w:ascii="Times New Roman" w:hAnsi="Times New Roman" w:cs="Times New Roman"/>
          <w:sz w:val="28"/>
          <w:szCs w:val="28"/>
        </w:rPr>
        <w:t>лением, его должностными лицами, муниципальными служащими, а также МФЦ, организациями, указанными в части 1.1 статьи 16 Федерального зак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на «Об организации предоставления государственных и муниципальных услуг», их должностных лиц, работников в ходе предоставления госуда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ственной услуги, в порядке, предусмотренном главой 2.1 Федерального зак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на от 27 июля 2010 г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ственных и муниципальных услуг» (далее - жалоба)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</w:t>
      </w:r>
      <w:r w:rsidRPr="00C14382">
        <w:rPr>
          <w:rFonts w:ascii="Times New Roman" w:hAnsi="Times New Roman" w:cs="Times New Roman"/>
          <w:sz w:val="28"/>
          <w:szCs w:val="28"/>
        </w:rPr>
        <w:t>е</w:t>
      </w:r>
      <w:r w:rsidRPr="00C14382">
        <w:rPr>
          <w:rFonts w:ascii="Times New Roman" w:hAnsi="Times New Roman" w:cs="Times New Roman"/>
          <w:sz w:val="28"/>
          <w:szCs w:val="28"/>
        </w:rPr>
        <w:lastRenderedPageBreak/>
        <w:t>рального закона «Об организации предоставления государственных и мун</w:t>
      </w:r>
      <w:r w:rsidRPr="00C14382">
        <w:rPr>
          <w:rFonts w:ascii="Times New Roman" w:hAnsi="Times New Roman" w:cs="Times New Roman"/>
          <w:sz w:val="28"/>
          <w:szCs w:val="28"/>
        </w:rPr>
        <w:t>и</w:t>
      </w:r>
      <w:r w:rsidRPr="00C14382">
        <w:rPr>
          <w:rFonts w:ascii="Times New Roman" w:hAnsi="Times New Roman" w:cs="Times New Roman"/>
          <w:sz w:val="28"/>
          <w:szCs w:val="28"/>
        </w:rPr>
        <w:t>ципальных услуг»;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действия (бе</w:t>
      </w:r>
      <w:r w:rsidRPr="00C14382">
        <w:rPr>
          <w:rFonts w:ascii="Times New Roman" w:hAnsi="Times New Roman" w:cs="Times New Roman"/>
          <w:sz w:val="28"/>
          <w:szCs w:val="28"/>
        </w:rPr>
        <w:t>з</w:t>
      </w:r>
      <w:r w:rsidRPr="00C14382">
        <w:rPr>
          <w:rFonts w:ascii="Times New Roman" w:hAnsi="Times New Roman" w:cs="Times New Roman"/>
          <w:sz w:val="28"/>
          <w:szCs w:val="28"/>
        </w:rPr>
        <w:t>действие) МФЦ, его должностных лиц и (или) работников организации, ук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занной в части 1.1 статьи 16 Федерального закона «Об организации пред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C14382">
        <w:rPr>
          <w:rFonts w:ascii="Times New Roman" w:hAnsi="Times New Roman" w:cs="Times New Roman"/>
          <w:sz w:val="28"/>
          <w:szCs w:val="28"/>
        </w:rPr>
        <w:t>л</w:t>
      </w:r>
      <w:r w:rsidRPr="00C14382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C14382">
        <w:rPr>
          <w:rFonts w:ascii="Times New Roman" w:hAnsi="Times New Roman" w:cs="Times New Roman"/>
          <w:sz w:val="28"/>
          <w:szCs w:val="28"/>
        </w:rPr>
        <w:t>и</w:t>
      </w:r>
      <w:r w:rsidRPr="00C14382">
        <w:rPr>
          <w:rFonts w:ascii="Times New Roman" w:hAnsi="Times New Roman" w:cs="Times New Roman"/>
          <w:sz w:val="28"/>
          <w:szCs w:val="28"/>
        </w:rPr>
        <w:t>вает ее передачу в управление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C14382">
        <w:rPr>
          <w:rFonts w:ascii="Times New Roman" w:hAnsi="Times New Roman" w:cs="Times New Roman"/>
          <w:sz w:val="28"/>
          <w:szCs w:val="28"/>
        </w:rPr>
        <w:t>у</w:t>
      </w:r>
      <w:r w:rsidRPr="00C14382">
        <w:rPr>
          <w:rFonts w:ascii="Times New Roman" w:hAnsi="Times New Roman" w:cs="Times New Roman"/>
          <w:sz w:val="28"/>
          <w:szCs w:val="28"/>
        </w:rPr>
        <w:t>дарственной услуги, рассматривается в соответствии с постановлением Пр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14382">
        <w:rPr>
          <w:rFonts w:ascii="Times New Roman" w:hAnsi="Times New Roman" w:cs="Times New Roman"/>
          <w:sz w:val="28"/>
          <w:szCs w:val="28"/>
        </w:rPr>
        <w:t>фед</w:t>
      </w:r>
      <w:r w:rsidRPr="00C14382">
        <w:rPr>
          <w:rFonts w:ascii="Times New Roman" w:hAnsi="Times New Roman" w:cs="Times New Roman"/>
          <w:sz w:val="28"/>
          <w:szCs w:val="28"/>
        </w:rPr>
        <w:t>е</w:t>
      </w:r>
      <w:r w:rsidRPr="00C14382">
        <w:rPr>
          <w:rFonts w:ascii="Times New Roman" w:hAnsi="Times New Roman" w:cs="Times New Roman"/>
          <w:sz w:val="28"/>
          <w:szCs w:val="28"/>
        </w:rPr>
        <w:t>ральных органов исполнительной власти и их должностных лиц, федера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ых государственных служащих, должностных лиц государственных вн</w:t>
      </w:r>
      <w:r w:rsidRPr="00C14382">
        <w:rPr>
          <w:rFonts w:ascii="Times New Roman" w:hAnsi="Times New Roman" w:cs="Times New Roman"/>
          <w:sz w:val="28"/>
          <w:szCs w:val="28"/>
        </w:rPr>
        <w:t>е</w:t>
      </w:r>
      <w:r w:rsidRPr="00C14382">
        <w:rPr>
          <w:rFonts w:ascii="Times New Roman" w:hAnsi="Times New Roman" w:cs="Times New Roman"/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сти, и их должностных лиц, организаций, предусмотренных частью 1.1 ст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тьи 16 Федерального закона «Об организации предоставления государстве</w:t>
      </w:r>
      <w:r w:rsidRPr="00C14382">
        <w:rPr>
          <w:rFonts w:ascii="Times New Roman" w:hAnsi="Times New Roman" w:cs="Times New Roman"/>
          <w:sz w:val="28"/>
          <w:szCs w:val="28"/>
        </w:rPr>
        <w:t>н</w:t>
      </w:r>
      <w:r w:rsidRPr="00C14382">
        <w:rPr>
          <w:rFonts w:ascii="Times New Roman" w:hAnsi="Times New Roman" w:cs="Times New Roman"/>
          <w:sz w:val="28"/>
          <w:szCs w:val="28"/>
        </w:rPr>
        <w:t>ных и муниципальных услуг», и их работников, а также многофункциона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и их работников»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lastRenderedPageBreak/>
        <w:t>5.3. Информирование заявителей о порядке подачи и рассмотрения ж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: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</w:t>
      </w:r>
      <w:r w:rsidRPr="00C14382">
        <w:rPr>
          <w:rFonts w:ascii="Times New Roman" w:hAnsi="Times New Roman" w:cs="Times New Roman"/>
          <w:sz w:val="28"/>
          <w:szCs w:val="28"/>
        </w:rPr>
        <w:t>й</w:t>
      </w:r>
      <w:r w:rsidRPr="00C14382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Pr="00C14382">
        <w:rPr>
          <w:rFonts w:ascii="Times New Roman" w:hAnsi="Times New Roman" w:cs="Times New Roman"/>
          <w:sz w:val="28"/>
          <w:szCs w:val="28"/>
        </w:rPr>
        <w:t>ж</w:t>
      </w:r>
      <w:r w:rsidRPr="00C14382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C14382">
        <w:rPr>
          <w:rFonts w:ascii="Times New Roman" w:hAnsi="Times New Roman" w:cs="Times New Roman"/>
          <w:sz w:val="28"/>
          <w:szCs w:val="28"/>
        </w:rPr>
        <w:t>н</w:t>
      </w:r>
      <w:r w:rsidRPr="00C14382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C14382" w:rsidRPr="00C14382" w:rsidRDefault="00C14382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3B36D0" w:rsidRPr="003C7BF6" w:rsidRDefault="00C14382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="00A87943">
        <w:rPr>
          <w:rFonts w:ascii="Times New Roman" w:hAnsi="Times New Roman" w:cs="Times New Roman"/>
          <w:sz w:val="28"/>
          <w:szCs w:val="28"/>
        </w:rPr>
        <w:t>Л.С.Сеськова</w:t>
      </w:r>
      <w:proofErr w:type="spellEnd"/>
    </w:p>
    <w:p w:rsidR="00CA7A3F" w:rsidRPr="003C7BF6" w:rsidRDefault="00CA7A3F" w:rsidP="00C14382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3C7BF6" w:rsidSect="004D514A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343EE9" w:rsidRPr="003C7BF6" w:rsidRDefault="00343EE9" w:rsidP="000C363D">
      <w:pPr>
        <w:pStyle w:val="1"/>
        <w:widowControl w:val="0"/>
        <w:spacing w:before="0" w:after="0" w:line="240" w:lineRule="exact"/>
        <w:ind w:left="510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Приложение 1</w:t>
      </w:r>
    </w:p>
    <w:p w:rsidR="00343EE9" w:rsidRPr="003C7BF6" w:rsidRDefault="00343EE9" w:rsidP="000C363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C7BF6" w:rsidRDefault="00343EE9" w:rsidP="000C363D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343EE9" w:rsidRPr="003C7BF6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3D" w:rsidRDefault="000C363D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63D" w:rsidRPr="003C7BF6" w:rsidRDefault="000C363D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P664"/>
      <w:bookmarkEnd w:id="119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выплаты ежемесячной денежной выплаты</w:t>
      </w:r>
    </w:p>
    <w:p w:rsidR="00343EE9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243" w:rsidRDefault="00D16243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┌──────────────────┬─┬──────────────────────────┬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Информирование и │ │Формирование и направление│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консультирование │ │     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межведомственны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┬─────────┘ │ (ведомственных) запросов │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     ┌───&gt;├──────────────────────────┘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  ┌──────────────┴───┐│┌────────────────────────┐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  Уведомление     │&lt;─┤Прием, регистрация│││Истребование документов │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о перечне недостающих│┌&gt;│    документов    │││  в случае проведения   │&lt;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и (или) неправильно ││ └───────┬──────────┘││дополнительной проверки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оформленных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       \/          ││представленных сведений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сроке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     ││┌──────────────────┐ │└┬───────────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┬───────┘││  Проверка права  │&lt;┘ │┌────────────────────────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\/       ││  на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ую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&lt;──┘│    Решение об отказе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┌─────────────────────┐││ денежную выплату ├───&gt;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│Представление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полного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┘└────────┬─────────┘    │    денежной выплаты 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пакета документов  │          \/             └───────────┬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└─────────────────────┘┌─────────────────────┐              \/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\/                      │ Решение о назначении│  ┌────────────────────────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┐       │и выплате ежемесячной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денежной выплаты  │  │  Уведомление об отказе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Непредставление│       └─────────┬───────────┘  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полного пакета │                 \/             │    денежной выплаты 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─┘       ┌──────────────────────┐ └───────────┬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│      Уведомление     │             \/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│о назначении и выплате│ ┌────────────────────────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Отказ в принятии   ││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нежной │ │Обжалование в досудебном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заявления      ││        выплаты       │ │судебном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порядке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каза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к рассмотрению    │└─────────┬────────────┘ 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┘          \/             │    денежной выплаты 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 └────────────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│Формирование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выплатны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  документов     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┬────────────┘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Передача ведомост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выплату в 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еление 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ФПС Ставропольского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343EE9" w:rsidRPr="003C7BF6" w:rsidRDefault="00394F83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кра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редит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 орг.</w:t>
      </w:r>
      <w:r w:rsidR="00343EE9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3B36D0" w:rsidRPr="003C7BF6" w:rsidRDefault="00343EE9" w:rsidP="000B0D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─────────────┘</w:t>
      </w: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B038AE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3C7BF6" w:rsidRDefault="00FC4124" w:rsidP="00937A2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A7513" wp14:editId="45AA06C9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GW9KPl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FC4124" w:rsidRPr="003C7BF6" w:rsidRDefault="00FC4124" w:rsidP="00937A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A51" w:rsidRPr="003C7BF6" w:rsidRDefault="005C1A51" w:rsidP="00937A2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3B36D0" w:rsidRPr="003C7BF6" w:rsidRDefault="003B36D0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195"/>
        <w:gridCol w:w="86"/>
        <w:gridCol w:w="6"/>
        <w:gridCol w:w="347"/>
        <w:gridCol w:w="131"/>
        <w:gridCol w:w="1289"/>
        <w:gridCol w:w="43"/>
        <w:gridCol w:w="133"/>
        <w:gridCol w:w="542"/>
        <w:gridCol w:w="25"/>
        <w:gridCol w:w="66"/>
        <w:gridCol w:w="38"/>
        <w:gridCol w:w="11"/>
        <w:gridCol w:w="730"/>
        <w:gridCol w:w="42"/>
        <w:gridCol w:w="7"/>
        <w:gridCol w:w="353"/>
        <w:gridCol w:w="303"/>
        <w:gridCol w:w="151"/>
        <w:gridCol w:w="119"/>
        <w:gridCol w:w="438"/>
        <w:gridCol w:w="482"/>
        <w:gridCol w:w="302"/>
        <w:gridCol w:w="586"/>
        <w:gridCol w:w="199"/>
        <w:gridCol w:w="61"/>
        <w:gridCol w:w="183"/>
        <w:gridCol w:w="94"/>
        <w:gridCol w:w="397"/>
        <w:gridCol w:w="57"/>
        <w:gridCol w:w="1701"/>
        <w:gridCol w:w="59"/>
        <w:gridCol w:w="121"/>
      </w:tblGrid>
      <w:tr w:rsidR="005C1A51" w:rsidRPr="003C7BF6" w:rsidTr="005C1A51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5C1A51" w:rsidRPr="003C7BF6" w:rsidTr="005C1A51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5C1A51" w:rsidRPr="003C7BF6" w:rsidTr="005C1A51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:rsidR="009A382A" w:rsidRPr="003C7BF6" w:rsidRDefault="009A382A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</w:t>
            </w:r>
          </w:p>
          <w:p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ежемесячной денежной выплаты</w:t>
            </w:r>
          </w:p>
        </w:tc>
      </w:tr>
      <w:tr w:rsidR="005C1A51" w:rsidRPr="003C7BF6" w:rsidTr="005C1A51">
        <w:trPr>
          <w:trHeight w:val="171"/>
        </w:trPr>
        <w:tc>
          <w:tcPr>
            <w:tcW w:w="641" w:type="dxa"/>
            <w:gridSpan w:val="3"/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65"/>
        </w:trPr>
        <w:tc>
          <w:tcPr>
            <w:tcW w:w="2457" w:type="dxa"/>
            <w:gridSpan w:val="8"/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2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156"/>
        </w:trPr>
        <w:tc>
          <w:tcPr>
            <w:tcW w:w="9657" w:type="dxa"/>
            <w:gridSpan w:val="34"/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21"/>
        </w:trPr>
        <w:tc>
          <w:tcPr>
            <w:tcW w:w="4002" w:type="dxa"/>
            <w:gridSpan w:val="15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:rsidR="005C1A51" w:rsidRPr="003C7BF6" w:rsidRDefault="00394F83" w:rsidP="0039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</w:tr>
      <w:tr w:rsidR="005C1A51" w:rsidRPr="003C7BF6" w:rsidTr="005C1A51">
        <w:trPr>
          <w:trHeight w:val="288"/>
        </w:trPr>
        <w:tc>
          <w:tcPr>
            <w:tcW w:w="2414" w:type="dxa"/>
            <w:gridSpan w:val="7"/>
            <w:tcBorders>
              <w:top w:val="single" w:sz="4" w:space="0" w:color="auto"/>
            </w:tcBorders>
            <w:vAlign w:val="center"/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bottom w:val="nil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5C1A51" w:rsidRPr="003C7BF6" w:rsidTr="005C1A51">
        <w:trPr>
          <w:trHeight w:val="268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рия        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та рождения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77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мер        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выдачи  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258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ем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дан</w:t>
            </w:r>
            <w:proofErr w:type="gramEnd"/>
          </w:p>
        </w:tc>
        <w:tc>
          <w:tcPr>
            <w:tcW w:w="724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назначить мне ежемесячную денежную выплату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C1A51" w:rsidRPr="003C7BF6" w:rsidTr="00394F83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39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 w:rsidR="0039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ей)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394F83" w:rsidP="0039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</w:tr>
      <w:tr w:rsidR="005C1A51" w:rsidRPr="003C7BF6" w:rsidTr="00394F83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5C1A51" w:rsidRPr="003C7BF6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документ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экземпляров</w:t>
            </w:r>
          </w:p>
        </w:tc>
      </w:tr>
      <w:tr w:rsidR="005C1A51" w:rsidRPr="003C7BF6" w:rsidTr="005C1A51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C1A5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спорт или иной документ, удостоверяющий личность </w:t>
            </w:r>
            <w:r w:rsidR="001F5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явителя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, подтверждающ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й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ак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ждения и регистрации ребенка, выданный компетентным органом – при рождении ребенка на территории иностранного государства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1F5A31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ы, подтверждающие доходы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:rsidTr="005C1A51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7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1F5A31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ю, что за период с «___» __________ 20__ г. по «___» __________ 20__ г. доходы моей семьи</w:t>
            </w:r>
            <w:r w:rsidR="001F5A31" w:rsidRPr="001F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ей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F5A31" w:rsidRPr="003C7BF6" w:rsidTr="001F5A31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лена семьи &lt;*</w:t>
            </w:r>
            <w:r w:rsidRPr="001F5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gt;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исло, месяц, год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ждения</w:t>
            </w: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рес регистрации по месту жительства (по месту пребывания)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ь  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 родства   </w:t>
            </w:r>
          </w:p>
        </w:tc>
      </w:tr>
      <w:tr w:rsidR="001F5A31" w:rsidRPr="003C7BF6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:rsidTr="001F5A31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65"/>
        </w:trPr>
        <w:tc>
          <w:tcPr>
            <w:tcW w:w="5415" w:type="dxa"/>
            <w:gridSpan w:val="22"/>
            <w:tcBorders>
              <w:top w:val="nil"/>
              <w:bottom w:val="dashed" w:sz="4" w:space="0" w:color="auto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42" w:type="dxa"/>
            <w:gridSpan w:val="12"/>
            <w:tcBorders>
              <w:top w:val="nil"/>
              <w:bottom w:val="nil"/>
            </w:tcBorders>
          </w:tcPr>
          <w:p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:rsidTr="005C1A51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:rsidR="005C1A51" w:rsidRPr="003C7BF6" w:rsidRDefault="005C1A51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&lt;*&gt; 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казывается период за 3 </w:t>
            </w:r>
            <w:proofErr w:type="gramStart"/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следних</w:t>
            </w:r>
            <w:proofErr w:type="gramEnd"/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лендарных месяца, предшествующих 4 календарным месяцам перед месяцем подачи заявления</w:t>
            </w:r>
          </w:p>
        </w:tc>
      </w:tr>
      <w:tr w:rsidR="00053F22" w:rsidRPr="003C7BF6" w:rsidTr="00053F22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</w:tcPr>
          <w:p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lt;*</w:t>
            </w:r>
            <w:r w:rsidRP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ставе семьи указывается и сам заявитель.</w:t>
            </w:r>
          </w:p>
        </w:tc>
      </w:tr>
      <w:tr w:rsidR="00053F22" w:rsidRPr="003C7BF6" w:rsidTr="00053F22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или:</w:t>
            </w:r>
          </w:p>
        </w:tc>
      </w:tr>
      <w:tr w:rsidR="00053F22" w:rsidRPr="003C7BF6" w:rsidTr="00D16243">
        <w:trPr>
          <w:gridAfter w:val="2"/>
          <w:wAfter w:w="180" w:type="dxa"/>
          <w:cantSplit/>
          <w:trHeight w:val="84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053F22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(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я 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:rsidTr="00D16243">
        <w:trPr>
          <w:gridAfter w:val="2"/>
          <w:wAfter w:w="180" w:type="dxa"/>
          <w:trHeight w:val="30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66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енные от трудовой деятельности  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D16243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66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пенсии, пособия, стипен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D16243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6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ход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D16243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66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D16243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66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алименты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D16243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3</w:t>
            </w:r>
          </w:p>
        </w:tc>
        <w:tc>
          <w:tcPr>
            <w:tcW w:w="66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D16243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4</w:t>
            </w:r>
          </w:p>
        </w:tc>
        <w:tc>
          <w:tcPr>
            <w:tcW w:w="66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E216A8">
        <w:trPr>
          <w:gridAfter w:val="2"/>
          <w:wAfter w:w="180" w:type="dxa"/>
          <w:trHeight w:val="1804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авильность сообщаемых сведений подтверждаю.</w:t>
            </w:r>
          </w:p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наступлении обстоятельств, влияющих на право получения ежемесячной д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жной выплаты, влекущих приостановление (прекращение) выплаты ежемесячной д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ежной выплаты, обязуюсь сообщить об этом в месячный срок. </w:t>
            </w:r>
          </w:p>
          <w:p w:rsidR="00053F22" w:rsidRPr="003C7BF6" w:rsidRDefault="00053F22" w:rsidP="00E216A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</w:tc>
      </w:tr>
      <w:tr w:rsidR="00E216A8" w:rsidRPr="003C7BF6" w:rsidTr="00D16243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шу перечислять ежемесячную денежную выплату</w:t>
            </w:r>
          </w:p>
        </w:tc>
      </w:tr>
      <w:tr w:rsidR="00E216A8" w:rsidRPr="003C7BF6" w:rsidTr="00D16243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отделения УФПС</w:t>
            </w:r>
          </w:p>
          <w:p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дитную организацию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</w:tcBorders>
          </w:tcPr>
          <w:p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6A8" w:rsidRPr="003C7BF6" w:rsidTr="00D16243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3C7BF6">
              <w:rPr>
                <w:rFonts w:ascii="Times New Roman" w:eastAsia="Times New Roman" w:hAnsi="Times New Roman" w:cs="Courier New"/>
                <w:lang w:eastAsia="ru-RU"/>
              </w:rPr>
              <w:t>(наименование организации)</w:t>
            </w:r>
          </w:p>
          <w:p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0E32C6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_________________________________________</w:t>
            </w:r>
          </w:p>
          <w:p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E32C6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____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 счет №</w:t>
            </w:r>
            <w:r w:rsidRPr="000E32C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______________</w:t>
            </w:r>
          </w:p>
          <w:p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___»_____________20___года                                                     ______________________</w:t>
            </w:r>
          </w:p>
        </w:tc>
      </w:tr>
      <w:tr w:rsidR="00053F22" w:rsidRPr="003C7BF6" w:rsidTr="005C1A51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053F22" w:rsidRPr="003C7BF6" w:rsidTr="005C1A51">
        <w:trPr>
          <w:gridAfter w:val="2"/>
          <w:wAfter w:w="180" w:type="dxa"/>
          <w:trHeight w:val="286"/>
        </w:trPr>
        <w:tc>
          <w:tcPr>
            <w:tcW w:w="3272" w:type="dxa"/>
            <w:gridSpan w:val="14"/>
            <w:tcBorders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05" w:type="dxa"/>
            <w:gridSpan w:val="18"/>
            <w:tcBorders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200"/>
        </w:trPr>
        <w:tc>
          <w:tcPr>
            <w:tcW w:w="3272" w:type="dxa"/>
            <w:gridSpan w:val="14"/>
            <w:tcBorders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gridSpan w:val="18"/>
            <w:tcBorders>
              <w:bottom w:val="nil"/>
            </w:tcBorders>
          </w:tcPr>
          <w:p w:rsidR="00053F22" w:rsidRPr="003C7BF6" w:rsidRDefault="00053F22" w:rsidP="00E30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</w:t>
            </w:r>
            <w:r w:rsidR="00E30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И.О.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:rsidTr="005C1A51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47" w:type="dxa"/>
            <w:gridSpan w:val="8"/>
            <w:tcBorders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8"/>
            <w:tcBorders>
              <w:top w:val="nil"/>
              <w:bottom w:val="nil"/>
            </w:tcBorders>
          </w:tcPr>
          <w:p w:rsidR="00053F22" w:rsidRPr="003C7BF6" w:rsidRDefault="00E30D05" w:rsidP="00E30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</w:t>
            </w:r>
            <w:r w:rsidR="00053F22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6" w:type="dxa"/>
            <w:gridSpan w:val="15"/>
            <w:tcBorders>
              <w:top w:val="nil"/>
              <w:left w:val="nil"/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CD" w:rsidRPr="003C7BF6" w:rsidTr="00D16243">
        <w:trPr>
          <w:gridAfter w:val="2"/>
          <w:wAfter w:w="180" w:type="dxa"/>
          <w:trHeight w:val="137"/>
        </w:trPr>
        <w:tc>
          <w:tcPr>
            <w:tcW w:w="9477" w:type="dxa"/>
            <w:gridSpan w:val="32"/>
            <w:tcBorders>
              <w:top w:val="nil"/>
              <w:bottom w:val="dotDash" w:sz="4" w:space="0" w:color="auto"/>
            </w:tcBorders>
          </w:tcPr>
          <w:p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и 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, принявшего документы)</w:t>
            </w:r>
          </w:p>
          <w:p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CD" w:rsidRPr="003C7BF6" w:rsidTr="00D16243">
        <w:trPr>
          <w:gridAfter w:val="2"/>
          <w:wAfter w:w="180" w:type="dxa"/>
          <w:trHeight w:val="137"/>
        </w:trPr>
        <w:tc>
          <w:tcPr>
            <w:tcW w:w="9477" w:type="dxa"/>
            <w:gridSpan w:val="32"/>
            <w:tcBorders>
              <w:top w:val="nil"/>
              <w:bottom w:val="dotDash" w:sz="4" w:space="0" w:color="auto"/>
            </w:tcBorders>
          </w:tcPr>
          <w:p w:rsidR="00B65DCD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отреза</w:t>
            </w:r>
          </w:p>
          <w:p w:rsidR="00B65DCD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CD" w:rsidRPr="003C7BF6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асписка-уведомление о приеме документов</w:t>
            </w:r>
          </w:p>
        </w:tc>
      </w:tr>
      <w:tr w:rsidR="00053F22" w:rsidRPr="003C7BF6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2"/>
            <w:tcBorders>
              <w:top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54" w:type="dxa"/>
            <w:gridSpan w:val="20"/>
            <w:tcBorders>
              <w:top w:val="nil"/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2"/>
            <w:tcBorders>
              <w:top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gridSpan w:val="20"/>
            <w:tcBorders>
              <w:top w:val="nil"/>
            </w:tcBorders>
          </w:tcPr>
          <w:p w:rsidR="00053F22" w:rsidRPr="003C7BF6" w:rsidRDefault="00053F22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</w:t>
            </w:r>
            <w:r w:rsidR="00B65DC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И.О.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:rsidTr="005C1A51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36" w:type="dxa"/>
            <w:gridSpan w:val="7"/>
            <w:tcBorders>
              <w:top w:val="nil"/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1"/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:rsidTr="005C1A51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nil"/>
            </w:tcBorders>
          </w:tcPr>
          <w:p w:rsidR="00053F22" w:rsidRPr="003C7BF6" w:rsidRDefault="00053F22" w:rsidP="00B65DCD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938" w:type="dxa"/>
            <w:gridSpan w:val="11"/>
            <w:tcBorders>
              <w:top w:val="nil"/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B65DCD" w:rsidRPr="003C7BF6" w:rsidTr="00D16243">
        <w:trPr>
          <w:gridAfter w:val="2"/>
          <w:wAfter w:w="180" w:type="dxa"/>
          <w:trHeight w:val="12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и 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, принявшего документы)</w:t>
            </w:r>
          </w:p>
          <w:p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:rsidTr="00B65DCD">
        <w:trPr>
          <w:gridAfter w:val="2"/>
          <w:wAfter w:w="180" w:type="dxa"/>
          <w:trHeight w:val="305"/>
        </w:trPr>
        <w:tc>
          <w:tcPr>
            <w:tcW w:w="2590" w:type="dxa"/>
            <w:gridSpan w:val="9"/>
            <w:tcBorders>
              <w:top w:val="nil"/>
            </w:tcBorders>
          </w:tcPr>
          <w:p w:rsidR="00053F22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лефон для справок:</w:t>
            </w:r>
          </w:p>
        </w:tc>
        <w:tc>
          <w:tcPr>
            <w:tcW w:w="2117" w:type="dxa"/>
            <w:gridSpan w:val="10"/>
            <w:tcBorders>
              <w:top w:val="nil"/>
              <w:bottom w:val="single" w:sz="4" w:space="0" w:color="auto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13"/>
            <w:tcBorders>
              <w:top w:val="nil"/>
            </w:tcBorders>
          </w:tcPr>
          <w:p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:rsidR="005C1A51" w:rsidRPr="003C7BF6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3C7BF6" w:rsidRDefault="00FC4124" w:rsidP="007C589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11D0C" wp14:editId="58F44214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YfQu1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FC4124" w:rsidRPr="003C7BF6" w:rsidRDefault="00FC4124" w:rsidP="007C589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7C589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FC4124" w:rsidRPr="003C7BF6" w:rsidRDefault="00FC4124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C5899" w:rsidRPr="003C7BF6" w:rsidRDefault="000405F3" w:rsidP="000405F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регистрации заявлений о назначен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>ии ежемесячной денежной выплаты</w:t>
      </w:r>
    </w:p>
    <w:p w:rsidR="003B36D0" w:rsidRPr="003C7BF6" w:rsidRDefault="000405F3" w:rsidP="00C4558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нуждающимся в поддержке семьям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убе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р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натора Ставропольского края от 17 августа 2012 г. № 571 «О мерах по реал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и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1A48FA" w:rsidRPr="003C7BF6" w:rsidRDefault="001A48FA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294"/>
        <w:gridCol w:w="1134"/>
        <w:gridCol w:w="1559"/>
        <w:gridCol w:w="1276"/>
        <w:gridCol w:w="1396"/>
        <w:gridCol w:w="1165"/>
        <w:gridCol w:w="1026"/>
      </w:tblGrid>
      <w:tr w:rsidR="000405F3" w:rsidRPr="003C7BF6" w:rsidTr="007161A4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7C5899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405F3" w:rsidRPr="003C7BF6">
              <w:rPr>
                <w:rFonts w:ascii="Times New Roman" w:hAnsi="Times New Roman" w:cs="Times New Roman"/>
                <w:sz w:val="24"/>
                <w:szCs w:val="24"/>
              </w:rPr>
              <w:t>приема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7161A4" w:rsidP="0071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5589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ринятия решения о</w:t>
            </w:r>
          </w:p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 личного</w:t>
            </w:r>
            <w:r w:rsidRPr="003C7BF6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0405F3" w:rsidRPr="003C7BF6" w:rsidTr="007161A4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2EDC6" wp14:editId="32C8782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3E0" w:rsidRPr="003C7BF6" w:rsidRDefault="005043E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97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903297" w:rsidRPr="003C7BF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4124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еоргиевского городского круг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1408"/>
        <w:gridCol w:w="2192"/>
        <w:gridCol w:w="1184"/>
        <w:gridCol w:w="2416"/>
      </w:tblGrid>
      <w:tr w:rsidR="000405F3" w:rsidRPr="003C7BF6" w:rsidTr="00DB161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0405F3" w:rsidRPr="003C7BF6" w:rsidTr="00D16243">
        <w:trPr>
          <w:trHeight w:val="531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0405F3" w:rsidRPr="003C7BF6" w:rsidTr="00DB161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0405F3" w:rsidRPr="003C7BF6" w:rsidTr="00DB161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7C163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0405F3" w:rsidRPr="003C7BF6" w:rsidTr="00DB161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3C7BF6" w:rsidRDefault="000405F3" w:rsidP="007161A4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аличии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05F3" w:rsidRPr="003C7BF6" w:rsidRDefault="000405F3" w:rsidP="00D1624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, что в соответствии с пунктом 7 Порядка назначения и выплаты ежемесячной денежной выплаты нуждающимся в поддержке сем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, назначаемой в случае рождения в них третьего ребенка </w:t>
            </w:r>
            <w:r w:rsid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 (далее – Порядок) Вами не представлены документы:</w:t>
            </w:r>
            <w:proofErr w:type="gramEnd"/>
          </w:p>
        </w:tc>
      </w:tr>
      <w:tr w:rsidR="000405F3" w:rsidRPr="003C7BF6" w:rsidTr="007161A4">
        <w:trPr>
          <w:trHeight w:val="186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7161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7161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9A382A">
        <w:trPr>
          <w:trHeight w:val="1118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0405F3" w:rsidRPr="003C7BF6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ведению сообщаем, что в случае непредставления вышеуказанных документов в срок до __.__.20__ в соответствии с пунктом 9 Порядка Ваше заявление будет оставлено без рассмотрения. </w:t>
            </w:r>
          </w:p>
          <w:p w:rsidR="000405F3" w:rsidRPr="003C7BF6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имеете право повторно обратиться за назначением ежемесячной 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й выплаты, представив документы в порядке, предусмотренном пу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и 7 - 9 Порядка.</w:t>
            </w:r>
          </w:p>
        </w:tc>
      </w:tr>
      <w:tr w:rsidR="000405F3" w:rsidRPr="003C7BF6" w:rsidTr="00DB161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16243">
        <w:trPr>
          <w:trHeight w:val="68"/>
        </w:trPr>
        <w:tc>
          <w:tcPr>
            <w:tcW w:w="2160" w:type="dxa"/>
            <w:gridSpan w:val="2"/>
            <w:tcBorders>
              <w:lef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0609B3" w:rsidRPr="003C7BF6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0405F3" w:rsidRPr="003C7BF6" w:rsidRDefault="000405F3" w:rsidP="00D1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Телефон</w:t>
      </w: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D16243">
          <w:type w:val="nextColumn"/>
          <w:pgSz w:w="11900" w:h="16800"/>
          <w:pgMar w:top="1418" w:right="567" w:bottom="709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78A0D" wp14:editId="7B57D9EA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OWwIAAHQ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4a0AaSTH4baaM4wkh7cU&#10;rC09qcKNUCYQ3lnb2Xp72j2dnExO+p1+bzDp9LtF0Xk2Hfc7g2n69Lh4UozHRfoukE/7WSUY4yrw&#10;38952v+7Odq9uO2EHib9IFTyED0qCmT3/5F07HNo7XZIZpqtL2yoLrQcRjsm755heDv39zHr18di&#10;9BM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oh7nj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F3" w:rsidRPr="003C7BF6" w:rsidRDefault="000405F3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FC4124" w:rsidRPr="003C7BF6" w:rsidRDefault="00FC4124" w:rsidP="007C163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362"/>
        <w:gridCol w:w="720"/>
        <w:gridCol w:w="2256"/>
        <w:gridCol w:w="1344"/>
      </w:tblGrid>
      <w:tr w:rsidR="000405F3" w:rsidRPr="003C7BF6" w:rsidTr="00DB161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0405F3" w:rsidRPr="003C7BF6" w:rsidRDefault="000405F3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0405F3" w:rsidRPr="003C7BF6" w:rsidTr="00DB161D">
        <w:trPr>
          <w:trHeight w:val="1860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роведении дополнительной проверки сведений, 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ся в представленных заявителем документах</w:t>
            </w:r>
            <w:proofErr w:type="gramEnd"/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  <w:r w:rsidR="009A382A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»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 от __.__.20__</w:t>
            </w: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0405F3" w:rsidRPr="003C7BF6" w:rsidTr="007161A4">
        <w:trPr>
          <w:trHeight w:val="16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7161A4">
        <w:trPr>
          <w:trHeight w:val="307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1344" w:type="dxa"/>
            <w:vMerge/>
            <w:tcBorders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681B09">
        <w:trPr>
          <w:trHeight w:val="434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7161A4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пункта 11 Порядка 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 выплаты ежемесячной денежной выплаты нуждающимся в поддержке семьям, наз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емой в случае рождения в них третьего ребенка 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до достижения ребенком возраста трех лет, в Ставропольском крае, утвержденного постановлением Правительства Ставропольского края от 20.12.2012 № 498-п, решено провести дополнительную проверку следующих сведений, содержащихся в представленных на рассмотрение документах:</w:t>
            </w:r>
            <w:proofErr w:type="gramEnd"/>
          </w:p>
        </w:tc>
      </w:tr>
      <w:tr w:rsidR="000405F3" w:rsidRPr="003C7BF6" w:rsidTr="00DB161D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5F3" w:rsidRPr="003C7BF6" w:rsidTr="00DB161D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ведения, содержащиеся в представленных документах и подлежащие проверке)</w:t>
            </w:r>
          </w:p>
        </w:tc>
      </w:tr>
      <w:tr w:rsidR="000405F3" w:rsidRPr="003C7BF6" w:rsidTr="00DB161D">
        <w:trPr>
          <w:trHeight w:val="1056"/>
        </w:trPr>
        <w:tc>
          <w:tcPr>
            <w:tcW w:w="2880" w:type="dxa"/>
            <w:tcBorders>
              <w:left w:val="nil"/>
            </w:tcBorders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5F3" w:rsidRPr="003C7BF6" w:rsidRDefault="007161A4" w:rsidP="0071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405F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ф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05F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</w:tr>
      <w:tr w:rsidR="000405F3" w:rsidRPr="003C7BF6" w:rsidTr="00DB161D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09B3" w:rsidRPr="003C7BF6" w:rsidRDefault="000609B3" w:rsidP="00613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7C1633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A519F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72939" wp14:editId="5C655828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ONou05cAgAAdA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24DD2" w:rsidRPr="003C7BF6" w:rsidRDefault="00624DD2" w:rsidP="00A519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A519F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624DD2" w:rsidRPr="003C7BF6" w:rsidRDefault="00624DD2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8DA" w:rsidRDefault="00DB68DA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43" w:rsidRPr="003C7BF6" w:rsidRDefault="00D16243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2520"/>
        <w:gridCol w:w="1440"/>
        <w:gridCol w:w="2340"/>
      </w:tblGrid>
      <w:tr w:rsidR="003C7BF6" w:rsidRPr="003C7BF6" w:rsidTr="00DB161D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3C7BF6" w:rsidRDefault="00DB68DA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3C7BF6" w:rsidRPr="003C7BF6" w:rsidTr="00DB161D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3C7BF6" w:rsidRPr="003C7BF6" w:rsidTr="00DB161D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3C7BF6" w:rsidRPr="003C7BF6" w:rsidTr="00DB161D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3C7BF6" w:rsidRPr="003C7BF6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242700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3C7BF6" w:rsidRPr="003C7BF6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BF6" w:rsidRPr="003C7BF6" w:rsidTr="00DB161D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, что на основании пункта 11 Порядка назначения и выплаты ежемесячной денежной выплаты нуждающимся в поддержке сем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, назначаемой 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рождения в них третьего ребенка и (или) послед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 детей до достижения ребенком возраста трех лет, в Ставропольском крае, утвержденного постановлением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Ставропольского края от 20.12.2012 № 498-п, принято решение о проведении дополнительной п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и сведений:</w:t>
            </w:r>
            <w:proofErr w:type="gramEnd"/>
          </w:p>
        </w:tc>
      </w:tr>
      <w:tr w:rsidR="003C7BF6" w:rsidRPr="003C7BF6" w:rsidTr="00DB161D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:rsidTr="00DB161D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:rsidTr="00DB161D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3C7BF6" w:rsidRPr="003C7BF6" w:rsidTr="00C77CDB">
        <w:trPr>
          <w:trHeight w:val="645"/>
        </w:trPr>
        <w:tc>
          <w:tcPr>
            <w:tcW w:w="2160" w:type="dxa"/>
            <w:tcBorders>
              <w:top w:val="nil"/>
              <w:lef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3C7BF6" w:rsidRPr="003C7BF6" w:rsidTr="00C77CDB">
        <w:trPr>
          <w:trHeight w:val="576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C77CDB" w:rsidRPr="003C7BF6" w:rsidRDefault="00C77CDB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A519FA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79EEE" wp14:editId="1E2911F0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qozr1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CC2FFF" w:rsidRPr="003C7BF6" w:rsidRDefault="00CC2FFF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8FA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7C7" w:rsidRPr="003C7BF6" w:rsidRDefault="003E67C7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8FA" w:rsidRPr="003C7BF6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jc w:val="center"/>
        <w:tblInd w:w="-2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441"/>
        <w:gridCol w:w="597"/>
        <w:gridCol w:w="164"/>
        <w:gridCol w:w="795"/>
        <w:gridCol w:w="50"/>
        <w:gridCol w:w="235"/>
        <w:gridCol w:w="288"/>
        <w:gridCol w:w="142"/>
        <w:gridCol w:w="369"/>
        <w:gridCol w:w="362"/>
        <w:gridCol w:w="139"/>
        <w:gridCol w:w="341"/>
        <w:gridCol w:w="203"/>
        <w:gridCol w:w="397"/>
        <w:gridCol w:w="33"/>
        <w:gridCol w:w="565"/>
        <w:gridCol w:w="564"/>
        <w:gridCol w:w="645"/>
        <w:gridCol w:w="246"/>
        <w:gridCol w:w="360"/>
        <w:gridCol w:w="167"/>
        <w:gridCol w:w="1320"/>
      </w:tblGrid>
      <w:tr w:rsidR="00DB68DA" w:rsidRPr="003C7BF6" w:rsidTr="00DB161D">
        <w:trPr>
          <w:trHeight w:val="180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D16243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:rsidTr="00DB161D">
        <w:trPr>
          <w:trHeight w:val="1275"/>
          <w:jc w:val="center"/>
        </w:trPr>
        <w:tc>
          <w:tcPr>
            <w:tcW w:w="973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430199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назначении и выплате ежемесячной денежной выплаты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новление Губернатора Ставропольского края от 17.08.2012 № 571</w:t>
            </w:r>
          </w:p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</w:p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DB68DA" w:rsidRPr="003C7BF6" w:rsidTr="00DB161D">
        <w:trPr>
          <w:trHeight w:val="225"/>
          <w:jc w:val="center"/>
        </w:trPr>
        <w:tc>
          <w:tcPr>
            <w:tcW w:w="58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.__.20__</w:t>
            </w:r>
          </w:p>
        </w:tc>
      </w:tr>
      <w:tr w:rsidR="00DB68DA" w:rsidRPr="003C7BF6" w:rsidTr="00DB161D">
        <w:trPr>
          <w:trHeight w:val="23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:rsidTr="00DB161D">
        <w:trPr>
          <w:trHeight w:val="22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ить</w:t>
            </w:r>
          </w:p>
        </w:tc>
      </w:tr>
      <w:tr w:rsidR="00DB68DA" w:rsidRPr="003C7BF6" w:rsidTr="00DB161D">
        <w:trPr>
          <w:trHeight w:val="240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8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:rsidTr="00430199">
        <w:trPr>
          <w:trHeight w:val="240"/>
          <w:jc w:val="center"/>
        </w:trPr>
        <w:tc>
          <w:tcPr>
            <w:tcW w:w="4019" w:type="dxa"/>
            <w:gridSpan w:val="9"/>
            <w:tcBorders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заявителя:</w:t>
            </w:r>
          </w:p>
        </w:tc>
        <w:tc>
          <w:tcPr>
            <w:tcW w:w="5711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DB68DA" w:rsidRPr="00D16243" w:rsidRDefault="00DB68DA" w:rsidP="00430199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DB68DA" w:rsidRPr="003C7BF6" w:rsidTr="00430199">
        <w:trPr>
          <w:trHeight w:val="240"/>
          <w:jc w:val="center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выплаты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30199">
        <w:trPr>
          <w:trHeight w:val="255"/>
          <w:jc w:val="center"/>
        </w:trPr>
        <w:tc>
          <w:tcPr>
            <w:tcW w:w="4019" w:type="dxa"/>
            <w:gridSpan w:val="9"/>
            <w:tcBorders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ленов семьи: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30199">
        <w:trPr>
          <w:trHeight w:val="199"/>
          <w:jc w:val="center"/>
        </w:trPr>
        <w:tc>
          <w:tcPr>
            <w:tcW w:w="3589" w:type="dxa"/>
            <w:gridSpan w:val="7"/>
            <w:tcBorders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ушевой доход семьи: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: </w:t>
            </w:r>
            <w:proofErr w:type="gramStart"/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40"/>
          <w:jc w:val="center"/>
        </w:trPr>
        <w:tc>
          <w:tcPr>
            <w:tcW w:w="3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точный минимум: 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nil"/>
              <w:left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30199">
        <w:trPr>
          <w:trHeight w:val="116"/>
          <w:jc w:val="center"/>
        </w:trPr>
        <w:tc>
          <w:tcPr>
            <w:tcW w:w="3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7C7" w:rsidRPr="00D16243" w:rsidRDefault="003E67C7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650"/>
          <w:jc w:val="center"/>
        </w:trPr>
        <w:tc>
          <w:tcPr>
            <w:tcW w:w="5433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B68DA" w:rsidRPr="00D16243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лия, имя, отчество (при наличии),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рождения,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ождении (серия, номер, дата выдачи)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в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лат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яц</w:t>
            </w:r>
          </w:p>
        </w:tc>
      </w:tr>
      <w:tr w:rsidR="00DB68DA" w:rsidRPr="003C7BF6" w:rsidTr="00DB161D">
        <w:trPr>
          <w:trHeight w:val="353"/>
          <w:jc w:val="center"/>
        </w:trPr>
        <w:tc>
          <w:tcPr>
            <w:tcW w:w="54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68DA" w:rsidRPr="003C7BF6" w:rsidTr="00DB161D">
        <w:trPr>
          <w:trHeight w:val="268"/>
          <w:jc w:val="center"/>
        </w:trPr>
        <w:tc>
          <w:tcPr>
            <w:tcW w:w="5433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за предыдущий период</w:t>
            </w:r>
          </w:p>
        </w:tc>
      </w:tr>
      <w:tr w:rsidR="00DB68DA" w:rsidRPr="003C7BF6" w:rsidTr="00DB161D">
        <w:trPr>
          <w:trHeight w:val="268"/>
          <w:jc w:val="center"/>
        </w:trPr>
        <w:tc>
          <w:tcPr>
            <w:tcW w:w="5433" w:type="dxa"/>
            <w:gridSpan w:val="14"/>
            <w:vMerge/>
            <w:tcBorders>
              <w:top w:val="nil"/>
              <w:right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68DA" w:rsidRPr="003C7BF6" w:rsidTr="00430199">
        <w:trPr>
          <w:trHeight w:val="315"/>
          <w:jc w:val="center"/>
        </w:trPr>
        <w:tc>
          <w:tcPr>
            <w:tcW w:w="3877" w:type="dxa"/>
            <w:gridSpan w:val="8"/>
            <w:tcBorders>
              <w:bottom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6"/>
            <w:tcBorders>
              <w:bottom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nil"/>
              <w:left w:val="nil"/>
            </w:tcBorders>
            <w:vAlign w:val="center"/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00,00</w:t>
            </w:r>
          </w:p>
        </w:tc>
      </w:tr>
      <w:tr w:rsidR="00DB68DA" w:rsidRPr="003C7BF6" w:rsidTr="00430199">
        <w:trPr>
          <w:trHeight w:val="180"/>
          <w:jc w:val="center"/>
        </w:trPr>
        <w:tc>
          <w:tcPr>
            <w:tcW w:w="1748" w:type="dxa"/>
            <w:gridSpan w:val="2"/>
            <w:vMerge w:val="restart"/>
            <w:tcBorders>
              <w:top w:val="nil"/>
              <w:lef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роизвёл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430199">
        <w:trPr>
          <w:trHeight w:val="165"/>
          <w:jc w:val="center"/>
        </w:trPr>
        <w:tc>
          <w:tcPr>
            <w:tcW w:w="1748" w:type="dxa"/>
            <w:gridSpan w:val="2"/>
            <w:vMerge/>
            <w:tcBorders>
              <w:top w:val="nil"/>
              <w:lef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30199">
        <w:trPr>
          <w:trHeight w:val="195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430199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30199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430199">
        <w:trPr>
          <w:trHeight w:val="315"/>
          <w:jc w:val="center"/>
        </w:trPr>
        <w:tc>
          <w:tcPr>
            <w:tcW w:w="1748" w:type="dxa"/>
            <w:gridSpan w:val="2"/>
            <w:vMerge/>
            <w:tcBorders>
              <w:left w:val="nil"/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FC28F" wp14:editId="1ED7CFCD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6/q3FlsCAAB0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4301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624DD2" w:rsidRPr="003C7BF6" w:rsidRDefault="00624DD2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951"/>
        <w:gridCol w:w="175"/>
        <w:gridCol w:w="2122"/>
        <w:gridCol w:w="2239"/>
        <w:gridCol w:w="851"/>
        <w:gridCol w:w="2130"/>
      </w:tblGrid>
      <w:tr w:rsidR="00DB68DA" w:rsidRPr="003C7BF6" w:rsidTr="00DB161D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руда и социальной защиты населения</w:t>
            </w:r>
          </w:p>
          <w:p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:rsidTr="00DB161D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:rsidTr="001A48FA">
        <w:trPr>
          <w:trHeight w:val="3276"/>
        </w:trPr>
        <w:tc>
          <w:tcPr>
            <w:tcW w:w="9468" w:type="dxa"/>
            <w:gridSpan w:val="6"/>
            <w:tcBorders>
              <w:bottom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 ___от __.__. 20__г.</w:t>
            </w:r>
          </w:p>
          <w:p w:rsidR="00495D9C" w:rsidRDefault="00DB68DA" w:rsidP="00495D9C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казе в назначении ежемесячной денежной выплаты нуждающимся в поддержке семьям </w:t>
            </w:r>
          </w:p>
          <w:p w:rsidR="00DB68DA" w:rsidRPr="003C7BF6" w:rsidRDefault="001A48FA" w:rsidP="00495D9C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«О мерах по реализации Указа Президента Российской Федерации от 07.05.2012 № 606 «О мерах по реализации демографической политики Р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»</w:t>
            </w:r>
          </w:p>
        </w:tc>
      </w:tr>
      <w:tr w:rsidR="00DB68DA" w:rsidRPr="003C7BF6" w:rsidTr="00DB161D">
        <w:trPr>
          <w:trHeight w:val="435"/>
        </w:trPr>
        <w:tc>
          <w:tcPr>
            <w:tcW w:w="9468" w:type="dxa"/>
            <w:gridSpan w:val="6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________ от __.__.20__г.</w:t>
            </w:r>
          </w:p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:rsidTr="00DB161D">
        <w:trPr>
          <w:trHeight w:val="320"/>
        </w:trPr>
        <w:tc>
          <w:tcPr>
            <w:tcW w:w="9468" w:type="dxa"/>
            <w:gridSpan w:val="6"/>
          </w:tcPr>
          <w:p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зать</w:t>
            </w:r>
          </w:p>
        </w:tc>
      </w:tr>
      <w:tr w:rsidR="00DB68DA" w:rsidRPr="003C7BF6" w:rsidTr="00495D9C">
        <w:trPr>
          <w:trHeight w:val="225"/>
        </w:trPr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 w:val="restart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95D9C">
        <w:trPr>
          <w:trHeight w:val="201"/>
        </w:trPr>
        <w:tc>
          <w:tcPr>
            <w:tcW w:w="7338" w:type="dxa"/>
            <w:gridSpan w:val="5"/>
            <w:tcBorders>
              <w:top w:val="single" w:sz="4" w:space="0" w:color="auto"/>
            </w:tcBorders>
          </w:tcPr>
          <w:p w:rsidR="00DB68DA" w:rsidRPr="00430199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495D9C"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</w:tc>
        <w:tc>
          <w:tcPr>
            <w:tcW w:w="2130" w:type="dxa"/>
            <w:vMerge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95D9C">
        <w:trPr>
          <w:trHeight w:val="232"/>
        </w:trPr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95D9C">
        <w:trPr>
          <w:trHeight w:val="281"/>
        </w:trPr>
        <w:tc>
          <w:tcPr>
            <w:tcW w:w="7338" w:type="dxa"/>
            <w:gridSpan w:val="5"/>
            <w:tcBorders>
              <w:top w:val="single" w:sz="4" w:space="0" w:color="auto"/>
            </w:tcBorders>
          </w:tcPr>
          <w:p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2130" w:type="dxa"/>
            <w:vMerge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9A382A">
        <w:trPr>
          <w:trHeight w:val="195"/>
        </w:trPr>
        <w:tc>
          <w:tcPr>
            <w:tcW w:w="1951" w:type="dxa"/>
            <w:vAlign w:val="center"/>
          </w:tcPr>
          <w:p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:</w:t>
            </w:r>
          </w:p>
        </w:tc>
        <w:tc>
          <w:tcPr>
            <w:tcW w:w="7517" w:type="dxa"/>
            <w:gridSpan w:val="5"/>
            <w:tcBorders>
              <w:bottom w:val="single" w:sz="4" w:space="0" w:color="auto"/>
            </w:tcBorders>
            <w:vAlign w:val="bottom"/>
          </w:tcPr>
          <w:p w:rsidR="00DB68DA" w:rsidRPr="003C7BF6" w:rsidRDefault="00DB68DA" w:rsidP="00DB68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375"/>
        </w:trPr>
        <w:tc>
          <w:tcPr>
            <w:tcW w:w="9468" w:type="dxa"/>
            <w:gridSpan w:val="6"/>
          </w:tcPr>
          <w:p w:rsidR="00DB68DA" w:rsidRPr="003C7BF6" w:rsidRDefault="00DB68DA" w:rsidP="0049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 выплаты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уждаю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ся в поддержке семьям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вропольском крае, утв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ного постановлением Правительства Ставропольского края от 20.12.2012 № 498-п.</w:t>
            </w:r>
          </w:p>
        </w:tc>
      </w:tr>
      <w:tr w:rsidR="00DB68DA" w:rsidRPr="003C7BF6" w:rsidTr="00DB161D">
        <w:trPr>
          <w:trHeight w:val="769"/>
        </w:trPr>
        <w:tc>
          <w:tcPr>
            <w:tcW w:w="9468" w:type="dxa"/>
            <w:gridSpan w:val="6"/>
          </w:tcPr>
          <w:p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аз в назначении и выплате ежемесячной денежной выплаты н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щимся в поддержке семьям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может обжаловать в админист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муниципального образования и (или) в судебном порядке.</w:t>
            </w:r>
          </w:p>
          <w:p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может быть назначена при устра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ричин, послуживших основанием для отказа в ее назначении.</w:t>
            </w:r>
          </w:p>
          <w:p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9A382A">
        <w:trPr>
          <w:trHeight w:val="196"/>
        </w:trPr>
        <w:tc>
          <w:tcPr>
            <w:tcW w:w="4248" w:type="dxa"/>
            <w:gridSpan w:val="3"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39" w:type="dxa"/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81" w:type="dxa"/>
            <w:gridSpan w:val="2"/>
            <w:vAlign w:val="center"/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545"/>
        </w:trPr>
        <w:tc>
          <w:tcPr>
            <w:tcW w:w="2126" w:type="dxa"/>
            <w:gridSpan w:val="2"/>
            <w:vAlign w:val="center"/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7342" w:type="dxa"/>
            <w:gridSpan w:val="4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2FFF" w:rsidRPr="003C7BF6" w:rsidRDefault="00CC2FFF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A35E0" wp14:editId="5F51AEC3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kXA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4301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овлением Губернатора Став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ьского края от 17 августа 2012 г. № 571 «О мерах по реализации Указа Президента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ческой политики Российской Федерации»</w:t>
      </w:r>
    </w:p>
    <w:p w:rsidR="003B36D0" w:rsidRPr="003C7BF6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539"/>
        <w:gridCol w:w="84"/>
        <w:gridCol w:w="2256"/>
        <w:gridCol w:w="516"/>
        <w:gridCol w:w="229"/>
        <w:gridCol w:w="719"/>
        <w:gridCol w:w="2316"/>
      </w:tblGrid>
      <w:tr w:rsidR="00DB68DA" w:rsidRPr="003C7BF6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:rsidTr="00DB161D">
        <w:trPr>
          <w:trHeight w:val="48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</w:t>
            </w:r>
          </w:p>
        </w:tc>
      </w:tr>
      <w:tr w:rsidR="00DB68DA" w:rsidRPr="003C7BF6" w:rsidTr="00DB161D">
        <w:trPr>
          <w:trHeight w:val="268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:rsidTr="00DB161D">
        <w:trPr>
          <w:trHeight w:val="268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42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ем, что Вам назначена ежемесячная денежная выплата нуж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мся в поддержке семьям </w:t>
            </w:r>
            <w:r w:rsidR="00495D9C" w:rsidRP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DB68DA" w:rsidRPr="003C7BF6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бенка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ка)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 ребенка)</w:t>
            </w:r>
          </w:p>
        </w:tc>
      </w:tr>
      <w:tr w:rsidR="00DB68DA" w:rsidRPr="003C7BF6" w:rsidTr="00DB161D">
        <w:trPr>
          <w:trHeight w:val="469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 по ______________.</w:t>
            </w:r>
          </w:p>
          <w:p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ем, что Вы должны своевременно известить нас о наступл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DB68DA" w:rsidRPr="003C7BF6" w:rsidTr="00DB161D">
        <w:trPr>
          <w:trHeight w:val="292"/>
        </w:trPr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652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430199" w:rsidRDefault="00430199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430199">
          <w:type w:val="nextColumn"/>
          <w:pgSz w:w="11900" w:h="16800"/>
          <w:pgMar w:top="1418" w:right="567" w:bottom="567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624DD2" w:rsidRPr="003C7BF6" w:rsidRDefault="00624DD2" w:rsidP="000E3D4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2D995" wp14:editId="5EE1FAE0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624DD2" w:rsidRPr="003C7BF6" w:rsidRDefault="00624DD2" w:rsidP="000E3D4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57" w:rsidRPr="003C7BF6" w:rsidRDefault="00524657" w:rsidP="000E3D4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 и социальной защиты населения администрации Георгиевского г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дского округа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4301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кого края от 17 августа 2012 г. № 571 «О мерах по реализации Указа Президента Российской Феде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а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ческой политики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»</w:t>
      </w:r>
    </w:p>
    <w:p w:rsidR="00624DD2" w:rsidRPr="003C7BF6" w:rsidRDefault="00624DD2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8FA" w:rsidRPr="003C7BF6" w:rsidRDefault="001A48FA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709"/>
        <w:gridCol w:w="810"/>
        <w:gridCol w:w="1433"/>
        <w:gridCol w:w="1567"/>
        <w:gridCol w:w="301"/>
        <w:gridCol w:w="2272"/>
      </w:tblGrid>
      <w:tr w:rsidR="00DB68DA" w:rsidRPr="003C7BF6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еоргиевского городского округа Ставропольского края</w:t>
            </w:r>
          </w:p>
        </w:tc>
      </w:tr>
      <w:tr w:rsidR="00DB68DA" w:rsidRPr="003C7BF6" w:rsidTr="00DB161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:rsidTr="00DB161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DB68DA" w:rsidRPr="003C7BF6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:rsidTr="00DB161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 об отказе в назначении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уждающимся в поддержке семьям, назначаемой в случае рождения в них третьего ребенка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.</w:t>
            </w:r>
          </w:p>
        </w:tc>
      </w:tr>
      <w:tr w:rsidR="00DB68DA" w:rsidRPr="003C7BF6" w:rsidTr="00681B09">
        <w:trPr>
          <w:trHeight w:val="26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аза:</w:t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</w:tc>
      </w:tr>
      <w:tr w:rsidR="00DB68DA" w:rsidRPr="003C7BF6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8DA" w:rsidRPr="003C7BF6" w:rsidRDefault="00DB68DA" w:rsidP="005F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я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я и выплаты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нуждающимся в поддержке семьям, назначаемой в случае рождения в них третьего ребенка 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 20.12.2012 № 498-п.</w:t>
            </w:r>
          </w:p>
        </w:tc>
      </w:tr>
      <w:tr w:rsidR="00DB68DA" w:rsidRPr="003C7BF6" w:rsidTr="00430199">
        <w:trPr>
          <w:trHeight w:val="434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68DA" w:rsidRPr="003C7BF6" w:rsidRDefault="00DB68DA" w:rsidP="005F5349">
            <w:pPr>
              <w:autoSpaceDE w:val="0"/>
              <w:autoSpaceDN w:val="0"/>
              <w:adjustRightInd w:val="0"/>
              <w:spacing w:before="14" w:after="0" w:line="185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з в назначении ежемесячной денежной выплаты нуждающимся в поддержке семьям, назначаемой в случае рождения в них третьего ребенка 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, Вы можете обжаловать в администрацию муниципального образования и (или) в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дебном порядке.</w:t>
            </w:r>
          </w:p>
        </w:tc>
      </w:tr>
      <w:tr w:rsidR="00DB68DA" w:rsidRPr="003C7BF6" w:rsidTr="00DB161D">
        <w:trPr>
          <w:trHeight w:val="510"/>
        </w:trPr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:rsidTr="00DB161D">
        <w:trPr>
          <w:trHeight w:val="450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left w:val="nil"/>
              <w:right w:val="nil"/>
            </w:tcBorders>
            <w:vAlign w:val="center"/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:rsidTr="00DB161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:rsidR="00CC2FFF" w:rsidRPr="003C7BF6" w:rsidRDefault="00CC2FFF" w:rsidP="000E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2FFF" w:rsidRPr="003C7BF6" w:rsidSect="000E3D4A">
      <w:type w:val="nextColumn"/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15" w:rsidRDefault="00B84715">
      <w:pPr>
        <w:spacing w:after="0" w:line="240" w:lineRule="auto"/>
      </w:pPr>
      <w:r>
        <w:separator/>
      </w:r>
    </w:p>
  </w:endnote>
  <w:endnote w:type="continuationSeparator" w:id="0">
    <w:p w:rsidR="00B84715" w:rsidRDefault="00B8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15" w:rsidRDefault="00B84715">
    <w:pPr>
      <w:pStyle w:val="af2"/>
      <w:jc w:val="right"/>
    </w:pPr>
  </w:p>
  <w:p w:rsidR="00B84715" w:rsidRDefault="00B8471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15" w:rsidRDefault="00B84715">
      <w:pPr>
        <w:spacing w:after="0" w:line="240" w:lineRule="auto"/>
      </w:pPr>
      <w:r>
        <w:separator/>
      </w:r>
    </w:p>
  </w:footnote>
  <w:footnote w:type="continuationSeparator" w:id="0">
    <w:p w:rsidR="00B84715" w:rsidRDefault="00B8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15" w:rsidRDefault="00B84715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84715" w:rsidRDefault="00B84715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668"/>
      <w:docPartObj>
        <w:docPartGallery w:val="Page Numbers (Top of Page)"/>
        <w:docPartUnique/>
      </w:docPartObj>
    </w:sdtPr>
    <w:sdtContent>
      <w:p w:rsidR="00B84715" w:rsidRDefault="00B84715" w:rsidP="00582A65">
        <w:pPr>
          <w:pStyle w:val="ae"/>
          <w:jc w:val="right"/>
        </w:pPr>
        <w:r w:rsidRPr="00582A65">
          <w:rPr>
            <w:sz w:val="28"/>
            <w:szCs w:val="28"/>
          </w:rPr>
          <w:fldChar w:fldCharType="begin"/>
        </w:r>
        <w:r w:rsidRPr="00582A65">
          <w:rPr>
            <w:sz w:val="28"/>
            <w:szCs w:val="28"/>
          </w:rPr>
          <w:instrText>PAGE   \* MERGEFORMAT</w:instrText>
        </w:r>
        <w:r w:rsidRPr="00582A65">
          <w:rPr>
            <w:sz w:val="28"/>
            <w:szCs w:val="28"/>
          </w:rPr>
          <w:fldChar w:fldCharType="separate"/>
        </w:r>
        <w:r w:rsidR="00F04707">
          <w:rPr>
            <w:noProof/>
            <w:sz w:val="28"/>
            <w:szCs w:val="28"/>
          </w:rPr>
          <w:t>2</w:t>
        </w:r>
        <w:r w:rsidRPr="00582A6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715" w:rsidRDefault="00B84715">
    <w:pPr>
      <w:pStyle w:val="ae"/>
      <w:jc w:val="right"/>
    </w:pPr>
  </w:p>
  <w:p w:rsidR="00B84715" w:rsidRDefault="00B847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363F"/>
    <w:rsid w:val="0003379C"/>
    <w:rsid w:val="0003603E"/>
    <w:rsid w:val="000405F3"/>
    <w:rsid w:val="00042F8A"/>
    <w:rsid w:val="00051545"/>
    <w:rsid w:val="00053F22"/>
    <w:rsid w:val="000609B3"/>
    <w:rsid w:val="00083564"/>
    <w:rsid w:val="00087987"/>
    <w:rsid w:val="000B0DDD"/>
    <w:rsid w:val="000C363D"/>
    <w:rsid w:val="000E32C6"/>
    <w:rsid w:val="000E3D4A"/>
    <w:rsid w:val="00104EF5"/>
    <w:rsid w:val="0013350B"/>
    <w:rsid w:val="00145D6B"/>
    <w:rsid w:val="00152137"/>
    <w:rsid w:val="001A0399"/>
    <w:rsid w:val="001A48FA"/>
    <w:rsid w:val="001C42A6"/>
    <w:rsid w:val="001D3456"/>
    <w:rsid w:val="001F0331"/>
    <w:rsid w:val="001F1C07"/>
    <w:rsid w:val="001F1D26"/>
    <w:rsid w:val="001F4309"/>
    <w:rsid w:val="001F5A31"/>
    <w:rsid w:val="0020442B"/>
    <w:rsid w:val="00206A7B"/>
    <w:rsid w:val="0020795F"/>
    <w:rsid w:val="00221C31"/>
    <w:rsid w:val="00223F95"/>
    <w:rsid w:val="00242700"/>
    <w:rsid w:val="00251A17"/>
    <w:rsid w:val="002B0990"/>
    <w:rsid w:val="002B159C"/>
    <w:rsid w:val="002B1D22"/>
    <w:rsid w:val="002B3BF8"/>
    <w:rsid w:val="002D0B3E"/>
    <w:rsid w:val="002D1607"/>
    <w:rsid w:val="002D3B52"/>
    <w:rsid w:val="002D4043"/>
    <w:rsid w:val="002D7D5E"/>
    <w:rsid w:val="002E07C4"/>
    <w:rsid w:val="00312266"/>
    <w:rsid w:val="00325533"/>
    <w:rsid w:val="0033342F"/>
    <w:rsid w:val="00340D7D"/>
    <w:rsid w:val="00343EE9"/>
    <w:rsid w:val="0036217A"/>
    <w:rsid w:val="00363689"/>
    <w:rsid w:val="00394ACB"/>
    <w:rsid w:val="00394E06"/>
    <w:rsid w:val="00394F83"/>
    <w:rsid w:val="003B36D0"/>
    <w:rsid w:val="003C7BF6"/>
    <w:rsid w:val="003E003E"/>
    <w:rsid w:val="003E028B"/>
    <w:rsid w:val="003E09B4"/>
    <w:rsid w:val="003E67C7"/>
    <w:rsid w:val="0040483E"/>
    <w:rsid w:val="00407025"/>
    <w:rsid w:val="00410F10"/>
    <w:rsid w:val="00412126"/>
    <w:rsid w:val="00430199"/>
    <w:rsid w:val="00430930"/>
    <w:rsid w:val="004444A0"/>
    <w:rsid w:val="00452CB6"/>
    <w:rsid w:val="00453F56"/>
    <w:rsid w:val="0046090F"/>
    <w:rsid w:val="00495D9C"/>
    <w:rsid w:val="004A39F4"/>
    <w:rsid w:val="004B1CF2"/>
    <w:rsid w:val="004D3DF2"/>
    <w:rsid w:val="004D514A"/>
    <w:rsid w:val="00502DBA"/>
    <w:rsid w:val="005041AC"/>
    <w:rsid w:val="005043E0"/>
    <w:rsid w:val="00524657"/>
    <w:rsid w:val="0055061A"/>
    <w:rsid w:val="00582A65"/>
    <w:rsid w:val="005B2F4D"/>
    <w:rsid w:val="005C1A51"/>
    <w:rsid w:val="005F20EC"/>
    <w:rsid w:val="005F5349"/>
    <w:rsid w:val="005F5B67"/>
    <w:rsid w:val="006061EE"/>
    <w:rsid w:val="00613E12"/>
    <w:rsid w:val="00624DD2"/>
    <w:rsid w:val="0064407A"/>
    <w:rsid w:val="006538F1"/>
    <w:rsid w:val="006619FC"/>
    <w:rsid w:val="00681B09"/>
    <w:rsid w:val="0069074A"/>
    <w:rsid w:val="006B58E2"/>
    <w:rsid w:val="006C335F"/>
    <w:rsid w:val="006E0512"/>
    <w:rsid w:val="006E2256"/>
    <w:rsid w:val="007107A9"/>
    <w:rsid w:val="007161A4"/>
    <w:rsid w:val="00725589"/>
    <w:rsid w:val="00730DDD"/>
    <w:rsid w:val="00744770"/>
    <w:rsid w:val="00745BA1"/>
    <w:rsid w:val="00753502"/>
    <w:rsid w:val="0075768C"/>
    <w:rsid w:val="00762518"/>
    <w:rsid w:val="00766F69"/>
    <w:rsid w:val="007772F3"/>
    <w:rsid w:val="00796B6F"/>
    <w:rsid w:val="007C1633"/>
    <w:rsid w:val="007C5899"/>
    <w:rsid w:val="007F2AEF"/>
    <w:rsid w:val="007F5A06"/>
    <w:rsid w:val="008142A9"/>
    <w:rsid w:val="00836FCE"/>
    <w:rsid w:val="00873999"/>
    <w:rsid w:val="008808E9"/>
    <w:rsid w:val="00890261"/>
    <w:rsid w:val="008A7727"/>
    <w:rsid w:val="008B315E"/>
    <w:rsid w:val="008E4556"/>
    <w:rsid w:val="008E7F3C"/>
    <w:rsid w:val="00903297"/>
    <w:rsid w:val="00937A29"/>
    <w:rsid w:val="00943FFA"/>
    <w:rsid w:val="009516A5"/>
    <w:rsid w:val="00956BFB"/>
    <w:rsid w:val="00980F60"/>
    <w:rsid w:val="0098680C"/>
    <w:rsid w:val="009A382A"/>
    <w:rsid w:val="009B1BFC"/>
    <w:rsid w:val="009C15E6"/>
    <w:rsid w:val="009C1738"/>
    <w:rsid w:val="009D42B1"/>
    <w:rsid w:val="009F5A37"/>
    <w:rsid w:val="00A008A8"/>
    <w:rsid w:val="00A06BF3"/>
    <w:rsid w:val="00A0711C"/>
    <w:rsid w:val="00A35229"/>
    <w:rsid w:val="00A41CBD"/>
    <w:rsid w:val="00A47DEF"/>
    <w:rsid w:val="00A519FA"/>
    <w:rsid w:val="00A84B28"/>
    <w:rsid w:val="00A86E92"/>
    <w:rsid w:val="00A87943"/>
    <w:rsid w:val="00AA5515"/>
    <w:rsid w:val="00AA7585"/>
    <w:rsid w:val="00AD03EE"/>
    <w:rsid w:val="00AF1E15"/>
    <w:rsid w:val="00B038AE"/>
    <w:rsid w:val="00B10DC1"/>
    <w:rsid w:val="00B26A51"/>
    <w:rsid w:val="00B329C2"/>
    <w:rsid w:val="00B44002"/>
    <w:rsid w:val="00B65DCD"/>
    <w:rsid w:val="00B73092"/>
    <w:rsid w:val="00B760C3"/>
    <w:rsid w:val="00B837B4"/>
    <w:rsid w:val="00B84715"/>
    <w:rsid w:val="00B96228"/>
    <w:rsid w:val="00B96DAA"/>
    <w:rsid w:val="00BA40E3"/>
    <w:rsid w:val="00BC6103"/>
    <w:rsid w:val="00BE515F"/>
    <w:rsid w:val="00BE6190"/>
    <w:rsid w:val="00BF202F"/>
    <w:rsid w:val="00BF2909"/>
    <w:rsid w:val="00C013FC"/>
    <w:rsid w:val="00C0339F"/>
    <w:rsid w:val="00C112DF"/>
    <w:rsid w:val="00C1184F"/>
    <w:rsid w:val="00C12604"/>
    <w:rsid w:val="00C13A20"/>
    <w:rsid w:val="00C14382"/>
    <w:rsid w:val="00C43DAF"/>
    <w:rsid w:val="00C45589"/>
    <w:rsid w:val="00C54209"/>
    <w:rsid w:val="00C62CF7"/>
    <w:rsid w:val="00C74193"/>
    <w:rsid w:val="00C77CDB"/>
    <w:rsid w:val="00C96FDA"/>
    <w:rsid w:val="00CA636B"/>
    <w:rsid w:val="00CA7A3F"/>
    <w:rsid w:val="00CC2FFF"/>
    <w:rsid w:val="00CD4B0D"/>
    <w:rsid w:val="00CF4526"/>
    <w:rsid w:val="00D031C7"/>
    <w:rsid w:val="00D16243"/>
    <w:rsid w:val="00D20F29"/>
    <w:rsid w:val="00D26A4D"/>
    <w:rsid w:val="00D301E3"/>
    <w:rsid w:val="00D361A1"/>
    <w:rsid w:val="00D52A46"/>
    <w:rsid w:val="00D56EA4"/>
    <w:rsid w:val="00D6769B"/>
    <w:rsid w:val="00D76C4A"/>
    <w:rsid w:val="00D96973"/>
    <w:rsid w:val="00DA2577"/>
    <w:rsid w:val="00DA4B09"/>
    <w:rsid w:val="00DB161D"/>
    <w:rsid w:val="00DB1E12"/>
    <w:rsid w:val="00DB2479"/>
    <w:rsid w:val="00DB68DA"/>
    <w:rsid w:val="00DB6C1F"/>
    <w:rsid w:val="00DC4648"/>
    <w:rsid w:val="00DE3CBF"/>
    <w:rsid w:val="00DE46C7"/>
    <w:rsid w:val="00DE734D"/>
    <w:rsid w:val="00DF10EF"/>
    <w:rsid w:val="00E216A8"/>
    <w:rsid w:val="00E30D05"/>
    <w:rsid w:val="00E544A1"/>
    <w:rsid w:val="00E5640D"/>
    <w:rsid w:val="00E56CA1"/>
    <w:rsid w:val="00E60164"/>
    <w:rsid w:val="00E6213D"/>
    <w:rsid w:val="00E9433C"/>
    <w:rsid w:val="00EA6774"/>
    <w:rsid w:val="00ED78CE"/>
    <w:rsid w:val="00F03F86"/>
    <w:rsid w:val="00F04707"/>
    <w:rsid w:val="00F04D90"/>
    <w:rsid w:val="00F210CB"/>
    <w:rsid w:val="00F2489C"/>
    <w:rsid w:val="00F34636"/>
    <w:rsid w:val="00F450E2"/>
    <w:rsid w:val="00F45F85"/>
    <w:rsid w:val="00F52C5B"/>
    <w:rsid w:val="00F850AC"/>
    <w:rsid w:val="00FB0F6A"/>
    <w:rsid w:val="00FB762A"/>
    <w:rsid w:val="00FC4124"/>
    <w:rsid w:val="00FD54D1"/>
    <w:rsid w:val="00FF2F4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730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730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arantF1://12077515.0" TargetMode="External"/><Relationship Id="rId26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504.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garantF1://12084522.0" TargetMode="External"/><Relationship Id="rId25" Type="http://schemas.openxmlformats.org/officeDocument/2006/relationships/hyperlink" Target="garantF1://12084522.5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garantF1://7019006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2077515.1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23" Type="http://schemas.openxmlformats.org/officeDocument/2006/relationships/hyperlink" Target="garantF1://70709036.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garantF1://10064504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029937.0" TargetMode="External"/><Relationship Id="rId14" Type="http://schemas.openxmlformats.org/officeDocument/2006/relationships/hyperlink" Target="http://georgievsk.ru/administr/stradm/utszn/" TargetMode="External"/><Relationship Id="rId22" Type="http://schemas.openxmlformats.org/officeDocument/2006/relationships/hyperlink" Target="garantF1://27014814.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6BDF-C9C2-4B02-A330-21FF564C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8</Pages>
  <Words>19134</Words>
  <Characters>109066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1</cp:revision>
  <cp:lastPrinted>2022-03-24T07:31:00Z</cp:lastPrinted>
  <dcterms:created xsi:type="dcterms:W3CDTF">2022-03-16T12:42:00Z</dcterms:created>
  <dcterms:modified xsi:type="dcterms:W3CDTF">2022-03-24T08:02:00Z</dcterms:modified>
</cp:coreProperties>
</file>